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3003" w14:textId="083DB674" w:rsidR="007B35E2" w:rsidRPr="00B57D2A" w:rsidRDefault="007F3C9C" w:rsidP="00A4344C">
      <w:pPr>
        <w:tabs>
          <w:tab w:val="left" w:pos="5103"/>
        </w:tabs>
        <w:rPr>
          <w:bCs/>
          <w:iCs/>
        </w:rPr>
      </w:pPr>
      <w:bookmarkStart w:id="0" w:name="_GoBack"/>
      <w:bookmarkEnd w:id="0"/>
      <w:r>
        <w:rPr>
          <w:bCs/>
          <w:iCs/>
        </w:rPr>
        <w:tab/>
      </w:r>
      <w:r>
        <w:rPr>
          <w:bCs/>
          <w:iCs/>
        </w:rPr>
        <w:tab/>
      </w:r>
      <w:r w:rsidR="007B35E2" w:rsidRPr="00B57D2A">
        <w:rPr>
          <w:bCs/>
          <w:iCs/>
        </w:rPr>
        <w:t xml:space="preserve">PRITARTA </w:t>
      </w:r>
    </w:p>
    <w:p w14:paraId="1FA01322" w14:textId="77777777" w:rsidR="007F3C9C" w:rsidRDefault="007B35E2" w:rsidP="00A4344C">
      <w:pPr>
        <w:ind w:left="3888" w:firstLine="1296"/>
        <w:rPr>
          <w:bCs/>
          <w:iCs/>
        </w:rPr>
      </w:pPr>
      <w:r w:rsidRPr="00B57D2A">
        <w:rPr>
          <w:bCs/>
          <w:iCs/>
        </w:rPr>
        <w:t>K</w:t>
      </w:r>
      <w:r w:rsidR="00B414CE" w:rsidRPr="00B57D2A">
        <w:rPr>
          <w:bCs/>
          <w:iCs/>
        </w:rPr>
        <w:t>retingo</w:t>
      </w:r>
      <w:r w:rsidRPr="00B57D2A">
        <w:rPr>
          <w:bCs/>
          <w:iCs/>
        </w:rPr>
        <w:t>s rajono savivaldybės</w:t>
      </w:r>
      <w:r w:rsidR="007F3C9C">
        <w:rPr>
          <w:bCs/>
          <w:iCs/>
        </w:rPr>
        <w:t xml:space="preserve"> </w:t>
      </w:r>
      <w:r w:rsidRPr="00B57D2A">
        <w:rPr>
          <w:bCs/>
          <w:iCs/>
        </w:rPr>
        <w:t xml:space="preserve">tarybos </w:t>
      </w:r>
    </w:p>
    <w:p w14:paraId="23397A59" w14:textId="06F11FE3" w:rsidR="007B35E2" w:rsidRDefault="007B35E2" w:rsidP="00A4344C">
      <w:pPr>
        <w:ind w:left="3888" w:firstLine="1296"/>
        <w:rPr>
          <w:bCs/>
          <w:iCs/>
        </w:rPr>
      </w:pPr>
      <w:r w:rsidRPr="00B57D2A">
        <w:rPr>
          <w:bCs/>
          <w:iCs/>
        </w:rPr>
        <w:t>201</w:t>
      </w:r>
      <w:r w:rsidR="00D47F92">
        <w:rPr>
          <w:bCs/>
          <w:iCs/>
        </w:rPr>
        <w:t>9</w:t>
      </w:r>
      <w:r w:rsidRPr="00B57D2A">
        <w:rPr>
          <w:bCs/>
          <w:iCs/>
        </w:rPr>
        <w:t xml:space="preserve"> m. </w:t>
      </w:r>
      <w:r w:rsidR="00D47F92">
        <w:rPr>
          <w:bCs/>
          <w:iCs/>
        </w:rPr>
        <w:t>sausio</w:t>
      </w:r>
      <w:r w:rsidR="00B414CE" w:rsidRPr="00B57D2A">
        <w:rPr>
          <w:bCs/>
          <w:iCs/>
        </w:rPr>
        <w:t xml:space="preserve"> </w:t>
      </w:r>
      <w:r w:rsidR="00D47F92">
        <w:rPr>
          <w:bCs/>
          <w:iCs/>
        </w:rPr>
        <w:t>31</w:t>
      </w:r>
      <w:r w:rsidRPr="00B57D2A">
        <w:rPr>
          <w:bCs/>
          <w:iCs/>
        </w:rPr>
        <w:t xml:space="preserve"> d. sprendimu Nr. T</w:t>
      </w:r>
      <w:r w:rsidR="00B414CE" w:rsidRPr="00B57D2A">
        <w:rPr>
          <w:bCs/>
          <w:iCs/>
        </w:rPr>
        <w:t>2</w:t>
      </w:r>
      <w:r w:rsidRPr="00B57D2A">
        <w:rPr>
          <w:bCs/>
          <w:iCs/>
        </w:rPr>
        <w:t>-</w:t>
      </w:r>
      <w:r w:rsidR="00744855">
        <w:rPr>
          <w:bCs/>
          <w:iCs/>
        </w:rPr>
        <w:t>5</w:t>
      </w:r>
    </w:p>
    <w:p w14:paraId="4E801A15" w14:textId="77777777" w:rsidR="00A4344C" w:rsidRDefault="00A4344C" w:rsidP="00A4344C">
      <w:pPr>
        <w:ind w:left="3888" w:firstLine="1296"/>
        <w:rPr>
          <w:bCs/>
          <w:iCs/>
        </w:rPr>
      </w:pPr>
      <w:r>
        <w:rPr>
          <w:bCs/>
          <w:iCs/>
        </w:rPr>
        <w:t>(</w:t>
      </w:r>
      <w:r w:rsidRPr="00B57D2A">
        <w:rPr>
          <w:bCs/>
          <w:iCs/>
        </w:rPr>
        <w:t>Kretingos rajono savivaldybės</w:t>
      </w:r>
      <w:r>
        <w:rPr>
          <w:bCs/>
          <w:iCs/>
        </w:rPr>
        <w:t xml:space="preserve"> </w:t>
      </w:r>
      <w:r w:rsidRPr="00B57D2A">
        <w:rPr>
          <w:bCs/>
          <w:iCs/>
        </w:rPr>
        <w:t xml:space="preserve">tarybos </w:t>
      </w:r>
    </w:p>
    <w:p w14:paraId="237565B5" w14:textId="1ADEB587" w:rsidR="00A4344C" w:rsidRDefault="00A4344C" w:rsidP="00A4344C">
      <w:pPr>
        <w:ind w:left="3888" w:firstLine="1296"/>
        <w:rPr>
          <w:bCs/>
          <w:iCs/>
        </w:rPr>
      </w:pPr>
      <w:r w:rsidRPr="00B57D2A">
        <w:rPr>
          <w:bCs/>
          <w:iCs/>
        </w:rPr>
        <w:t>201</w:t>
      </w:r>
      <w:r>
        <w:rPr>
          <w:bCs/>
          <w:iCs/>
        </w:rPr>
        <w:t>9</w:t>
      </w:r>
      <w:r w:rsidRPr="00B57D2A">
        <w:rPr>
          <w:bCs/>
          <w:iCs/>
        </w:rPr>
        <w:t xml:space="preserve"> m. </w:t>
      </w:r>
      <w:r>
        <w:rPr>
          <w:bCs/>
          <w:iCs/>
        </w:rPr>
        <w:t>birželio 27</w:t>
      </w:r>
      <w:r w:rsidRPr="00B57D2A">
        <w:rPr>
          <w:bCs/>
          <w:iCs/>
        </w:rPr>
        <w:t xml:space="preserve"> d. sprendim</w:t>
      </w:r>
      <w:r>
        <w:rPr>
          <w:bCs/>
          <w:iCs/>
        </w:rPr>
        <w:t>o</w:t>
      </w:r>
      <w:r w:rsidRPr="00B57D2A">
        <w:rPr>
          <w:bCs/>
          <w:iCs/>
        </w:rPr>
        <w:t xml:space="preserve"> Nr. T2-</w:t>
      </w:r>
      <w:r w:rsidR="00AC54B5">
        <w:rPr>
          <w:bCs/>
          <w:iCs/>
        </w:rPr>
        <w:t>187</w:t>
      </w:r>
    </w:p>
    <w:p w14:paraId="542AEAD7" w14:textId="5B191B43" w:rsidR="00A4344C" w:rsidRDefault="00A4344C" w:rsidP="00A4344C">
      <w:pPr>
        <w:ind w:left="3888" w:firstLine="1296"/>
        <w:rPr>
          <w:bCs/>
          <w:iCs/>
        </w:rPr>
      </w:pPr>
      <w:r>
        <w:rPr>
          <w:bCs/>
          <w:iCs/>
        </w:rPr>
        <w:t>redakcija)</w:t>
      </w:r>
    </w:p>
    <w:p w14:paraId="6B610ECB" w14:textId="05817EF5" w:rsidR="00A4344C" w:rsidRPr="00B57D2A" w:rsidRDefault="00A4344C" w:rsidP="00A4344C">
      <w:pPr>
        <w:ind w:left="3888" w:firstLine="1296"/>
        <w:rPr>
          <w:bCs/>
          <w:iCs/>
        </w:rPr>
      </w:pPr>
    </w:p>
    <w:p w14:paraId="7279B435" w14:textId="77777777" w:rsidR="005338E4" w:rsidRPr="00B57D2A" w:rsidRDefault="005338E4" w:rsidP="00A4344C">
      <w:pPr>
        <w:jc w:val="center"/>
        <w:rPr>
          <w:b/>
        </w:rPr>
      </w:pPr>
      <w:r w:rsidRPr="00B57D2A">
        <w:rPr>
          <w:b/>
          <w:bCs/>
          <w:iCs/>
        </w:rPr>
        <w:t>JUNGTINĖS VEIKLO</w:t>
      </w:r>
      <w:r w:rsidR="0061025B" w:rsidRPr="00B57D2A">
        <w:rPr>
          <w:b/>
          <w:bCs/>
          <w:iCs/>
        </w:rPr>
        <w:t xml:space="preserve">S </w:t>
      </w:r>
      <w:r w:rsidRPr="00B57D2A">
        <w:rPr>
          <w:b/>
          <w:bCs/>
          <w:iCs/>
        </w:rPr>
        <w:t>SUTARTIS NR.</w:t>
      </w:r>
    </w:p>
    <w:p w14:paraId="42034B91" w14:textId="77777777" w:rsidR="00D70582" w:rsidRPr="00B57D2A" w:rsidRDefault="00D70582" w:rsidP="00A4344C">
      <w:pPr>
        <w:jc w:val="center"/>
        <w:rPr>
          <w:b/>
        </w:rPr>
      </w:pPr>
    </w:p>
    <w:p w14:paraId="615D5E02" w14:textId="255CEB44" w:rsidR="00A72B75" w:rsidRDefault="0030322E" w:rsidP="00A4344C">
      <w:pPr>
        <w:tabs>
          <w:tab w:val="left" w:pos="1247"/>
        </w:tabs>
        <w:jc w:val="center"/>
        <w:rPr>
          <w:lang w:eastAsia="ar-SA"/>
        </w:rPr>
      </w:pPr>
      <w:r w:rsidRPr="00B57D2A">
        <w:rPr>
          <w:lang w:eastAsia="ar-SA"/>
        </w:rPr>
        <w:t>201</w:t>
      </w:r>
      <w:r w:rsidR="00D47F92">
        <w:rPr>
          <w:lang w:eastAsia="ar-SA"/>
        </w:rPr>
        <w:t>9</w:t>
      </w:r>
      <w:r w:rsidR="00A72B75" w:rsidRPr="00B57D2A">
        <w:rPr>
          <w:lang w:eastAsia="ar-SA"/>
        </w:rPr>
        <w:t xml:space="preserve"> m. </w:t>
      </w:r>
      <w:r w:rsidR="0049143C">
        <w:rPr>
          <w:lang w:eastAsia="ar-SA"/>
        </w:rPr>
        <w:t>birželio</w:t>
      </w:r>
      <w:r w:rsidR="00AE1CBB" w:rsidRPr="00B57D2A">
        <w:rPr>
          <w:lang w:eastAsia="ar-SA"/>
        </w:rPr>
        <w:t xml:space="preserve"> </w:t>
      </w:r>
      <w:r w:rsidR="00D70582" w:rsidRPr="00B57D2A">
        <w:rPr>
          <w:lang w:eastAsia="ar-SA"/>
        </w:rPr>
        <w:t xml:space="preserve"> </w:t>
      </w:r>
      <w:r w:rsidR="003143EE" w:rsidRPr="00B57D2A">
        <w:rPr>
          <w:lang w:eastAsia="ar-SA"/>
        </w:rPr>
        <w:t xml:space="preserve"> </w:t>
      </w:r>
      <w:r w:rsidR="00D70582" w:rsidRPr="00B57D2A">
        <w:rPr>
          <w:lang w:eastAsia="ar-SA"/>
        </w:rPr>
        <w:t xml:space="preserve">     </w:t>
      </w:r>
      <w:r w:rsidR="00A72B75" w:rsidRPr="00B57D2A">
        <w:rPr>
          <w:lang w:eastAsia="ar-SA"/>
        </w:rPr>
        <w:t>d. Nr.____</w:t>
      </w:r>
    </w:p>
    <w:p w14:paraId="287718D4" w14:textId="77777777" w:rsidR="003338FF" w:rsidRPr="00B57D2A" w:rsidRDefault="003338FF" w:rsidP="00A4344C">
      <w:pPr>
        <w:tabs>
          <w:tab w:val="left" w:pos="1247"/>
        </w:tabs>
        <w:jc w:val="center"/>
        <w:rPr>
          <w:lang w:eastAsia="ar-SA"/>
        </w:rPr>
      </w:pPr>
    </w:p>
    <w:p w14:paraId="55EC69B6" w14:textId="287D8483" w:rsidR="00544CF7" w:rsidRPr="00F119B9" w:rsidRDefault="00140CC5" w:rsidP="00A4344C">
      <w:pPr>
        <w:ind w:firstLine="851"/>
        <w:jc w:val="both"/>
      </w:pPr>
      <w:r w:rsidRPr="00B57D2A">
        <w:rPr>
          <w:b/>
          <w:bCs/>
        </w:rPr>
        <w:t>K</w:t>
      </w:r>
      <w:r w:rsidR="00B414CE" w:rsidRPr="00B57D2A">
        <w:rPr>
          <w:b/>
          <w:bCs/>
        </w:rPr>
        <w:t>retingos</w:t>
      </w:r>
      <w:r w:rsidRPr="00B57D2A">
        <w:rPr>
          <w:b/>
          <w:bCs/>
        </w:rPr>
        <w:t xml:space="preserve"> rajono savivaldybės </w:t>
      </w:r>
      <w:r w:rsidRPr="00F119B9">
        <w:rPr>
          <w:b/>
          <w:bCs/>
        </w:rPr>
        <w:t>administracija</w:t>
      </w:r>
      <w:r w:rsidRPr="00F119B9">
        <w:t>, kodas 1887</w:t>
      </w:r>
      <w:r w:rsidR="00B414CE" w:rsidRPr="00F119B9">
        <w:t>15222</w:t>
      </w:r>
      <w:r w:rsidRPr="00F119B9">
        <w:t xml:space="preserve">, esanti </w:t>
      </w:r>
      <w:r w:rsidR="00B414CE" w:rsidRPr="00F119B9">
        <w:t>Savanorių g. 29A</w:t>
      </w:r>
      <w:r w:rsidRPr="00F119B9">
        <w:t xml:space="preserve">, </w:t>
      </w:r>
      <w:r w:rsidR="00B414CE" w:rsidRPr="00F119B9">
        <w:t>9</w:t>
      </w:r>
      <w:r w:rsidR="00CA1C62" w:rsidRPr="00F119B9">
        <w:t>7111</w:t>
      </w:r>
      <w:r w:rsidRPr="00F119B9">
        <w:t xml:space="preserve"> </w:t>
      </w:r>
      <w:r w:rsidR="00CA1C62" w:rsidRPr="00F119B9">
        <w:t>Kretinga</w:t>
      </w:r>
      <w:r w:rsidRPr="00F119B9">
        <w:t>, atstovaujama administracijos direktor</w:t>
      </w:r>
      <w:r w:rsidR="0049143C" w:rsidRPr="00F119B9">
        <w:t>ės</w:t>
      </w:r>
      <w:r w:rsidRPr="00F119B9">
        <w:t xml:space="preserve"> </w:t>
      </w:r>
      <w:r w:rsidR="0049143C" w:rsidRPr="00F119B9">
        <w:t>Jolantos Girdvainės</w:t>
      </w:r>
      <w:r w:rsidR="00CA1C62" w:rsidRPr="00F119B9">
        <w:t>,</w:t>
      </w:r>
      <w:r w:rsidRPr="00F119B9">
        <w:t xml:space="preserve"> veikiančio</w:t>
      </w:r>
      <w:r w:rsidR="00A4344C">
        <w:t>s</w:t>
      </w:r>
      <w:r w:rsidRPr="00F119B9">
        <w:t xml:space="preserve"> pagal</w:t>
      </w:r>
      <w:r w:rsidR="00BF13AE">
        <w:t xml:space="preserve"> Kretingos rajono savivaldybės administracijos nuostatus,</w:t>
      </w:r>
      <w:r w:rsidR="00327DB1">
        <w:t xml:space="preserve"> (toliau – </w:t>
      </w:r>
      <w:r w:rsidR="00327DB1" w:rsidRPr="00327DB1">
        <w:rPr>
          <w:b/>
          <w:bCs/>
        </w:rPr>
        <w:t>Projekto vykdytojas</w:t>
      </w:r>
      <w:r w:rsidR="00327DB1">
        <w:t>)</w:t>
      </w:r>
      <w:r w:rsidRPr="00F119B9">
        <w:t xml:space="preserve"> </w:t>
      </w:r>
      <w:r w:rsidR="00BB18E3" w:rsidRPr="00F119B9">
        <w:t>ir</w:t>
      </w:r>
      <w:r w:rsidRPr="00F119B9">
        <w:t xml:space="preserve"> </w:t>
      </w:r>
      <w:r w:rsidR="00D47F92" w:rsidRPr="00F119B9">
        <w:rPr>
          <w:b/>
        </w:rPr>
        <w:t>Kretingos evangelikų liuteronų draugija „Sandora“</w:t>
      </w:r>
      <w:r w:rsidR="00BF13AE">
        <w:rPr>
          <w:b/>
        </w:rPr>
        <w:t xml:space="preserve">, </w:t>
      </w:r>
      <w:r w:rsidR="00BF13AE" w:rsidRPr="00BF13AE">
        <w:rPr>
          <w:bCs/>
        </w:rPr>
        <w:t>kodas</w:t>
      </w:r>
      <w:r w:rsidR="00BF13AE">
        <w:rPr>
          <w:b/>
        </w:rPr>
        <w:t xml:space="preserve"> </w:t>
      </w:r>
      <w:r w:rsidR="00BF13AE" w:rsidRPr="00BF13AE">
        <w:rPr>
          <w:bCs/>
        </w:rPr>
        <w:t>191552529</w:t>
      </w:r>
      <w:r w:rsidR="00BF13AE">
        <w:rPr>
          <w:b/>
        </w:rPr>
        <w:t xml:space="preserve">, </w:t>
      </w:r>
      <w:r w:rsidR="00BF13AE" w:rsidRPr="00BF13AE">
        <w:rPr>
          <w:bCs/>
        </w:rPr>
        <w:t>esanti Palangos g. 19,</w:t>
      </w:r>
      <w:r w:rsidR="00BF13AE">
        <w:rPr>
          <w:b/>
        </w:rPr>
        <w:t xml:space="preserve"> </w:t>
      </w:r>
      <w:r w:rsidR="00BF13AE" w:rsidRPr="00BF13AE">
        <w:rPr>
          <w:bCs/>
        </w:rPr>
        <w:t>97126 Kretinga,</w:t>
      </w:r>
      <w:r w:rsidR="00F20A53" w:rsidRPr="00BF13AE">
        <w:rPr>
          <w:bCs/>
        </w:rPr>
        <w:t xml:space="preserve"> (</w:t>
      </w:r>
      <w:r w:rsidR="00F20A53" w:rsidRPr="00F119B9">
        <w:t>t</w:t>
      </w:r>
      <w:r w:rsidR="00BC5C21" w:rsidRPr="00F119B9">
        <w:t>oliau – Partneris), atstovaujamas</w:t>
      </w:r>
      <w:r w:rsidR="00F20A53" w:rsidRPr="00F119B9">
        <w:t xml:space="preserve"> </w:t>
      </w:r>
      <w:r w:rsidR="00D47F92" w:rsidRPr="00F119B9">
        <w:t>pirmininko</w:t>
      </w:r>
      <w:r w:rsidR="00CA1C62" w:rsidRPr="00F119B9">
        <w:t xml:space="preserve"> </w:t>
      </w:r>
      <w:r w:rsidR="00D47F92" w:rsidRPr="00F119B9">
        <w:rPr>
          <w:b/>
        </w:rPr>
        <w:t>Arūno Šulskio</w:t>
      </w:r>
      <w:r w:rsidR="00BC5C21" w:rsidRPr="00F119B9">
        <w:t xml:space="preserve">, </w:t>
      </w:r>
      <w:r w:rsidRPr="00F119B9">
        <w:rPr>
          <w:bCs/>
        </w:rPr>
        <w:t xml:space="preserve">vadovaudamiesi </w:t>
      </w:r>
      <w:r w:rsidRPr="00F119B9">
        <w:t>Lietuvos Respublikos civiliniu kodeksu</w:t>
      </w:r>
      <w:r w:rsidR="000E1C97" w:rsidRPr="00F119B9">
        <w:t>,</w:t>
      </w:r>
      <w:r w:rsidRPr="00F119B9">
        <w:t xml:space="preserve"> </w:t>
      </w:r>
      <w:r w:rsidR="000E1C97" w:rsidRPr="00F119B9">
        <w:t>Projektų administravimo ir finansavimo taisyklėmis, patvirtintomis Lietuvos Respublikos finansų ministro 2014 m. spalio 8 d. įsakymu Nr. 1K-316 „Dėl Projektų administravimo ir finansavimo taisyklių patvirtinimo“ (toliau – Projektų taisyklės), Projekto finansavimo sąlygų aprašu, patvirtintu Lietuvos Respublikos socialinės apsaugos ir darbo ministro 201</w:t>
      </w:r>
      <w:r w:rsidR="00D47F92" w:rsidRPr="00F119B9">
        <w:t>8</w:t>
      </w:r>
      <w:r w:rsidR="000E1C97" w:rsidRPr="00F119B9">
        <w:t xml:space="preserve"> m. </w:t>
      </w:r>
      <w:r w:rsidR="00D47F92" w:rsidRPr="00F119B9">
        <w:t>rugpjūčio</w:t>
      </w:r>
      <w:r w:rsidR="000E1C97" w:rsidRPr="00F119B9">
        <w:t xml:space="preserve"> </w:t>
      </w:r>
      <w:r w:rsidR="00D47F92" w:rsidRPr="00F119B9">
        <w:t>31</w:t>
      </w:r>
      <w:r w:rsidR="000E1C97" w:rsidRPr="00F119B9">
        <w:t xml:space="preserve"> d. įsakymu Nr. A1-4</w:t>
      </w:r>
      <w:r w:rsidR="00D47F92" w:rsidRPr="00F119B9">
        <w:t>57</w:t>
      </w:r>
      <w:r w:rsidR="000E1C97" w:rsidRPr="00F119B9">
        <w:t xml:space="preserve"> „</w:t>
      </w:r>
      <w:r w:rsidR="001D3636" w:rsidRPr="00F119B9">
        <w:t xml:space="preserve">Dėl </w:t>
      </w:r>
      <w:r w:rsidR="000E1C97" w:rsidRPr="00F119B9">
        <w:t>2014–2020 metų Europos Sąjungos fondų investicijų veiksmų programos 8 prioriteto „Socialinės įtraukties didinimas ir kova su skurdu“ įgyvendinimo priemonės Nr. 08.</w:t>
      </w:r>
      <w:r w:rsidR="00D47F92" w:rsidRPr="00F119B9">
        <w:t>1</w:t>
      </w:r>
      <w:r w:rsidR="000E1C97" w:rsidRPr="00F119B9">
        <w:t>.1-</w:t>
      </w:r>
      <w:r w:rsidR="00D47F92" w:rsidRPr="00F119B9">
        <w:t>CPVA</w:t>
      </w:r>
      <w:r w:rsidR="000E1C97" w:rsidRPr="00F119B9">
        <w:t>-V-4</w:t>
      </w:r>
      <w:r w:rsidR="00D47F92" w:rsidRPr="00F119B9">
        <w:t>27</w:t>
      </w:r>
      <w:r w:rsidR="000E1C97" w:rsidRPr="00F119B9">
        <w:t xml:space="preserve"> „</w:t>
      </w:r>
      <w:r w:rsidR="00D47F92" w:rsidRPr="00F119B9">
        <w:t>Institucinės globos pertvarka: investicijos</w:t>
      </w:r>
      <w:r w:rsidR="00950EFA" w:rsidRPr="00F119B9">
        <w:t xml:space="preserve"> į infrastruktūrą</w:t>
      </w:r>
      <w:r w:rsidR="000E1C97" w:rsidRPr="00F119B9">
        <w:t>“ projektų finansavimo sąlygų aprašo</w:t>
      </w:r>
      <w:r w:rsidR="00950EFA" w:rsidRPr="00F119B9">
        <w:t xml:space="preserve"> Nr. 1</w:t>
      </w:r>
      <w:r w:rsidR="000E1C97" w:rsidRPr="00F119B9">
        <w:t xml:space="preserve"> patvirtinimo“ (toliau – Aprašas) </w:t>
      </w:r>
      <w:r w:rsidRPr="00F119B9">
        <w:t>ir kitais galiojančiais teisės aktais, sudarė šią Jungtinės veiklos sutartį (</w:t>
      </w:r>
      <w:r w:rsidR="000E1C97" w:rsidRPr="00F119B9">
        <w:t>toliau – Sutartis)</w:t>
      </w:r>
      <w:r w:rsidR="00BC5C21" w:rsidRPr="00F119B9">
        <w:t xml:space="preserve"> dėl projekto </w:t>
      </w:r>
      <w:r w:rsidR="00BC5C21" w:rsidRPr="00F119B9">
        <w:rPr>
          <w:b/>
        </w:rPr>
        <w:t>„</w:t>
      </w:r>
      <w:r w:rsidR="0049143C" w:rsidRPr="00F119B9">
        <w:rPr>
          <w:b/>
        </w:rPr>
        <w:t>Bendruomeninių vaikų globos namų ir v</w:t>
      </w:r>
      <w:r w:rsidR="00950EFA" w:rsidRPr="00F119B9">
        <w:rPr>
          <w:b/>
        </w:rPr>
        <w:t>aikų dienos centr</w:t>
      </w:r>
      <w:r w:rsidR="008C7DC7" w:rsidRPr="00F119B9">
        <w:rPr>
          <w:b/>
        </w:rPr>
        <w:t>o</w:t>
      </w:r>
      <w:r w:rsidR="00950EFA" w:rsidRPr="00F119B9">
        <w:rPr>
          <w:b/>
        </w:rPr>
        <w:t xml:space="preserve"> tinklo plėtra Kretingos rajono savivaldybėje</w:t>
      </w:r>
      <w:r w:rsidR="00BC5C21" w:rsidRPr="00F119B9">
        <w:rPr>
          <w:b/>
        </w:rPr>
        <w:t xml:space="preserve">“ </w:t>
      </w:r>
      <w:r w:rsidR="00BC5C21" w:rsidRPr="00F119B9">
        <w:t>(toliau – Projektas) įgyvendinimo</w:t>
      </w:r>
      <w:r w:rsidR="000E1C97" w:rsidRPr="00F119B9">
        <w:t>.</w:t>
      </w:r>
    </w:p>
    <w:p w14:paraId="69A0560A" w14:textId="1D3475DF" w:rsidR="00A72B75" w:rsidRPr="00F119B9" w:rsidRDefault="009B1B10" w:rsidP="00A4344C">
      <w:pPr>
        <w:ind w:firstLine="851"/>
        <w:jc w:val="both"/>
      </w:pPr>
      <w:r w:rsidRPr="00B919D0">
        <w:t>Šia Sutartimi Partneriai</w:t>
      </w:r>
      <w:r w:rsidR="00576B9D" w:rsidRPr="00B919D0">
        <w:t>,</w:t>
      </w:r>
      <w:r w:rsidRPr="00B919D0">
        <w:t xml:space="preserve"> </w:t>
      </w:r>
      <w:r w:rsidR="000E1C97" w:rsidRPr="00B919D0">
        <w:t>kooperuodami savo patirtį, žinias, finansinius, materialinius</w:t>
      </w:r>
      <w:r w:rsidR="005A6421" w:rsidRPr="00B919D0">
        <w:t xml:space="preserve"> ir </w:t>
      </w:r>
      <w:r w:rsidR="000E1C97" w:rsidRPr="00B919D0">
        <w:t xml:space="preserve">techninius išteklius, įsipareigoja veikti bendrai ir </w:t>
      </w:r>
      <w:r w:rsidRPr="00B919D0">
        <w:t>susitaria sujungti savo organizacinį pot</w:t>
      </w:r>
      <w:r w:rsidR="005A6421" w:rsidRPr="00B919D0">
        <w:t>encialą, įgyvendinant</w:t>
      </w:r>
      <w:r w:rsidR="00B919D0">
        <w:t xml:space="preserve"> vieną iš </w:t>
      </w:r>
      <w:r w:rsidR="005A6421" w:rsidRPr="00B919D0">
        <w:t>P</w:t>
      </w:r>
      <w:r w:rsidRPr="00B919D0">
        <w:t>rojekt</w:t>
      </w:r>
      <w:r w:rsidR="00905A26" w:rsidRPr="00B919D0">
        <w:t>o veikl</w:t>
      </w:r>
      <w:r w:rsidR="00B919D0">
        <w:t>ų</w:t>
      </w:r>
      <w:r w:rsidR="00905A26" w:rsidRPr="00B919D0">
        <w:t>,</w:t>
      </w:r>
      <w:r w:rsidR="00B919D0">
        <w:t xml:space="preserve"> tai yra įsteigiant</w:t>
      </w:r>
      <w:r w:rsidR="00905A26" w:rsidRPr="00B919D0">
        <w:t xml:space="preserve"> vaikų dienos centr</w:t>
      </w:r>
      <w:r w:rsidR="00B919D0">
        <w:t xml:space="preserve">ą. </w:t>
      </w:r>
      <w:r w:rsidRPr="00F119B9">
        <w:t xml:space="preserve"> </w:t>
      </w:r>
    </w:p>
    <w:p w14:paraId="47119F30" w14:textId="77777777" w:rsidR="0027771A" w:rsidRPr="00F119B9" w:rsidRDefault="0027771A" w:rsidP="00A4344C">
      <w:pPr>
        <w:shd w:val="clear" w:color="auto" w:fill="FFFFFF"/>
        <w:tabs>
          <w:tab w:val="left" w:pos="0"/>
          <w:tab w:val="left" w:pos="993"/>
          <w:tab w:val="left" w:pos="1134"/>
        </w:tabs>
        <w:ind w:firstLine="1134"/>
        <w:jc w:val="center"/>
        <w:rPr>
          <w:b/>
          <w:spacing w:val="4"/>
        </w:rPr>
      </w:pPr>
    </w:p>
    <w:p w14:paraId="0A14E150" w14:textId="77777777" w:rsidR="00A94F7A" w:rsidRPr="00F119B9" w:rsidRDefault="00D20A6E" w:rsidP="00A4344C">
      <w:pPr>
        <w:shd w:val="clear" w:color="auto" w:fill="FFFFFF"/>
        <w:tabs>
          <w:tab w:val="left" w:pos="0"/>
          <w:tab w:val="left" w:pos="993"/>
          <w:tab w:val="left" w:pos="1134"/>
          <w:tab w:val="left" w:pos="4253"/>
        </w:tabs>
        <w:jc w:val="center"/>
        <w:rPr>
          <w:b/>
          <w:bCs/>
        </w:rPr>
      </w:pPr>
      <w:r w:rsidRPr="00F119B9">
        <w:rPr>
          <w:b/>
          <w:bCs/>
        </w:rPr>
        <w:t xml:space="preserve">I. </w:t>
      </w:r>
      <w:r w:rsidR="00A94F7A" w:rsidRPr="00F119B9">
        <w:rPr>
          <w:b/>
          <w:bCs/>
        </w:rPr>
        <w:t>SĄVOKOS</w:t>
      </w:r>
    </w:p>
    <w:p w14:paraId="5E146A9D" w14:textId="77777777" w:rsidR="0027771A" w:rsidRPr="00F119B9" w:rsidRDefault="0027771A" w:rsidP="00A4344C">
      <w:pPr>
        <w:pStyle w:val="Sraopastraipa"/>
        <w:shd w:val="clear" w:color="auto" w:fill="FFFFFF"/>
        <w:tabs>
          <w:tab w:val="left" w:pos="0"/>
          <w:tab w:val="left" w:pos="993"/>
          <w:tab w:val="left" w:pos="1134"/>
        </w:tabs>
        <w:ind w:left="2004"/>
        <w:rPr>
          <w:b/>
          <w:bCs/>
        </w:rPr>
      </w:pPr>
    </w:p>
    <w:p w14:paraId="504AFDD9" w14:textId="77777777" w:rsidR="00A94F7A" w:rsidRPr="00F119B9" w:rsidRDefault="00A94F7A" w:rsidP="00A4344C">
      <w:pPr>
        <w:shd w:val="clear" w:color="auto" w:fill="FFFFFF"/>
        <w:tabs>
          <w:tab w:val="left" w:pos="0"/>
          <w:tab w:val="left" w:pos="993"/>
          <w:tab w:val="left" w:pos="1134"/>
          <w:tab w:val="left" w:pos="1418"/>
        </w:tabs>
        <w:ind w:right="7" w:firstLine="851"/>
        <w:jc w:val="both"/>
        <w:rPr>
          <w:spacing w:val="-1"/>
        </w:rPr>
      </w:pPr>
      <w:r w:rsidRPr="00F119B9">
        <w:rPr>
          <w:spacing w:val="-1"/>
        </w:rPr>
        <w:t>1. Šioje Sutartyje vartojamos sąvokos:</w:t>
      </w:r>
    </w:p>
    <w:p w14:paraId="67F94E7D" w14:textId="2AA87AEB" w:rsidR="00A94F7A" w:rsidRPr="00B57D2A" w:rsidRDefault="00A94F7A" w:rsidP="00A4344C">
      <w:pPr>
        <w:tabs>
          <w:tab w:val="left" w:pos="0"/>
          <w:tab w:val="left" w:pos="993"/>
          <w:tab w:val="left" w:pos="1134"/>
          <w:tab w:val="left" w:pos="1276"/>
          <w:tab w:val="left" w:pos="1418"/>
        </w:tabs>
        <w:ind w:firstLine="851"/>
        <w:jc w:val="both"/>
      </w:pPr>
      <w:r w:rsidRPr="00F119B9">
        <w:t xml:space="preserve">1.1. </w:t>
      </w:r>
      <w:r w:rsidRPr="00F119B9">
        <w:rPr>
          <w:b/>
        </w:rPr>
        <w:t>Projektas</w:t>
      </w:r>
      <w:r w:rsidRPr="00F119B9">
        <w:t xml:space="preserve"> – šioje Sutartyje suprantama kaip ekonomiškai nedalomų ir tikslią funkciją atliekančių veiklos rūšių visuma, turinti apibrėžtą biudžetą, įgyvendinimo laikotarpį ir aiškiai nustatytus tikslus. Sutartyje vartojant šią sąvoką kalbama apie projektą</w:t>
      </w:r>
      <w:r w:rsidR="007D220C" w:rsidRPr="00F119B9">
        <w:t xml:space="preserve"> </w:t>
      </w:r>
      <w:r w:rsidR="007D220C" w:rsidRPr="00F119B9">
        <w:rPr>
          <w:b/>
        </w:rPr>
        <w:t>„</w:t>
      </w:r>
      <w:r w:rsidR="008C7DC7" w:rsidRPr="00F119B9">
        <w:rPr>
          <w:b/>
        </w:rPr>
        <w:t>Bendruomeninių vaikų globos namų ir vaikų dienos centro tinklo plėtra Kretingos rajono savivaldybėje</w:t>
      </w:r>
      <w:r w:rsidR="007D220C" w:rsidRPr="00F119B9">
        <w:rPr>
          <w:b/>
        </w:rPr>
        <w:t>“</w:t>
      </w:r>
      <w:r w:rsidR="005A6421" w:rsidRPr="00F119B9">
        <w:t>;</w:t>
      </w:r>
    </w:p>
    <w:p w14:paraId="6244F763" w14:textId="04B8E0F8" w:rsidR="00A94F7A" w:rsidRPr="00B57D2A" w:rsidRDefault="00A94F7A" w:rsidP="00A4344C">
      <w:pPr>
        <w:shd w:val="clear" w:color="auto" w:fill="FFFFFF"/>
        <w:tabs>
          <w:tab w:val="left" w:pos="0"/>
          <w:tab w:val="left" w:pos="993"/>
          <w:tab w:val="left" w:pos="1134"/>
          <w:tab w:val="left" w:pos="1276"/>
          <w:tab w:val="left" w:pos="1418"/>
        </w:tabs>
        <w:ind w:right="6" w:firstLine="851"/>
        <w:jc w:val="both"/>
      </w:pPr>
      <w:r w:rsidRPr="00B57D2A">
        <w:t xml:space="preserve">1.2. </w:t>
      </w:r>
      <w:r w:rsidRPr="00B57D2A">
        <w:rPr>
          <w:b/>
        </w:rPr>
        <w:t xml:space="preserve">Projekto partneris </w:t>
      </w:r>
      <w:r w:rsidRPr="00B57D2A">
        <w:t>–</w:t>
      </w:r>
      <w:r w:rsidR="001110CE" w:rsidRPr="00B57D2A">
        <w:t xml:space="preserve"> </w:t>
      </w:r>
      <w:r w:rsidR="007D220C">
        <w:t>Kretingos evangelikų liuteronų draugija „Sandora“</w:t>
      </w:r>
      <w:r w:rsidRPr="00B57D2A">
        <w:t>, kuri dalyvauja tik Projekte bei įgyvendinimo metu įsipareigoja pats įgyvendinti dalį Projekto funkcijų, atsižvelgdamas į šioje Sutartyje j</w:t>
      </w:r>
      <w:r w:rsidR="005A6421" w:rsidRPr="00B57D2A">
        <w:t>am numatytas atsakomybes;</w:t>
      </w:r>
    </w:p>
    <w:p w14:paraId="6CEE8469" w14:textId="18EE6143" w:rsidR="0027771A" w:rsidRPr="00B57D2A" w:rsidRDefault="0027771A" w:rsidP="00A4344C">
      <w:pPr>
        <w:shd w:val="clear" w:color="auto" w:fill="FFFFFF"/>
        <w:tabs>
          <w:tab w:val="left" w:pos="0"/>
          <w:tab w:val="left" w:pos="993"/>
          <w:tab w:val="left" w:pos="1134"/>
          <w:tab w:val="left" w:pos="1418"/>
        </w:tabs>
        <w:ind w:right="6" w:firstLine="851"/>
        <w:jc w:val="both"/>
      </w:pPr>
      <w:r w:rsidRPr="00B57D2A">
        <w:rPr>
          <w:spacing w:val="-1"/>
        </w:rPr>
        <w:t>1.</w:t>
      </w:r>
      <w:r w:rsidR="007D220C">
        <w:rPr>
          <w:spacing w:val="-1"/>
        </w:rPr>
        <w:t>3</w:t>
      </w:r>
      <w:r w:rsidRPr="00B57D2A">
        <w:rPr>
          <w:spacing w:val="-1"/>
        </w:rPr>
        <w:t xml:space="preserve">. </w:t>
      </w:r>
      <w:r w:rsidRPr="00B57D2A">
        <w:rPr>
          <w:b/>
          <w:bCs/>
        </w:rPr>
        <w:t>Projekto vykdytojas –</w:t>
      </w:r>
      <w:r w:rsidRPr="00B57D2A">
        <w:t xml:space="preserve"> </w:t>
      </w:r>
      <w:r w:rsidR="001110CE" w:rsidRPr="00B57D2A">
        <w:t>Kretingos rajono savivaldybės administracija, užtikrinanti</w:t>
      </w:r>
      <w:r w:rsidRPr="00B57D2A">
        <w:t xml:space="preserve"> bendrą Proj</w:t>
      </w:r>
      <w:r w:rsidR="001110CE" w:rsidRPr="00B57D2A">
        <w:t>ekto koordinavimą, prisidedanti</w:t>
      </w:r>
      <w:r w:rsidRPr="00B57D2A">
        <w:t xml:space="preserve"> prie</w:t>
      </w:r>
      <w:r w:rsidR="001110CE" w:rsidRPr="00B57D2A">
        <w:t xml:space="preserve"> Projekto įgyvendinimo, turinti</w:t>
      </w:r>
      <w:r w:rsidRPr="00B57D2A">
        <w:t xml:space="preserve"> konkrečią </w:t>
      </w:r>
      <w:r w:rsidR="00BF13AE">
        <w:t xml:space="preserve">Projekto </w:t>
      </w:r>
      <w:r w:rsidR="00BF13AE" w:rsidRPr="00BF13AE">
        <w:t>f</w:t>
      </w:r>
      <w:r w:rsidRPr="00BF13AE">
        <w:t>inansavimo sutartyje</w:t>
      </w:r>
      <w:r w:rsidRPr="00B57D2A">
        <w:t xml:space="preserve"> numatytą atsakomybę už Projekto įgyvendinimą</w:t>
      </w:r>
      <w:r w:rsidR="001110CE" w:rsidRPr="00B57D2A">
        <w:t xml:space="preserve"> bei administruojanti</w:t>
      </w:r>
      <w:r w:rsidR="005A6421" w:rsidRPr="00B57D2A">
        <w:t xml:space="preserve"> Projektą;</w:t>
      </w:r>
    </w:p>
    <w:p w14:paraId="155A94B4" w14:textId="6D375444" w:rsidR="0027771A" w:rsidRPr="00B57D2A" w:rsidRDefault="0027771A" w:rsidP="00A4344C">
      <w:pPr>
        <w:shd w:val="clear" w:color="auto" w:fill="FFFFFF"/>
        <w:tabs>
          <w:tab w:val="left" w:pos="0"/>
          <w:tab w:val="left" w:pos="993"/>
          <w:tab w:val="left" w:pos="1134"/>
          <w:tab w:val="left" w:pos="1276"/>
          <w:tab w:val="left" w:pos="1418"/>
        </w:tabs>
        <w:ind w:right="6" w:firstLine="851"/>
        <w:jc w:val="both"/>
      </w:pPr>
      <w:r w:rsidRPr="00B57D2A">
        <w:t>1.</w:t>
      </w:r>
      <w:r w:rsidR="002D0518">
        <w:t>4</w:t>
      </w:r>
      <w:r w:rsidRPr="00B57D2A">
        <w:t xml:space="preserve">. </w:t>
      </w:r>
      <w:r w:rsidRPr="00B57D2A">
        <w:rPr>
          <w:b/>
        </w:rPr>
        <w:t xml:space="preserve">tinkamos </w:t>
      </w:r>
      <w:r w:rsidR="00576B9D" w:rsidRPr="00B57D2A">
        <w:rPr>
          <w:b/>
        </w:rPr>
        <w:t>p</w:t>
      </w:r>
      <w:r w:rsidRPr="00B57D2A">
        <w:rPr>
          <w:b/>
        </w:rPr>
        <w:t>rojekto išlaidos</w:t>
      </w:r>
      <w:r w:rsidRPr="00B57D2A">
        <w:t xml:space="preserve"> – išlaidos, Apraše įvard</w:t>
      </w:r>
      <w:r w:rsidR="00C80D69" w:rsidRPr="00B57D2A">
        <w:t>intos</w:t>
      </w:r>
      <w:r w:rsidRPr="00B57D2A">
        <w:t xml:space="preserve"> kaip tinkamos Projekto išlaidos;</w:t>
      </w:r>
    </w:p>
    <w:p w14:paraId="4F0767E0" w14:textId="26151913" w:rsidR="0027771A" w:rsidRDefault="00AC4149" w:rsidP="00A4344C">
      <w:pPr>
        <w:shd w:val="clear" w:color="auto" w:fill="FFFFFF"/>
        <w:tabs>
          <w:tab w:val="left" w:pos="0"/>
          <w:tab w:val="left" w:pos="851"/>
          <w:tab w:val="left" w:pos="1134"/>
          <w:tab w:val="left" w:pos="1418"/>
        </w:tabs>
        <w:ind w:right="6"/>
        <w:jc w:val="both"/>
      </w:pPr>
      <w:r w:rsidRPr="00B57D2A">
        <w:tab/>
      </w:r>
      <w:r w:rsidR="0027771A" w:rsidRPr="00B57D2A">
        <w:t>1.</w:t>
      </w:r>
      <w:r w:rsidR="002D0518">
        <w:t>5</w:t>
      </w:r>
      <w:r w:rsidR="0027771A" w:rsidRPr="00B57D2A">
        <w:t xml:space="preserve">. </w:t>
      </w:r>
      <w:r w:rsidR="0027771A" w:rsidRPr="00B57D2A">
        <w:rPr>
          <w:b/>
        </w:rPr>
        <w:t xml:space="preserve">netinkamos </w:t>
      </w:r>
      <w:r w:rsidR="00576B9D" w:rsidRPr="00B57D2A">
        <w:rPr>
          <w:b/>
        </w:rPr>
        <w:t>p</w:t>
      </w:r>
      <w:r w:rsidR="0027771A" w:rsidRPr="00B57D2A">
        <w:rPr>
          <w:b/>
        </w:rPr>
        <w:t>rojekto išlaidos</w:t>
      </w:r>
      <w:r w:rsidR="0027771A" w:rsidRPr="00B57D2A">
        <w:t xml:space="preserve"> – išlaidos, Apraše įvard</w:t>
      </w:r>
      <w:r w:rsidR="00C80D69" w:rsidRPr="00B57D2A">
        <w:t>intos</w:t>
      </w:r>
      <w:r w:rsidR="0027771A" w:rsidRPr="00B57D2A">
        <w:t xml:space="preserve"> kaip netinkamos Projekto išlaidos ar neįvardytos </w:t>
      </w:r>
      <w:r w:rsidR="001B4EF0" w:rsidRPr="00B57D2A">
        <w:t>kaip tinkamos Projekto išlaidos;</w:t>
      </w:r>
    </w:p>
    <w:p w14:paraId="126FC246" w14:textId="407FA948" w:rsidR="002D0518" w:rsidRPr="00B57D2A" w:rsidRDefault="002D0518" w:rsidP="00A4344C">
      <w:pPr>
        <w:shd w:val="clear" w:color="auto" w:fill="FFFFFF"/>
        <w:tabs>
          <w:tab w:val="left" w:pos="0"/>
          <w:tab w:val="left" w:pos="851"/>
          <w:tab w:val="left" w:pos="1134"/>
          <w:tab w:val="left" w:pos="1276"/>
        </w:tabs>
        <w:ind w:right="6" w:firstLine="851"/>
        <w:jc w:val="both"/>
      </w:pPr>
      <w:r>
        <w:t>1.6.</w:t>
      </w:r>
      <w:r>
        <w:tab/>
      </w:r>
      <w:r w:rsidRPr="002D0518">
        <w:rPr>
          <w:b/>
        </w:rPr>
        <w:t>partnerio prisidėjimas</w:t>
      </w:r>
      <w:r>
        <w:t xml:space="preserve"> – lėšos, kuriomis partneris prisideda prie projekto ir kurių neskiria</w:t>
      </w:r>
      <w:r w:rsidR="00E44293">
        <w:t xml:space="preserve"> Centrinė projektų valdymo</w:t>
      </w:r>
      <w:r>
        <w:t xml:space="preserve"> agentūra;</w:t>
      </w:r>
    </w:p>
    <w:p w14:paraId="6A28D5D6" w14:textId="41B8019C" w:rsidR="0027771A" w:rsidRDefault="001B4EF0" w:rsidP="00A4344C">
      <w:pPr>
        <w:shd w:val="clear" w:color="auto" w:fill="FFFFFF"/>
        <w:tabs>
          <w:tab w:val="left" w:pos="0"/>
          <w:tab w:val="left" w:pos="851"/>
          <w:tab w:val="left" w:pos="1134"/>
          <w:tab w:val="left" w:pos="1418"/>
        </w:tabs>
        <w:ind w:right="6"/>
        <w:jc w:val="both"/>
      </w:pPr>
      <w:r w:rsidRPr="00B57D2A">
        <w:lastRenderedPageBreak/>
        <w:tab/>
        <w:t xml:space="preserve">1.7. </w:t>
      </w:r>
      <w:r w:rsidRPr="00B57D2A">
        <w:rPr>
          <w:b/>
        </w:rPr>
        <w:t>mokėjimo prašymų grafikas</w:t>
      </w:r>
      <w:r w:rsidRPr="00B57D2A">
        <w:t xml:space="preserve"> – mokėjimo prašymų teikimo (išlaidų deklaravimo) </w:t>
      </w:r>
      <w:r w:rsidR="00103EB4">
        <w:t>Centrinei projektų</w:t>
      </w:r>
      <w:r w:rsidR="00F3388A">
        <w:t xml:space="preserve"> valdymo</w:t>
      </w:r>
      <w:r w:rsidRPr="00B57D2A">
        <w:t xml:space="preserve"> agentūrai grafikas, kuriame nurodomos teikimo datos ir planuojama deklaruoti išlaidų suma</w:t>
      </w:r>
      <w:r w:rsidR="004B5A60">
        <w:t>;</w:t>
      </w:r>
    </w:p>
    <w:p w14:paraId="2E8A9DCC" w14:textId="42805852" w:rsidR="004B5A60" w:rsidRDefault="004B5A60" w:rsidP="00A4344C">
      <w:pPr>
        <w:pStyle w:val="Sraopastraipa"/>
        <w:tabs>
          <w:tab w:val="left" w:pos="1276"/>
        </w:tabs>
        <w:ind w:left="0" w:firstLine="851"/>
        <w:jc w:val="both"/>
      </w:pPr>
      <w:r>
        <w:t xml:space="preserve">1.8. </w:t>
      </w:r>
      <w:r w:rsidRPr="004B5A60">
        <w:rPr>
          <w:b/>
        </w:rPr>
        <w:t>vaikų dienos centras</w:t>
      </w:r>
      <w:r>
        <w:t xml:space="preserve"> </w:t>
      </w:r>
      <w:r w:rsidR="00CB065D" w:rsidRPr="00CB065D">
        <w:rPr>
          <w:b/>
          <w:bCs/>
        </w:rPr>
        <w:t>(toliau VDC)</w:t>
      </w:r>
      <w:r w:rsidR="00CB065D">
        <w:t xml:space="preserve"> </w:t>
      </w:r>
      <w:r>
        <w:t xml:space="preserve">– viešas juridinis asmuo ar jo padalinys </w:t>
      </w:r>
      <w:r w:rsidRPr="00E44293">
        <w:t>(išskyrus ikimokyklinio ugdymo įstaigas, bendrojo ugdymo mokyklas, neįgaliųjų organizacijas ir organizacijas, teikiančias paslaugas tik neįgaliesiems, psichikos sveikatos centrus),</w:t>
      </w:r>
      <w:r>
        <w:t xml:space="preserve"> teikiantis dienos socialinės priežiūros ir ugdymo paslaugas;</w:t>
      </w:r>
    </w:p>
    <w:p w14:paraId="16D454A8" w14:textId="75795A82" w:rsidR="004B5A60" w:rsidRDefault="004B5A60" w:rsidP="00A4344C">
      <w:pPr>
        <w:pStyle w:val="Sraopastraipa"/>
        <w:numPr>
          <w:ilvl w:val="1"/>
          <w:numId w:val="22"/>
        </w:numPr>
        <w:tabs>
          <w:tab w:val="left" w:pos="1276"/>
        </w:tabs>
        <w:ind w:left="0" w:firstLine="851"/>
        <w:jc w:val="both"/>
      </w:pPr>
      <w:r w:rsidRPr="004B5A60">
        <w:rPr>
          <w:b/>
        </w:rPr>
        <w:t>nuolatinis vaikų dienos centro lankytojas</w:t>
      </w:r>
      <w:r>
        <w:t xml:space="preserve"> – vaikas, kuris reguliariai lankosi vaikų dienos centre ir kuriam teikiamos dienos socialinės priežiūros paslaugos ne trumpiau </w:t>
      </w:r>
      <w:r w:rsidRPr="00E44293">
        <w:t>kaip 3 mėnesius per kalendorinius metus</w:t>
      </w:r>
      <w:r w:rsidR="00905A26">
        <w:t>;</w:t>
      </w:r>
    </w:p>
    <w:p w14:paraId="4B922A95" w14:textId="2B74A4A0" w:rsidR="00905A26" w:rsidRPr="00B919D0" w:rsidRDefault="00905A26" w:rsidP="00905A26">
      <w:pPr>
        <w:pStyle w:val="Sraopastraipa"/>
        <w:numPr>
          <w:ilvl w:val="1"/>
          <w:numId w:val="22"/>
        </w:numPr>
        <w:tabs>
          <w:tab w:val="left" w:pos="1276"/>
          <w:tab w:val="left" w:pos="1418"/>
        </w:tabs>
        <w:ind w:left="0" w:firstLine="851"/>
        <w:jc w:val="both"/>
      </w:pPr>
      <w:r w:rsidRPr="00B919D0">
        <w:rPr>
          <w:b/>
          <w:bCs/>
        </w:rPr>
        <w:t>Projekto finansavimo sutartis</w:t>
      </w:r>
      <w:r w:rsidRPr="00B919D0">
        <w:t xml:space="preserve"> –</w:t>
      </w:r>
      <w:r w:rsidR="00DB279D" w:rsidRPr="00B919D0">
        <w:t xml:space="preserve"> iš Europos Sąjungos fondų lėšų bendrai finansuojamo projekto </w:t>
      </w:r>
      <w:r w:rsidR="00DB279D" w:rsidRPr="00B919D0">
        <w:rPr>
          <w:bCs/>
        </w:rPr>
        <w:t>„Bendruomeninių vaikų globos namų ir vaikų dienos centro tinklo plėtra Kretingos rajono savivaldybėje“</w:t>
      </w:r>
      <w:r w:rsidR="00DB279D" w:rsidRPr="00B919D0">
        <w:rPr>
          <w:b/>
        </w:rPr>
        <w:t xml:space="preserve"> </w:t>
      </w:r>
      <w:r w:rsidR="00DB279D" w:rsidRPr="00B919D0">
        <w:t xml:space="preserve">sutartis, </w:t>
      </w:r>
      <w:r w:rsidR="00DB279D" w:rsidRPr="00B919D0">
        <w:rPr>
          <w:bCs/>
        </w:rPr>
        <w:t>pasirašyta t</w:t>
      </w:r>
      <w:r w:rsidR="00DB279D" w:rsidRPr="00B919D0">
        <w:t>arp Kretingos rajono savivaldybės administracijos ir Centrinės projektų valdymo agentūros.</w:t>
      </w:r>
    </w:p>
    <w:p w14:paraId="3BA06E4D" w14:textId="77777777" w:rsidR="00275CCC" w:rsidRPr="00B57D2A" w:rsidRDefault="00275CCC" w:rsidP="00A4344C">
      <w:pPr>
        <w:tabs>
          <w:tab w:val="left" w:pos="0"/>
          <w:tab w:val="left" w:pos="180"/>
        </w:tabs>
        <w:ind w:firstLine="567"/>
        <w:jc w:val="both"/>
      </w:pPr>
    </w:p>
    <w:p w14:paraId="14B4479B" w14:textId="2B506BF7" w:rsidR="00275CCC" w:rsidRPr="003338FF" w:rsidRDefault="00275CCC" w:rsidP="00A4344C">
      <w:pPr>
        <w:pStyle w:val="Sraopastraipa"/>
        <w:widowControl w:val="0"/>
        <w:numPr>
          <w:ilvl w:val="0"/>
          <w:numId w:val="24"/>
        </w:numPr>
        <w:tabs>
          <w:tab w:val="left" w:pos="426"/>
        </w:tabs>
        <w:suppressAutoHyphens/>
        <w:ind w:left="0" w:firstLine="0"/>
        <w:jc w:val="center"/>
        <w:rPr>
          <w:b/>
          <w:bCs/>
        </w:rPr>
      </w:pPr>
      <w:r w:rsidRPr="003338FF">
        <w:rPr>
          <w:b/>
          <w:bCs/>
        </w:rPr>
        <w:t>SUTARTIES OBJEKTAS</w:t>
      </w:r>
    </w:p>
    <w:p w14:paraId="632BD1A9" w14:textId="77777777" w:rsidR="001656D8" w:rsidRPr="00B57D2A" w:rsidRDefault="001656D8" w:rsidP="00A4344C">
      <w:pPr>
        <w:tabs>
          <w:tab w:val="left" w:pos="0"/>
          <w:tab w:val="left" w:pos="180"/>
        </w:tabs>
        <w:jc w:val="both"/>
      </w:pPr>
    </w:p>
    <w:p w14:paraId="2DED582B" w14:textId="7A4630D0" w:rsidR="00F3388A" w:rsidRDefault="00544CF7" w:rsidP="00A4344C">
      <w:pPr>
        <w:ind w:firstLine="851"/>
        <w:jc w:val="both"/>
      </w:pPr>
      <w:r w:rsidRPr="00B57D2A">
        <w:t>2</w:t>
      </w:r>
      <w:r w:rsidR="00895AF3" w:rsidRPr="00B919D0">
        <w:t>.</w:t>
      </w:r>
      <w:r w:rsidR="00275CCC" w:rsidRPr="00B919D0">
        <w:t xml:space="preserve"> Šia Sutartimi </w:t>
      </w:r>
      <w:r w:rsidR="001A1073" w:rsidRPr="00B919D0">
        <w:t>Partneriai</w:t>
      </w:r>
      <w:r w:rsidR="007C7959" w:rsidRPr="00B919D0">
        <w:t xml:space="preserve"> įsipareigoja</w:t>
      </w:r>
      <w:r w:rsidR="00905A26" w:rsidRPr="00B919D0">
        <w:t xml:space="preserve"> įgyvendinti vieną iš projekto veiklų,</w:t>
      </w:r>
      <w:r w:rsidR="001656D8" w:rsidRPr="00B919D0">
        <w:t xml:space="preserve"> </w:t>
      </w:r>
      <w:r w:rsidR="00AF3F1F" w:rsidRPr="00B919D0">
        <w:t>rekonstruo</w:t>
      </w:r>
      <w:r w:rsidR="00905A26" w:rsidRPr="00B919D0">
        <w:t xml:space="preserve">jant </w:t>
      </w:r>
      <w:r w:rsidR="00F3388A" w:rsidRPr="00B919D0">
        <w:t xml:space="preserve"> pastatą J. K. Chodkevičiaus g. 1</w:t>
      </w:r>
      <w:r w:rsidR="00B22D89" w:rsidRPr="00B919D0">
        <w:t>, Kretinga</w:t>
      </w:r>
      <w:r w:rsidR="00905A26" w:rsidRPr="00B919D0">
        <w:t xml:space="preserve"> ir jame įsteigiant VDC.</w:t>
      </w:r>
    </w:p>
    <w:p w14:paraId="4795259A" w14:textId="77777777" w:rsidR="00BA5DF8" w:rsidRDefault="00F3388A" w:rsidP="00A4344C">
      <w:pPr>
        <w:ind w:firstLine="851"/>
        <w:jc w:val="both"/>
      </w:pPr>
      <w:r>
        <w:t xml:space="preserve">3. Įgyvendinus projektą, </w:t>
      </w:r>
      <w:r w:rsidR="00BA5DF8">
        <w:t>p</w:t>
      </w:r>
      <w:r w:rsidR="00BA5DF8" w:rsidRPr="006274DF">
        <w:t>rojekto Partneris įsipareigoja užtikrinti projekto tęstinumą 5 metus po projekto įgyvendinimo pabaigos, tai yra teikti vaikams kokybiškas dienos socialinės priežiūros paslaugas Kretingos rajono vaikams.</w:t>
      </w:r>
    </w:p>
    <w:p w14:paraId="11E0342F" w14:textId="4F90701F" w:rsidR="009E0B33" w:rsidRDefault="009E0B33" w:rsidP="00A4344C">
      <w:pPr>
        <w:ind w:firstLine="851"/>
        <w:jc w:val="both"/>
      </w:pPr>
      <w:r>
        <w:t>4. Tikslinė</w:t>
      </w:r>
      <w:r w:rsidR="0098375C">
        <w:t xml:space="preserve"> </w:t>
      </w:r>
      <w:r>
        <w:t>grupė – vaikai iš socialinės rizikos ir (ar) nepasiturinčių gyventojų šeimų, t</w:t>
      </w:r>
      <w:r w:rsidR="00C75C48">
        <w:t>aip pat jų šeimos nariai. Esant poreikiui ir galimybei, centro paslaugos gali būti teikiamos ir kitiems vaikams ir jų šeimos narams.</w:t>
      </w:r>
    </w:p>
    <w:p w14:paraId="23171DC2" w14:textId="71B53D3E" w:rsidR="00843BE0" w:rsidRPr="00B57D2A" w:rsidRDefault="00BF13AE" w:rsidP="00A4344C">
      <w:pPr>
        <w:ind w:firstLine="851"/>
        <w:jc w:val="both"/>
      </w:pPr>
      <w:r w:rsidRPr="00B919D0">
        <w:t>5</w:t>
      </w:r>
      <w:r w:rsidR="009E0B33" w:rsidRPr="00B919D0">
        <w:t xml:space="preserve">. </w:t>
      </w:r>
      <w:r w:rsidR="006212C4" w:rsidRPr="00B919D0">
        <w:t>Projekto</w:t>
      </w:r>
      <w:r w:rsidR="00263704" w:rsidRPr="00B919D0">
        <w:t xml:space="preserve"> veikl</w:t>
      </w:r>
      <w:r w:rsidR="00905A26" w:rsidRPr="00B919D0">
        <w:t>a, tai yra įsteigtas VDC,</w:t>
      </w:r>
      <w:r w:rsidR="00263704" w:rsidRPr="00B919D0">
        <w:t xml:space="preserve"> turi būti baigt</w:t>
      </w:r>
      <w:r w:rsidR="00905A26" w:rsidRPr="00B919D0">
        <w:t>a</w:t>
      </w:r>
      <w:r w:rsidR="00263704" w:rsidRPr="00B919D0">
        <w:t xml:space="preserve"> vykdyti iki 202</w:t>
      </w:r>
      <w:r w:rsidR="0049143C" w:rsidRPr="00B919D0">
        <w:t>1</w:t>
      </w:r>
      <w:r w:rsidR="00263704" w:rsidRPr="00B919D0">
        <w:t xml:space="preserve"> m. gruodžio 31 d</w:t>
      </w:r>
      <w:r w:rsidR="00FD4A59" w:rsidRPr="00B919D0">
        <w:t>.</w:t>
      </w:r>
      <w:r w:rsidR="006212C4" w:rsidRPr="00B57D2A">
        <w:t xml:space="preserve"> Pasikeitus aplinkybėms ir (ar) pratęsus Projektą, Par</w:t>
      </w:r>
      <w:r w:rsidR="00324556" w:rsidRPr="00B57D2A">
        <w:t>t</w:t>
      </w:r>
      <w:r w:rsidR="006212C4" w:rsidRPr="00B57D2A">
        <w:t>neriai susitaria pasirašyti papildomą susitarimą dėl Sutarties tęsimo (iki Projekto pabaigos). Susitarimas taps neatskiriama Sutarties dalimi.</w:t>
      </w:r>
    </w:p>
    <w:p w14:paraId="48DD5B64" w14:textId="05FA9F31" w:rsidR="00FD55BC" w:rsidRPr="00B57D2A" w:rsidRDefault="00BF13AE" w:rsidP="00A4344C">
      <w:pPr>
        <w:tabs>
          <w:tab w:val="left" w:pos="-142"/>
          <w:tab w:val="left" w:pos="426"/>
          <w:tab w:val="left" w:pos="993"/>
        </w:tabs>
        <w:ind w:firstLine="851"/>
        <w:jc w:val="both"/>
      </w:pPr>
      <w:r>
        <w:t>6</w:t>
      </w:r>
      <w:r w:rsidR="00FD55BC" w:rsidRPr="00B57D2A">
        <w:t xml:space="preserve">. Sutarties pagrindu nėra sukuriamas naujas juridinis asmuo, nėra steigiama ūkinė bendrija. </w:t>
      </w:r>
      <w:r w:rsidR="006212C4" w:rsidRPr="00B57D2A">
        <w:t>Par</w:t>
      </w:r>
      <w:r w:rsidR="00C80D69" w:rsidRPr="00B57D2A">
        <w:t>t</w:t>
      </w:r>
      <w:r w:rsidR="006212C4" w:rsidRPr="00B57D2A">
        <w:t xml:space="preserve">neriai </w:t>
      </w:r>
      <w:r w:rsidR="00FD55BC" w:rsidRPr="00B57D2A">
        <w:t>veikia remdam</w:t>
      </w:r>
      <w:r w:rsidR="006212C4" w:rsidRPr="00B57D2A">
        <w:t>ie</w:t>
      </w:r>
      <w:r w:rsidR="00FD55BC" w:rsidRPr="00B57D2A">
        <w:t>si Sutartyje įtvirtintomis nuostatomis bei galiojančiais Lietuvos Respublikos įstatymais ir kitais teisės</w:t>
      </w:r>
      <w:r w:rsidR="00CE0DA7">
        <w:t>.</w:t>
      </w:r>
    </w:p>
    <w:p w14:paraId="5C6E52FE" w14:textId="732A2B94" w:rsidR="00CE0DA7" w:rsidRDefault="00CE0DA7" w:rsidP="00A4344C">
      <w:pPr>
        <w:rPr>
          <w:b/>
          <w:bCs/>
        </w:rPr>
      </w:pPr>
    </w:p>
    <w:p w14:paraId="4EC66819" w14:textId="39136D9B" w:rsidR="00A237CB" w:rsidRPr="00B57D2A" w:rsidRDefault="00A237CB" w:rsidP="002522A1">
      <w:pPr>
        <w:pStyle w:val="Pagrindinistekstas"/>
        <w:widowControl w:val="0"/>
        <w:numPr>
          <w:ilvl w:val="0"/>
          <w:numId w:val="24"/>
        </w:numPr>
        <w:tabs>
          <w:tab w:val="left" w:pos="0"/>
          <w:tab w:val="left" w:pos="142"/>
          <w:tab w:val="left" w:pos="426"/>
        </w:tabs>
        <w:suppressAutoHyphens/>
        <w:spacing w:after="0"/>
        <w:ind w:left="0" w:firstLine="0"/>
        <w:jc w:val="center"/>
        <w:rPr>
          <w:b/>
        </w:rPr>
      </w:pPr>
      <w:r w:rsidRPr="00B57D2A">
        <w:rPr>
          <w:b/>
          <w:bCs/>
        </w:rPr>
        <w:t xml:space="preserve">PARTNERIŲ </w:t>
      </w:r>
      <w:r w:rsidR="00B919D0">
        <w:rPr>
          <w:b/>
          <w:bCs/>
        </w:rPr>
        <w:t>ĮSIPAREIGOJIMAI</w:t>
      </w:r>
    </w:p>
    <w:p w14:paraId="2C947707" w14:textId="77777777" w:rsidR="00A237CB" w:rsidRPr="00B57D2A" w:rsidRDefault="00A237CB" w:rsidP="00A4344C">
      <w:pPr>
        <w:tabs>
          <w:tab w:val="left" w:pos="0"/>
        </w:tabs>
        <w:jc w:val="both"/>
      </w:pPr>
    </w:p>
    <w:p w14:paraId="56A70941" w14:textId="4730B430" w:rsidR="00350C38" w:rsidRPr="00B57D2A" w:rsidRDefault="00BF13AE" w:rsidP="00A4344C">
      <w:pPr>
        <w:ind w:firstLine="851"/>
        <w:jc w:val="both"/>
      </w:pPr>
      <w:r>
        <w:rPr>
          <w:b/>
        </w:rPr>
        <w:t>7</w:t>
      </w:r>
      <w:r w:rsidR="00350C38" w:rsidRPr="00CE48D8">
        <w:rPr>
          <w:b/>
        </w:rPr>
        <w:t>.</w:t>
      </w:r>
      <w:r w:rsidR="00350C38" w:rsidRPr="00B57D2A">
        <w:t xml:space="preserve"> </w:t>
      </w:r>
      <w:r w:rsidR="00350C38" w:rsidRPr="00CE48D8">
        <w:rPr>
          <w:b/>
        </w:rPr>
        <w:t>Projekto vykdytojas įsipareigoja</w:t>
      </w:r>
      <w:r w:rsidR="00350C38" w:rsidRPr="00B57D2A">
        <w:t>:</w:t>
      </w:r>
    </w:p>
    <w:p w14:paraId="611AE7EA" w14:textId="0F28DF3B" w:rsidR="00BF2A59" w:rsidRPr="00B57D2A" w:rsidRDefault="00BF13AE" w:rsidP="00A4344C">
      <w:pPr>
        <w:widowControl w:val="0"/>
        <w:tabs>
          <w:tab w:val="left" w:pos="709"/>
          <w:tab w:val="left" w:pos="851"/>
          <w:tab w:val="left" w:pos="993"/>
        </w:tabs>
        <w:suppressAutoHyphens/>
        <w:ind w:firstLine="851"/>
        <w:contextualSpacing/>
        <w:jc w:val="both"/>
        <w:rPr>
          <w:rFonts w:eastAsia="Calibri"/>
        </w:rPr>
      </w:pPr>
      <w:r>
        <w:t>7</w:t>
      </w:r>
      <w:r w:rsidR="00350C38" w:rsidRPr="00B57D2A">
        <w:t>.1. tinkamai administruoti Projekt</w:t>
      </w:r>
      <w:r w:rsidR="00BF2A59" w:rsidRPr="00B57D2A">
        <w:t>ą ir tvarkyti Projekto apskaitą;</w:t>
      </w:r>
    </w:p>
    <w:p w14:paraId="603FEC06" w14:textId="189DBC4D" w:rsidR="00350C38" w:rsidRPr="00B57D2A" w:rsidRDefault="00BF13AE" w:rsidP="00A4344C">
      <w:pPr>
        <w:ind w:firstLine="851"/>
        <w:jc w:val="both"/>
      </w:pPr>
      <w:r>
        <w:t>7</w:t>
      </w:r>
      <w:r w:rsidR="00350C38" w:rsidRPr="00B57D2A">
        <w:t>.2. kreiptis dėl Europos Sąjungos struktūrinių fondų lėšų (toliau – ES lėšų) į atsakingas Lietuvos Respublikos institucijas, rengti reikalingus dokumentus;</w:t>
      </w:r>
    </w:p>
    <w:p w14:paraId="0F4E913A" w14:textId="1C281E34" w:rsidR="00350C38" w:rsidRPr="00B57D2A" w:rsidRDefault="00BF13AE" w:rsidP="00A4344C">
      <w:pPr>
        <w:ind w:firstLine="851"/>
        <w:jc w:val="both"/>
      </w:pPr>
      <w:r>
        <w:t>7</w:t>
      </w:r>
      <w:r w:rsidR="00350C38" w:rsidRPr="00B57D2A">
        <w:t xml:space="preserve">.3. bendradarbiauti su atsakingomis Lietuvos Respublikos institucijomis rengiant ir teikiant </w:t>
      </w:r>
      <w:r w:rsidR="00362D31">
        <w:t xml:space="preserve">projektinį pasiūlymą, </w:t>
      </w:r>
      <w:r w:rsidR="00350C38" w:rsidRPr="00B57D2A">
        <w:t>paraišką Projekto finansavimui gauti;</w:t>
      </w:r>
    </w:p>
    <w:p w14:paraId="542618E3" w14:textId="64607402" w:rsidR="00350C38" w:rsidRPr="00B57D2A" w:rsidRDefault="00BF13AE" w:rsidP="00A4344C">
      <w:pPr>
        <w:ind w:firstLine="851"/>
        <w:jc w:val="both"/>
      </w:pPr>
      <w:r>
        <w:t>7</w:t>
      </w:r>
      <w:r w:rsidR="00350C38" w:rsidRPr="00B57D2A">
        <w:t>.4. tinkamai ir laiku atlikti visus veiksmus, reikalingus bendrai jungtinei veiklai vykdyti;</w:t>
      </w:r>
    </w:p>
    <w:p w14:paraId="5495ACDB" w14:textId="0E754C4C" w:rsidR="00350C38" w:rsidRPr="00B57D2A" w:rsidRDefault="00CB065D" w:rsidP="00A4344C">
      <w:pPr>
        <w:ind w:firstLine="851"/>
        <w:jc w:val="both"/>
      </w:pPr>
      <w:r>
        <w:t>7</w:t>
      </w:r>
      <w:r w:rsidR="00350C38" w:rsidRPr="00B57D2A">
        <w:t xml:space="preserve">.5. parengti ir pateikti Projekto paraišką su pridedamais dokumentais </w:t>
      </w:r>
      <w:r w:rsidR="00445F6A">
        <w:t xml:space="preserve">Centrinei projektų valdymo </w:t>
      </w:r>
      <w:r w:rsidR="00350C38" w:rsidRPr="00B57D2A">
        <w:t>agentūrai. Esant poreikiui paraišką tikslinti;</w:t>
      </w:r>
    </w:p>
    <w:p w14:paraId="0D153916" w14:textId="2C0AB4B4" w:rsidR="00350C38" w:rsidRPr="00B57D2A" w:rsidRDefault="00CB065D" w:rsidP="00A4344C">
      <w:pPr>
        <w:ind w:firstLine="851"/>
        <w:jc w:val="both"/>
      </w:pPr>
      <w:r>
        <w:t>7</w:t>
      </w:r>
      <w:r w:rsidR="00350C38" w:rsidRPr="00B57D2A">
        <w:t>.6. vykdyti privalomus visuomenės informavimo veiksmus;</w:t>
      </w:r>
    </w:p>
    <w:p w14:paraId="023BA736" w14:textId="01FE2270" w:rsidR="00350C38" w:rsidRPr="00B57D2A" w:rsidRDefault="00CB065D" w:rsidP="00A4344C">
      <w:pPr>
        <w:ind w:firstLine="851"/>
        <w:jc w:val="both"/>
      </w:pPr>
      <w:r>
        <w:t>7</w:t>
      </w:r>
      <w:r w:rsidR="00350C38" w:rsidRPr="00B57D2A">
        <w:t>.7. fiksuoti ūkines ir kitas operacijas, susijusias su Projekto vykdymu, saugoti visus su Projekto įgyvendinimu susijusius dokumentus ne trumpiau kaip 10 (dešimt) metų po Projekto įgyvendinimo pabaigos;</w:t>
      </w:r>
    </w:p>
    <w:p w14:paraId="458A6828" w14:textId="6180AA31" w:rsidR="00350C38" w:rsidRPr="00B57D2A" w:rsidRDefault="00CB065D" w:rsidP="00A4344C">
      <w:pPr>
        <w:ind w:firstLine="851"/>
        <w:jc w:val="both"/>
      </w:pPr>
      <w:r>
        <w:t>7</w:t>
      </w:r>
      <w:r w:rsidR="00350C38" w:rsidRPr="00B57D2A">
        <w:t>.</w:t>
      </w:r>
      <w:r w:rsidR="006D0FE5" w:rsidRPr="00B57D2A">
        <w:t>8</w:t>
      </w:r>
      <w:r w:rsidR="00350C38" w:rsidRPr="00B57D2A">
        <w:t>. tinkamai ir laiku pateikti už Projekto įgyvendinimą atsakingoms institucijoms visas reikiamas ataskaitas;</w:t>
      </w:r>
    </w:p>
    <w:p w14:paraId="69CAA072" w14:textId="396097CB" w:rsidR="00350C38" w:rsidRDefault="00CB065D" w:rsidP="00A4344C">
      <w:pPr>
        <w:ind w:firstLine="851"/>
        <w:jc w:val="both"/>
      </w:pPr>
      <w:r>
        <w:t>7</w:t>
      </w:r>
      <w:r w:rsidR="00350C38" w:rsidRPr="00B57D2A">
        <w:t>.</w:t>
      </w:r>
      <w:r w:rsidR="006D0FE5" w:rsidRPr="00B57D2A">
        <w:t>9</w:t>
      </w:r>
      <w:r w:rsidR="00350C38" w:rsidRPr="00B57D2A">
        <w:t>. bendradarbiauti su Projektą kontroliuojančiais asmenimis, laiku pateikti visą prašomą informaciją, sudaryti sąlygas apžiūrėti Projekto vykdymo vietą ir veiklą, susipažinti su dokumentais, susijusiais su Projekto ir Sutarties vykdymu;</w:t>
      </w:r>
    </w:p>
    <w:p w14:paraId="49AC2156" w14:textId="5C8CD7AE" w:rsidR="00B919D0" w:rsidRPr="00B57D2A" w:rsidRDefault="00B919D0" w:rsidP="00A4344C">
      <w:pPr>
        <w:ind w:firstLine="851"/>
        <w:jc w:val="both"/>
      </w:pPr>
      <w:r>
        <w:lastRenderedPageBreak/>
        <w:t>7.10. užtikrinti Projekte numatytą BVGN veiklos vykdymą;</w:t>
      </w:r>
    </w:p>
    <w:p w14:paraId="1D7A250F" w14:textId="5284B4C9" w:rsidR="00350C38" w:rsidRPr="00B57D2A" w:rsidRDefault="00CB065D" w:rsidP="00A4344C">
      <w:pPr>
        <w:ind w:firstLine="851"/>
        <w:jc w:val="both"/>
      </w:pPr>
      <w:r w:rsidRPr="00905A26">
        <w:t>7</w:t>
      </w:r>
      <w:r w:rsidR="00350C38" w:rsidRPr="00905A26">
        <w:t>.</w:t>
      </w:r>
      <w:r w:rsidR="006D0FE5" w:rsidRPr="00905A26">
        <w:t>1</w:t>
      </w:r>
      <w:r w:rsidR="00B919D0">
        <w:t>1</w:t>
      </w:r>
      <w:r w:rsidR="00350C38" w:rsidRPr="00905A26">
        <w:t xml:space="preserve">. </w:t>
      </w:r>
      <w:r w:rsidRPr="00905A26">
        <w:t xml:space="preserve"> v</w:t>
      </w:r>
      <w:r w:rsidR="00350C38" w:rsidRPr="00905A26">
        <w:t>ykdyti</w:t>
      </w:r>
      <w:r w:rsidR="00350C38" w:rsidRPr="00B57D2A">
        <w:t xml:space="preserve"> kitas veiklas, siekiant įgyvendinti Projektą.</w:t>
      </w:r>
    </w:p>
    <w:p w14:paraId="71EC7CA6" w14:textId="7E94C684" w:rsidR="00350C38" w:rsidRDefault="00CB065D" w:rsidP="00A4344C">
      <w:pPr>
        <w:ind w:firstLine="851"/>
        <w:jc w:val="both"/>
        <w:rPr>
          <w:b/>
        </w:rPr>
      </w:pPr>
      <w:r>
        <w:rPr>
          <w:b/>
        </w:rPr>
        <w:t>8</w:t>
      </w:r>
      <w:r w:rsidR="006357F1" w:rsidRPr="00AA7263">
        <w:rPr>
          <w:b/>
        </w:rPr>
        <w:t xml:space="preserve">. </w:t>
      </w:r>
      <w:r w:rsidR="00350C38" w:rsidRPr="00AA7263">
        <w:rPr>
          <w:b/>
        </w:rPr>
        <w:t>Partneris</w:t>
      </w:r>
      <w:r w:rsidR="00AA7263" w:rsidRPr="00AA7263">
        <w:rPr>
          <w:b/>
        </w:rPr>
        <w:t xml:space="preserve"> įsipareigoja</w:t>
      </w:r>
      <w:r w:rsidR="00350C38" w:rsidRPr="00AA7263">
        <w:rPr>
          <w:b/>
        </w:rPr>
        <w:t>:</w:t>
      </w:r>
    </w:p>
    <w:p w14:paraId="3BA45E1C" w14:textId="480A7E72" w:rsidR="002A21B2" w:rsidRPr="002A21B2" w:rsidRDefault="00CB065D" w:rsidP="00A4344C">
      <w:pPr>
        <w:ind w:firstLine="851"/>
        <w:jc w:val="both"/>
      </w:pPr>
      <w:r>
        <w:t>8</w:t>
      </w:r>
      <w:r w:rsidR="002A21B2" w:rsidRPr="002A21B2">
        <w:t xml:space="preserve">.1. </w:t>
      </w:r>
      <w:r w:rsidR="00BF47FA">
        <w:t>p</w:t>
      </w:r>
      <w:r w:rsidR="00BF47FA" w:rsidRPr="006274DF">
        <w:t>rojektų tinkamų finansuoti išlaidų dalis</w:t>
      </w:r>
      <w:r w:rsidR="00327DB1">
        <w:t xml:space="preserve"> skirta VDC</w:t>
      </w:r>
      <w:r w:rsidR="00BF47FA" w:rsidRPr="006274DF">
        <w:t>, kurios nepadengia projektui skiriamo finansavimo lėšos bei netinkamos išlaidos, turi būti finansu</w:t>
      </w:r>
      <w:r w:rsidR="004D1553">
        <w:t>o</w:t>
      </w:r>
      <w:r w:rsidR="00BF47FA" w:rsidRPr="006274DF">
        <w:t>jamos projekto Partnerio lėšomis.</w:t>
      </w:r>
      <w:r w:rsidR="002A21B2" w:rsidRPr="002A21B2">
        <w:t>;</w:t>
      </w:r>
    </w:p>
    <w:p w14:paraId="2FC557F3" w14:textId="387F671B" w:rsidR="007963C7" w:rsidRDefault="00CB065D" w:rsidP="00A4344C">
      <w:pPr>
        <w:ind w:firstLine="851"/>
        <w:jc w:val="both"/>
        <w:rPr>
          <w:rFonts w:eastAsia="Calibri"/>
        </w:rPr>
      </w:pPr>
      <w:r>
        <w:rPr>
          <w:rFonts w:eastAsia="Calibri"/>
        </w:rPr>
        <w:t>8</w:t>
      </w:r>
      <w:r w:rsidR="007963C7">
        <w:rPr>
          <w:rFonts w:eastAsia="Calibri"/>
        </w:rPr>
        <w:t>.</w:t>
      </w:r>
      <w:r w:rsidR="00AC45F1">
        <w:rPr>
          <w:rFonts w:eastAsia="Calibri"/>
        </w:rPr>
        <w:t>2</w:t>
      </w:r>
      <w:r w:rsidR="007963C7">
        <w:rPr>
          <w:rFonts w:eastAsia="Calibri"/>
        </w:rPr>
        <w:t xml:space="preserve">. vykdant VDC </w:t>
      </w:r>
      <w:r w:rsidR="00E44293">
        <w:rPr>
          <w:rFonts w:eastAsia="Calibri"/>
        </w:rPr>
        <w:t>veiklą</w:t>
      </w:r>
      <w:r w:rsidR="007963C7">
        <w:rPr>
          <w:rFonts w:eastAsia="Calibri"/>
        </w:rPr>
        <w:t>, nuolatinių VDC lankytojų skaičius (lyginant jį su praėjusių kalendorinių metų nuolatinių VDC lankytojų skaičiumi) turi būti padidintas ne mažiau kaip 50 proc., arba 10 lankytojų;</w:t>
      </w:r>
    </w:p>
    <w:p w14:paraId="3A9A47E9" w14:textId="32ADCC44" w:rsidR="00C33E06" w:rsidRDefault="00CB065D" w:rsidP="00A4344C">
      <w:pPr>
        <w:ind w:firstLine="851"/>
        <w:jc w:val="both"/>
        <w:rPr>
          <w:rFonts w:eastAsia="Calibri"/>
        </w:rPr>
      </w:pPr>
      <w:r>
        <w:rPr>
          <w:rFonts w:eastAsia="Calibri"/>
        </w:rPr>
        <w:t>8</w:t>
      </w:r>
      <w:r w:rsidR="00C33E06">
        <w:rPr>
          <w:rFonts w:eastAsia="Calibri"/>
        </w:rPr>
        <w:t>.</w:t>
      </w:r>
      <w:r w:rsidR="00AC45F1">
        <w:rPr>
          <w:rFonts w:eastAsia="Calibri"/>
        </w:rPr>
        <w:t>3</w:t>
      </w:r>
      <w:r w:rsidR="00C33E06">
        <w:rPr>
          <w:rFonts w:eastAsia="Calibri"/>
        </w:rPr>
        <w:t xml:space="preserve">. </w:t>
      </w:r>
      <w:r w:rsidR="002A21B2">
        <w:rPr>
          <w:rFonts w:eastAsia="Calibri"/>
        </w:rPr>
        <w:t>įsteigtas VDC turi veikti ne trumpiau, kaip 5 metus;</w:t>
      </w:r>
    </w:p>
    <w:p w14:paraId="192451FC" w14:textId="2CB70C8A" w:rsidR="00E17BCC" w:rsidRPr="00445F6A" w:rsidRDefault="00CB065D" w:rsidP="00A4344C">
      <w:pPr>
        <w:ind w:firstLine="851"/>
        <w:jc w:val="both"/>
      </w:pPr>
      <w:r>
        <w:rPr>
          <w:rFonts w:eastAsia="Calibri"/>
        </w:rPr>
        <w:t>8</w:t>
      </w:r>
      <w:r w:rsidR="00E17BCC" w:rsidRPr="00445F6A">
        <w:rPr>
          <w:rFonts w:eastAsia="Calibri"/>
        </w:rPr>
        <w:t>.</w:t>
      </w:r>
      <w:r w:rsidR="00AC45F1">
        <w:rPr>
          <w:rFonts w:eastAsia="Calibri"/>
        </w:rPr>
        <w:t>4</w:t>
      </w:r>
      <w:r w:rsidR="00E17BCC" w:rsidRPr="00445F6A">
        <w:t xml:space="preserve">. </w:t>
      </w:r>
      <w:r w:rsidR="0033435C" w:rsidRPr="00445F6A">
        <w:t>p</w:t>
      </w:r>
      <w:r w:rsidR="00E17BCC" w:rsidRPr="00445F6A">
        <w:t xml:space="preserve">risiimti atsakomybę ir visas rizikas (įskaitant Projekto finansines korekcijas) dėl Sutarties </w:t>
      </w:r>
      <w:r w:rsidR="00AC45F1">
        <w:t>9</w:t>
      </w:r>
      <w:r w:rsidR="003F547F" w:rsidRPr="00445F6A">
        <w:t>.1</w:t>
      </w:r>
      <w:r w:rsidR="00AC45F1">
        <w:t>, 9.2 ir 9.3</w:t>
      </w:r>
      <w:r w:rsidR="00E17BCC" w:rsidRPr="00445F6A">
        <w:t xml:space="preserve"> punkte nustatytų įsipareigojimų įvykdymo;</w:t>
      </w:r>
    </w:p>
    <w:p w14:paraId="2169E4A0" w14:textId="21FC1048" w:rsidR="00E17BCC" w:rsidRPr="00445F6A" w:rsidRDefault="00CB065D" w:rsidP="00A4344C">
      <w:pPr>
        <w:ind w:firstLine="851"/>
        <w:jc w:val="both"/>
      </w:pPr>
      <w:r>
        <w:t>8</w:t>
      </w:r>
      <w:r w:rsidR="00AC45F1">
        <w:t>.5</w:t>
      </w:r>
      <w:r w:rsidR="00D04D75" w:rsidRPr="00445F6A">
        <w:t xml:space="preserve">. </w:t>
      </w:r>
      <w:r w:rsidR="00E17BCC" w:rsidRPr="00445F6A">
        <w:t xml:space="preserve">prisiimti atsakomybę už tinkamą </w:t>
      </w:r>
      <w:r w:rsidR="00445F6A">
        <w:t xml:space="preserve">vaikų dienos centro veiklos vykdymą </w:t>
      </w:r>
      <w:r w:rsidR="00410A56" w:rsidRPr="00445F6A">
        <w:t>(teikiančių specialistų tinkamą parinkimą</w:t>
      </w:r>
      <w:r w:rsidR="00C80307">
        <w:t xml:space="preserve"> </w:t>
      </w:r>
      <w:r w:rsidR="00445F6A">
        <w:t>ir t.</w:t>
      </w:r>
      <w:r w:rsidR="00E04791">
        <w:t xml:space="preserve"> </w:t>
      </w:r>
      <w:r w:rsidR="00445F6A">
        <w:t>t.</w:t>
      </w:r>
      <w:r w:rsidR="00410A56" w:rsidRPr="00445F6A">
        <w:t>)</w:t>
      </w:r>
      <w:r w:rsidR="00E17BCC" w:rsidRPr="00445F6A">
        <w:t>;</w:t>
      </w:r>
    </w:p>
    <w:p w14:paraId="76748AD0" w14:textId="2733232C" w:rsidR="00E17BCC" w:rsidRPr="00445F6A" w:rsidRDefault="00CB065D" w:rsidP="00A4344C">
      <w:pPr>
        <w:ind w:firstLine="851"/>
        <w:jc w:val="both"/>
      </w:pPr>
      <w:r>
        <w:t>8</w:t>
      </w:r>
      <w:r w:rsidR="00E17BCC" w:rsidRPr="00445F6A">
        <w:t>.</w:t>
      </w:r>
      <w:r w:rsidR="00AC45F1">
        <w:t>6</w:t>
      </w:r>
      <w:r w:rsidR="00E17BCC" w:rsidRPr="00445F6A">
        <w:t>. Projekto vykdytojui paprašius atsiskaityti už pasiektus projekto rodiklius kaip galima greičiau, bet ne vėliau kaip per 5 (penkias) darbo dienas</w:t>
      </w:r>
      <w:r w:rsidR="003F547F" w:rsidRPr="00445F6A">
        <w:t>,</w:t>
      </w:r>
      <w:r w:rsidR="00E17BCC" w:rsidRPr="00445F6A">
        <w:t xml:space="preserve"> raštu informuoti Projekto vykdytoją;</w:t>
      </w:r>
    </w:p>
    <w:p w14:paraId="6FFE52B5" w14:textId="739F1645" w:rsidR="00E17BCC" w:rsidRPr="00445F6A" w:rsidRDefault="00CB065D" w:rsidP="00A4344C">
      <w:pPr>
        <w:ind w:firstLine="851"/>
        <w:jc w:val="both"/>
      </w:pPr>
      <w:r>
        <w:t>8</w:t>
      </w:r>
      <w:r w:rsidR="00E17BCC" w:rsidRPr="00445F6A">
        <w:t>.</w:t>
      </w:r>
      <w:r w:rsidR="00AC45F1">
        <w:t>7</w:t>
      </w:r>
      <w:r w:rsidR="00E17BCC" w:rsidRPr="00445F6A">
        <w:t>. nedelsiant informuoti Projekto vykdytoją apie visas aplinkybes ir priežastis, trukdančias tinkamai vykdyti Projektą, apie jų grėsmę;</w:t>
      </w:r>
    </w:p>
    <w:p w14:paraId="0AB7E16B" w14:textId="0B71AE8C" w:rsidR="00E17BCC" w:rsidRPr="00445F6A" w:rsidRDefault="00CB065D" w:rsidP="00A4344C">
      <w:pPr>
        <w:ind w:firstLine="851"/>
        <w:jc w:val="both"/>
      </w:pPr>
      <w:r>
        <w:t>8</w:t>
      </w:r>
      <w:r w:rsidR="00E17BCC" w:rsidRPr="00445F6A">
        <w:t>.</w:t>
      </w:r>
      <w:r w:rsidR="00AC45F1">
        <w:t>8</w:t>
      </w:r>
      <w:r w:rsidR="00E17BCC" w:rsidRPr="00445F6A">
        <w:t>. kaip galima greičiau, bet ne vėliau kaip per 5 (penkias) darbo dienas, raštu informuoti Projekto vykdytoją apie visus pakeitimus, susijusius su Projekto įgyvendinimu, jei reikia, inicijuoti sutarties pakeitimą;</w:t>
      </w:r>
    </w:p>
    <w:p w14:paraId="4B4F7C7E" w14:textId="30073E41" w:rsidR="00E17BCC" w:rsidRPr="00445F6A" w:rsidRDefault="00CB065D" w:rsidP="00A4344C">
      <w:pPr>
        <w:ind w:firstLine="851"/>
        <w:jc w:val="both"/>
      </w:pPr>
      <w:r>
        <w:t>8</w:t>
      </w:r>
      <w:r w:rsidR="00AC45F1">
        <w:t>.9</w:t>
      </w:r>
      <w:r w:rsidR="00E17BCC" w:rsidRPr="00445F6A">
        <w:t xml:space="preserve">. </w:t>
      </w:r>
      <w:r w:rsidR="001B4EF0" w:rsidRPr="00445F6A">
        <w:t>išlaidas pagrindžiančius dokumentus ne vėliau kaip prieš 5 darbo dienas iki mokėjimo prašymo teikimo grafike nustatytos datos pateikti Projekto vykdytojui;</w:t>
      </w:r>
    </w:p>
    <w:p w14:paraId="4367D793" w14:textId="1777E977" w:rsidR="00E17BCC" w:rsidRPr="00445F6A" w:rsidRDefault="00CB065D" w:rsidP="00A4344C">
      <w:pPr>
        <w:ind w:firstLine="851"/>
        <w:jc w:val="both"/>
      </w:pPr>
      <w:r>
        <w:t>8</w:t>
      </w:r>
      <w:r w:rsidR="00AC45F1">
        <w:t>.10</w:t>
      </w:r>
      <w:r w:rsidR="00E17BCC" w:rsidRPr="00445F6A">
        <w:t xml:space="preserve">. </w:t>
      </w:r>
      <w:r w:rsidR="004B0352" w:rsidRPr="00B919D0">
        <w:t>Projekto vy</w:t>
      </w:r>
      <w:r w:rsidR="000857CA" w:rsidRPr="00B919D0">
        <w:t xml:space="preserve">kdytojui </w:t>
      </w:r>
      <w:r w:rsidR="00E44293" w:rsidRPr="00B919D0">
        <w:t>per 5 darbo dienas</w:t>
      </w:r>
      <w:r w:rsidR="00E17BCC" w:rsidRPr="00B919D0">
        <w:t xml:space="preserve"> pateikti tinkamai sutvarkytą Projekto veikloms įgyvendinti reikalingą dokumentaciją</w:t>
      </w:r>
      <w:r w:rsidR="00D64A25" w:rsidRPr="00B919D0">
        <w:t>, kuri susijusi su įgyvendinama veikla</w:t>
      </w:r>
      <w:r w:rsidR="00E17BCC" w:rsidRPr="00B919D0">
        <w:t>;</w:t>
      </w:r>
    </w:p>
    <w:p w14:paraId="01C5E82A" w14:textId="4396610F" w:rsidR="00E17BCC" w:rsidRPr="00445F6A" w:rsidRDefault="00CB065D" w:rsidP="00A4344C">
      <w:pPr>
        <w:ind w:firstLine="851"/>
        <w:jc w:val="both"/>
      </w:pPr>
      <w:r>
        <w:t>8</w:t>
      </w:r>
      <w:r w:rsidR="00AC45F1">
        <w:t>.11</w:t>
      </w:r>
      <w:r w:rsidR="00E17BCC" w:rsidRPr="00445F6A">
        <w:t>. bendradarbiauti su Projektą kontroliuojančiais asmenimis, laiku pateikti visą prašomą informaciją, sudaryti sąlygas tikrinti Projektą vietoje kontrolės institucijoms (</w:t>
      </w:r>
      <w:r w:rsidR="00445F6A" w:rsidRPr="00445F6A">
        <w:t>Centrinei projektų valdymo</w:t>
      </w:r>
      <w:r w:rsidR="00E17BCC" w:rsidRPr="00445F6A">
        <w:t xml:space="preserve"> agentūrai ir kitoms kompetenti</w:t>
      </w:r>
      <w:r w:rsidR="00020BBC" w:rsidRPr="00445F6A">
        <w:t>ngoms institucijoms);</w:t>
      </w:r>
    </w:p>
    <w:p w14:paraId="20684ADB" w14:textId="23B6DE05" w:rsidR="00E17BCC" w:rsidRPr="00445F6A" w:rsidRDefault="00CB065D" w:rsidP="00A4344C">
      <w:pPr>
        <w:ind w:firstLine="851"/>
        <w:jc w:val="both"/>
      </w:pPr>
      <w:r>
        <w:t>8</w:t>
      </w:r>
      <w:r w:rsidR="00AC45F1">
        <w:t>.12</w:t>
      </w:r>
      <w:r w:rsidR="00E17BCC" w:rsidRPr="00445F6A">
        <w:t>. vykdant bendrą jungtinę veiklą, suteikti Projekto vykdytojui reikiamą informaciją ir dokumentus;</w:t>
      </w:r>
    </w:p>
    <w:p w14:paraId="5C0C84DB" w14:textId="21B1686E" w:rsidR="00E17BCC" w:rsidRPr="00445F6A" w:rsidRDefault="00CB065D" w:rsidP="00A4344C">
      <w:pPr>
        <w:ind w:firstLine="851"/>
        <w:jc w:val="both"/>
      </w:pPr>
      <w:r>
        <w:t>8</w:t>
      </w:r>
      <w:r w:rsidR="00AC45F1">
        <w:t>.13</w:t>
      </w:r>
      <w:r w:rsidR="00E17BCC" w:rsidRPr="00445F6A">
        <w:t xml:space="preserve">. </w:t>
      </w:r>
      <w:r w:rsidR="0062172C" w:rsidRPr="00445F6A">
        <w:t>viešuosius pirkimus vykdyti laikydamasis Lietuvos Respublikos viešųjų pirkimų įstatymo nuostatų;</w:t>
      </w:r>
    </w:p>
    <w:p w14:paraId="6751B978" w14:textId="53116F56" w:rsidR="00E17BCC" w:rsidRPr="00445F6A" w:rsidRDefault="00CB065D" w:rsidP="00A4344C">
      <w:pPr>
        <w:ind w:firstLine="851"/>
        <w:jc w:val="both"/>
      </w:pPr>
      <w:r>
        <w:t>8</w:t>
      </w:r>
      <w:r w:rsidR="00AC45F1">
        <w:t>.14</w:t>
      </w:r>
      <w:r w:rsidR="00D04D75" w:rsidRPr="00445F6A">
        <w:t xml:space="preserve">. </w:t>
      </w:r>
      <w:r w:rsidR="00E17BCC" w:rsidRPr="00445F6A">
        <w:t>Partnerių įsipareigojimai, susiję su šioje Sutartyje numatyta veikla, vykdant susitarimus su trečiaisiais asmenimis, įforminami atskiromis sutartimis;</w:t>
      </w:r>
    </w:p>
    <w:p w14:paraId="454530B9" w14:textId="188EF16A" w:rsidR="00D04D75" w:rsidRDefault="00CB065D" w:rsidP="00A4344C">
      <w:pPr>
        <w:ind w:firstLine="851"/>
        <w:jc w:val="both"/>
      </w:pPr>
      <w:r>
        <w:t>8</w:t>
      </w:r>
      <w:r w:rsidR="00E56E33">
        <w:t>.15</w:t>
      </w:r>
      <w:r w:rsidR="00E17BCC" w:rsidRPr="00E56E33">
        <w:t>. tinkamai siekti Priemonės įgyvendinimo stebėsenos rodiklio „</w:t>
      </w:r>
      <w:r w:rsidR="00E56E33" w:rsidRPr="00E56E33">
        <w:t>Investicijas gavusių socialinių paslaugų infrastruktūros objektų skaičius</w:t>
      </w:r>
      <w:r w:rsidR="00E17BCC" w:rsidRPr="00E56E33">
        <w:t xml:space="preserve">“ </w:t>
      </w:r>
      <w:r w:rsidR="00D04D75" w:rsidRPr="00E56E33">
        <w:t>(rodiklio kodas – P.S.36</w:t>
      </w:r>
      <w:r w:rsidR="00E56E33" w:rsidRPr="00E56E33">
        <w:t>1</w:t>
      </w:r>
      <w:r w:rsidR="00D04D75" w:rsidRPr="00E56E33">
        <w:t>)</w:t>
      </w:r>
      <w:r w:rsidR="00B919D0">
        <w:t>;</w:t>
      </w:r>
    </w:p>
    <w:p w14:paraId="76E8E962" w14:textId="4DC360AD" w:rsidR="00CB065D" w:rsidRDefault="00B919D0" w:rsidP="00CB065D">
      <w:pPr>
        <w:ind w:firstLine="851"/>
        <w:jc w:val="both"/>
      </w:pPr>
      <w:r>
        <w:t>8.16</w:t>
      </w:r>
      <w:r w:rsidR="00CB065D">
        <w:t>. užtikrinti, kad teikiamos paslaugos ir vykdomos veiklos atitiktų vaiko ir jo šeimos narių poreikius ir prisidėtų prie visapusiškos jų asmenybės tobulinimo, socialinių ir gyvenimo įgūdžių ugdymui;</w:t>
      </w:r>
      <w:r w:rsidR="00CB065D" w:rsidRPr="00B57D2A">
        <w:t xml:space="preserve"> </w:t>
      </w:r>
    </w:p>
    <w:p w14:paraId="604E3BA0" w14:textId="2931B9B8" w:rsidR="00CB065D" w:rsidRDefault="00B919D0" w:rsidP="00CB065D">
      <w:pPr>
        <w:ind w:firstLine="851"/>
        <w:jc w:val="both"/>
      </w:pPr>
      <w:r>
        <w:t>8.17</w:t>
      </w:r>
      <w:r w:rsidR="00CB065D">
        <w:t>. teikti informavimo, konsultavimo, tarpininkavimo paslaugas;</w:t>
      </w:r>
    </w:p>
    <w:p w14:paraId="3452600A" w14:textId="1E9BF33F" w:rsidR="00CB065D" w:rsidRDefault="00B919D0" w:rsidP="00CB065D">
      <w:pPr>
        <w:ind w:firstLine="851"/>
        <w:jc w:val="both"/>
      </w:pPr>
      <w:r>
        <w:t>8.18</w:t>
      </w:r>
      <w:r w:rsidR="00CB065D">
        <w:t>. organizuoti centrą lankančių vaikų nemokamą maitinimą;</w:t>
      </w:r>
    </w:p>
    <w:p w14:paraId="573B1D39" w14:textId="5C466E90" w:rsidR="00CB065D" w:rsidRDefault="00B919D0" w:rsidP="00CB065D">
      <w:pPr>
        <w:ind w:firstLine="851"/>
        <w:jc w:val="both"/>
      </w:pPr>
      <w:r>
        <w:t>8.19</w:t>
      </w:r>
      <w:r w:rsidR="00CB065D">
        <w:t>. prireikus teikti socialinės, psichologines ar krizių įveikimo pagalbos paslaugas, organizuoti laisvalaikio užimtumą;</w:t>
      </w:r>
    </w:p>
    <w:p w14:paraId="11DCF963" w14:textId="1C3C9C4A" w:rsidR="000806BD" w:rsidRDefault="00B919D0" w:rsidP="00CB065D">
      <w:pPr>
        <w:ind w:firstLine="851"/>
        <w:jc w:val="both"/>
      </w:pPr>
      <w:r>
        <w:t>8.20.</w:t>
      </w:r>
      <w:r w:rsidR="00CB065D">
        <w:t xml:space="preserve"> plėtoti, palaikyti nuolatinius ryšius su savo veiklos teritorijoje veikiančiomis mokyklomis, policija, nevyriausybinėmis organizacijomis, savivaldybės ir gyvenamosios vietos bendruomenėmis, religinėmis bendruomenėmis ir bendrijomis, su vaiko teisių apsauga susijusiomis bei pagalbą vaikams, šeimai teikiančiomis institucijomis ir įstaigomis (socialinės paramos skyriais, seniūnijomis).</w:t>
      </w:r>
    </w:p>
    <w:p w14:paraId="5C448CE9" w14:textId="77777777" w:rsidR="000806BD" w:rsidRDefault="000806BD">
      <w:pPr>
        <w:spacing w:after="200" w:line="276" w:lineRule="auto"/>
      </w:pPr>
      <w:r>
        <w:br w:type="page"/>
      </w:r>
    </w:p>
    <w:p w14:paraId="441C0F28" w14:textId="5D0BDA32" w:rsidR="00284E55" w:rsidRPr="002522A1" w:rsidRDefault="00284E55" w:rsidP="004B0352">
      <w:pPr>
        <w:pStyle w:val="Sraopastraipa"/>
        <w:numPr>
          <w:ilvl w:val="0"/>
          <w:numId w:val="24"/>
        </w:numPr>
        <w:tabs>
          <w:tab w:val="left" w:pos="426"/>
        </w:tabs>
        <w:ind w:left="0" w:firstLine="0"/>
        <w:jc w:val="center"/>
        <w:rPr>
          <w:b/>
        </w:rPr>
      </w:pPr>
      <w:r w:rsidRPr="002522A1">
        <w:rPr>
          <w:b/>
        </w:rPr>
        <w:lastRenderedPageBreak/>
        <w:t>PROJEKTO LĖŠŲ PASISKIRSTYMAS TARP PARTNERIŲ</w:t>
      </w:r>
    </w:p>
    <w:p w14:paraId="7D92015E" w14:textId="77777777" w:rsidR="002522A1" w:rsidRPr="002522A1" w:rsidRDefault="002522A1" w:rsidP="002522A1">
      <w:pPr>
        <w:pStyle w:val="Sraopastraipa"/>
        <w:ind w:left="1080"/>
        <w:rPr>
          <w:b/>
        </w:rPr>
      </w:pPr>
    </w:p>
    <w:p w14:paraId="7C81AEF4" w14:textId="10ACC792" w:rsidR="00D20A6E" w:rsidRPr="00B57D2A" w:rsidRDefault="00B919D0" w:rsidP="00A4344C">
      <w:pPr>
        <w:ind w:firstLine="851"/>
        <w:jc w:val="both"/>
      </w:pPr>
      <w:r>
        <w:t>9</w:t>
      </w:r>
      <w:r w:rsidR="00D20A6E" w:rsidRPr="00B57D2A">
        <w:t>. Partneriai susitaria:</w:t>
      </w:r>
    </w:p>
    <w:p w14:paraId="1621CC04" w14:textId="30958551" w:rsidR="00D20A6E" w:rsidRPr="00B57D2A" w:rsidRDefault="00B919D0" w:rsidP="00A4344C">
      <w:pPr>
        <w:widowControl w:val="0"/>
        <w:tabs>
          <w:tab w:val="left" w:pos="426"/>
          <w:tab w:val="left" w:pos="851"/>
          <w:tab w:val="left" w:pos="993"/>
        </w:tabs>
        <w:suppressAutoHyphens/>
        <w:ind w:firstLine="851"/>
        <w:contextualSpacing/>
        <w:jc w:val="both"/>
        <w:rPr>
          <w:lang w:bidi="lo-LA"/>
        </w:rPr>
      </w:pPr>
      <w:r>
        <w:t>9</w:t>
      </w:r>
      <w:r w:rsidR="00D20A6E" w:rsidRPr="00B57D2A">
        <w:t xml:space="preserve">.1. </w:t>
      </w:r>
      <w:r w:rsidR="00D20A6E" w:rsidRPr="00B57D2A">
        <w:rPr>
          <w:rFonts w:eastAsia="Lucida Sans Unicode"/>
          <w:shd w:val="clear" w:color="auto" w:fill="FFFFFF"/>
        </w:rPr>
        <w:t>Europos Sąjungos struktūrinių fondų</w:t>
      </w:r>
      <w:r w:rsidR="00D20A6E" w:rsidRPr="00B57D2A">
        <w:rPr>
          <w:rFonts w:eastAsia="Lucida Sans Unicode"/>
        </w:rPr>
        <w:t xml:space="preserve"> lėšas (</w:t>
      </w:r>
      <w:r w:rsidR="00D20A6E" w:rsidRPr="00B57D2A">
        <w:rPr>
          <w:rFonts w:eastAsia="Calibri"/>
        </w:rPr>
        <w:t xml:space="preserve">toliau – ES lėšų) </w:t>
      </w:r>
      <w:r w:rsidR="00D20A6E" w:rsidRPr="00B57D2A">
        <w:rPr>
          <w:rFonts w:eastAsia="Lucida Sans Unicode"/>
        </w:rPr>
        <w:t xml:space="preserve">visam Projektui įgyvendinti tiesiogiai gauna tik </w:t>
      </w:r>
      <w:r w:rsidR="00D20A6E" w:rsidRPr="00B57D2A">
        <w:rPr>
          <w:bCs/>
        </w:rPr>
        <w:t>Projekto vykdytojas</w:t>
      </w:r>
      <w:r w:rsidR="00D20A6E" w:rsidRPr="00B57D2A">
        <w:rPr>
          <w:rFonts w:eastAsia="Lucida Sans Unicode"/>
        </w:rPr>
        <w:t xml:space="preserve">, kuris atsiskaito su Partneriu, pervesdamas jam skirtą finansavimo sumą pagal </w:t>
      </w:r>
      <w:r w:rsidR="00D20A6E" w:rsidRPr="00B57D2A">
        <w:rPr>
          <w:lang w:bidi="lo-LA"/>
        </w:rPr>
        <w:t>Partnerio pateiktus biudžeto lėšų poreikį patvirtinančius dokumentus (sąskaitas faktūras, p</w:t>
      </w:r>
      <w:r w:rsidR="007965C3" w:rsidRPr="00B57D2A">
        <w:rPr>
          <w:lang w:bidi="lo-LA"/>
        </w:rPr>
        <w:t>rekių ar</w:t>
      </w:r>
      <w:r w:rsidR="00D20A6E" w:rsidRPr="00B57D2A">
        <w:rPr>
          <w:lang w:bidi="lo-LA"/>
        </w:rPr>
        <w:t xml:space="preserve"> paslaugų priėmimo</w:t>
      </w:r>
      <w:r w:rsidR="007965C3" w:rsidRPr="00B57D2A">
        <w:rPr>
          <w:lang w:bidi="lo-LA"/>
        </w:rPr>
        <w:t>–</w:t>
      </w:r>
      <w:r w:rsidR="00D20A6E" w:rsidRPr="00B57D2A">
        <w:rPr>
          <w:lang w:bidi="lo-LA"/>
        </w:rPr>
        <w:t>perdavimo aktus ir kita).</w:t>
      </w:r>
    </w:p>
    <w:p w14:paraId="7249AEEC" w14:textId="334777E3" w:rsidR="00D20A6E" w:rsidRDefault="00B919D0" w:rsidP="00A4344C">
      <w:pPr>
        <w:widowControl w:val="0"/>
        <w:tabs>
          <w:tab w:val="left" w:pos="426"/>
          <w:tab w:val="left" w:pos="851"/>
          <w:tab w:val="left" w:pos="993"/>
        </w:tabs>
        <w:suppressAutoHyphens/>
        <w:ind w:firstLine="851"/>
        <w:contextualSpacing/>
        <w:jc w:val="both"/>
      </w:pPr>
      <w:r>
        <w:rPr>
          <w:rFonts w:eastAsia="Calibri"/>
        </w:rPr>
        <w:t>9</w:t>
      </w:r>
      <w:r w:rsidR="00D20A6E" w:rsidRPr="00B57D2A">
        <w:rPr>
          <w:rFonts w:eastAsia="Calibri"/>
        </w:rPr>
        <w:t>.</w:t>
      </w:r>
      <w:r w:rsidR="00B54D7B">
        <w:rPr>
          <w:rFonts w:eastAsia="Calibri"/>
        </w:rPr>
        <w:t>2</w:t>
      </w:r>
      <w:r w:rsidR="00D20A6E" w:rsidRPr="00B57D2A">
        <w:rPr>
          <w:rFonts w:eastAsia="Calibri"/>
        </w:rPr>
        <w:t xml:space="preserve">. </w:t>
      </w:r>
      <w:r w:rsidR="00762FEC">
        <w:rPr>
          <w:rFonts w:eastAsia="Calibri"/>
        </w:rPr>
        <w:t>p</w:t>
      </w:r>
      <w:r w:rsidR="00762FEC" w:rsidRPr="006274DF">
        <w:t>rojektų tinkamų finansuoti išlaidų dalis,</w:t>
      </w:r>
      <w:r w:rsidR="00CB065D">
        <w:t xml:space="preserve"> </w:t>
      </w:r>
      <w:r w:rsidR="00CB065D" w:rsidRPr="00B919D0">
        <w:t xml:space="preserve">kuri </w:t>
      </w:r>
      <w:r w:rsidR="002522A1" w:rsidRPr="00B919D0">
        <w:t>planuojama</w:t>
      </w:r>
      <w:r w:rsidR="00CB065D" w:rsidRPr="00B919D0">
        <w:t xml:space="preserve"> VDC</w:t>
      </w:r>
      <w:r w:rsidR="002522A1" w:rsidRPr="00B919D0">
        <w:t xml:space="preserve"> steigimui ir</w:t>
      </w:r>
      <w:r w:rsidR="00762FEC" w:rsidRPr="00B919D0">
        <w:t xml:space="preserve"> kurios</w:t>
      </w:r>
      <w:r w:rsidR="00762FEC" w:rsidRPr="006274DF">
        <w:t xml:space="preserve"> nepadengia projektui skiriamo finansavimo lėšos bei netinkamos išlaidos, turi būti finansuojamos projekto Partnerio lėšomis.</w:t>
      </w:r>
    </w:p>
    <w:p w14:paraId="57CF1448" w14:textId="00185136" w:rsidR="00B919D0" w:rsidRDefault="00B919D0" w:rsidP="00A4344C">
      <w:pPr>
        <w:widowControl w:val="0"/>
        <w:tabs>
          <w:tab w:val="left" w:pos="426"/>
          <w:tab w:val="left" w:pos="851"/>
          <w:tab w:val="left" w:pos="993"/>
        </w:tabs>
        <w:suppressAutoHyphens/>
        <w:ind w:firstLine="851"/>
        <w:contextualSpacing/>
        <w:jc w:val="both"/>
      </w:pPr>
      <w:r>
        <w:t>9.3. projekto vykdytojas turi užtikrinti projekto paraiškoje BVGN veiklai įgyvendinti būtinų lėšų skyrimą.</w:t>
      </w:r>
    </w:p>
    <w:p w14:paraId="58BFA4B3" w14:textId="77777777" w:rsidR="00B43765" w:rsidRPr="00B57D2A" w:rsidRDefault="00B43765" w:rsidP="00A4344C">
      <w:pPr>
        <w:widowControl w:val="0"/>
        <w:tabs>
          <w:tab w:val="left" w:pos="426"/>
          <w:tab w:val="left" w:pos="851"/>
          <w:tab w:val="left" w:pos="993"/>
        </w:tabs>
        <w:suppressAutoHyphens/>
        <w:ind w:firstLine="851"/>
        <w:contextualSpacing/>
        <w:jc w:val="both"/>
        <w:rPr>
          <w:rFonts w:eastAsia="Calibri"/>
        </w:rPr>
      </w:pPr>
    </w:p>
    <w:p w14:paraId="2B0A9364" w14:textId="77777777" w:rsidR="001C0679" w:rsidRPr="00B57D2A" w:rsidRDefault="001C0679" w:rsidP="00A4344C">
      <w:pPr>
        <w:jc w:val="center"/>
        <w:rPr>
          <w:b/>
        </w:rPr>
      </w:pPr>
      <w:r w:rsidRPr="00B57D2A">
        <w:rPr>
          <w:b/>
        </w:rPr>
        <w:t>V. SUTARTIES GALIOJIMAS, KEITIMAS IR NUTRAUKIMAS</w:t>
      </w:r>
    </w:p>
    <w:p w14:paraId="4FC527E3" w14:textId="77777777" w:rsidR="001C0679" w:rsidRPr="00B57D2A" w:rsidRDefault="001C0679" w:rsidP="00A4344C">
      <w:pPr>
        <w:jc w:val="both"/>
      </w:pPr>
      <w:r w:rsidRPr="00B57D2A">
        <w:t xml:space="preserve"> </w:t>
      </w:r>
    </w:p>
    <w:p w14:paraId="59981105" w14:textId="084C2342" w:rsidR="001C0679" w:rsidRPr="00B57D2A" w:rsidRDefault="00B54D7B" w:rsidP="00A4344C">
      <w:pPr>
        <w:ind w:firstLine="851"/>
        <w:jc w:val="both"/>
      </w:pPr>
      <w:r>
        <w:t>1</w:t>
      </w:r>
      <w:r w:rsidR="00B919D0">
        <w:t>0</w:t>
      </w:r>
      <w:r w:rsidR="005E231A" w:rsidRPr="00B57D2A">
        <w:t xml:space="preserve">. </w:t>
      </w:r>
      <w:r w:rsidR="001C0679" w:rsidRPr="00B57D2A">
        <w:t xml:space="preserve">Sutartis įsigalioja nuo jos pasirašymo dienos ir galioja iki visiško Projekto įvykdymo, </w:t>
      </w:r>
      <w:r w:rsidR="00D64A25" w:rsidRPr="000806BD">
        <w:t>S</w:t>
      </w:r>
      <w:r w:rsidR="001C0679" w:rsidRPr="000806BD">
        <w:t>utartyje nu</w:t>
      </w:r>
      <w:r w:rsidR="001C0679" w:rsidRPr="00B57D2A">
        <w:t>rodytų įsipareigojimų įvykdymo.</w:t>
      </w:r>
    </w:p>
    <w:p w14:paraId="39D1D9B0" w14:textId="2521B562" w:rsidR="001C0679" w:rsidRPr="00B57D2A" w:rsidRDefault="005E231A" w:rsidP="00A4344C">
      <w:pPr>
        <w:ind w:firstLine="851"/>
        <w:jc w:val="both"/>
      </w:pPr>
      <w:r w:rsidRPr="00B57D2A">
        <w:t>1</w:t>
      </w:r>
      <w:r w:rsidR="00B919D0">
        <w:t>1</w:t>
      </w:r>
      <w:r w:rsidR="00E17BCC" w:rsidRPr="00B57D2A">
        <w:t>.</w:t>
      </w:r>
      <w:r w:rsidR="001C0679" w:rsidRPr="00B57D2A">
        <w:t xml:space="preserve"> </w:t>
      </w:r>
      <w:r w:rsidR="001C0679" w:rsidRPr="002A21B2">
        <w:rPr>
          <w:b/>
        </w:rPr>
        <w:t>Sutartis nutraukiama šiais atvejais:</w:t>
      </w:r>
    </w:p>
    <w:p w14:paraId="42990BDB" w14:textId="19E3E3E8" w:rsidR="001C0679" w:rsidRPr="00B57D2A" w:rsidRDefault="005E231A" w:rsidP="00A4344C">
      <w:pPr>
        <w:ind w:firstLine="851"/>
        <w:jc w:val="both"/>
      </w:pPr>
      <w:r w:rsidRPr="00B57D2A">
        <w:t>1</w:t>
      </w:r>
      <w:r w:rsidR="00B919D0">
        <w:t>1</w:t>
      </w:r>
      <w:r w:rsidRPr="00B57D2A">
        <w:t>.</w:t>
      </w:r>
      <w:r w:rsidR="00E17BCC" w:rsidRPr="00B57D2A">
        <w:t xml:space="preserve">1. </w:t>
      </w:r>
      <w:r w:rsidR="001C0679" w:rsidRPr="00B57D2A">
        <w:t xml:space="preserve">Projekto vykdytojui vienašališkai atsisakius </w:t>
      </w:r>
      <w:r w:rsidR="00B919D0">
        <w:t>Projekto finansavimo s</w:t>
      </w:r>
      <w:r w:rsidR="001C0679" w:rsidRPr="00B57D2A">
        <w:t>utarties, jei nebuvo išmokėta jokia paramos dalis arba jei grąžinama sumokėta paramos lėšų dalis;</w:t>
      </w:r>
    </w:p>
    <w:p w14:paraId="04689F03" w14:textId="4D9E22D9" w:rsidR="001C0679" w:rsidRPr="00B57D2A" w:rsidRDefault="00B919D0" w:rsidP="00A4344C">
      <w:pPr>
        <w:ind w:firstLine="851"/>
        <w:jc w:val="both"/>
      </w:pPr>
      <w:r>
        <w:t>11</w:t>
      </w:r>
      <w:r w:rsidR="00020BBC" w:rsidRPr="00B57D2A">
        <w:t>.2. u</w:t>
      </w:r>
      <w:r w:rsidR="001C0679" w:rsidRPr="00B57D2A">
        <w:t xml:space="preserve">ž Projekto įgyvendinimą atsakingoms institucijoms priėmus sprendimą nutraukti </w:t>
      </w:r>
      <w:r w:rsidR="00D64A25">
        <w:t>S</w:t>
      </w:r>
      <w:r w:rsidR="001C0679" w:rsidRPr="00B57D2A">
        <w:t>utartį ir apie tai pranešus Projekto vykdytojui;</w:t>
      </w:r>
    </w:p>
    <w:p w14:paraId="3CA8F062" w14:textId="43740031" w:rsidR="001C0679" w:rsidRPr="00B57D2A" w:rsidRDefault="005E231A" w:rsidP="00A4344C">
      <w:pPr>
        <w:ind w:firstLine="851"/>
        <w:jc w:val="both"/>
      </w:pPr>
      <w:r w:rsidRPr="00B57D2A">
        <w:t>1</w:t>
      </w:r>
      <w:r w:rsidR="00B919D0">
        <w:t>1</w:t>
      </w:r>
      <w:r w:rsidR="00E17BCC" w:rsidRPr="00B57D2A">
        <w:t xml:space="preserve">.3. </w:t>
      </w:r>
      <w:r w:rsidR="00020BBC" w:rsidRPr="00B57D2A">
        <w:t>j</w:t>
      </w:r>
      <w:r w:rsidR="001C0679" w:rsidRPr="00B57D2A">
        <w:t>ei nesudarom</w:t>
      </w:r>
      <w:r w:rsidR="00A62729" w:rsidRPr="00B57D2A">
        <w:t xml:space="preserve">a Projekto </w:t>
      </w:r>
      <w:r w:rsidR="002522A1">
        <w:t>f</w:t>
      </w:r>
      <w:r w:rsidR="00A62729" w:rsidRPr="00B57D2A">
        <w:t>inansavimo sutartis;</w:t>
      </w:r>
    </w:p>
    <w:p w14:paraId="381AC594" w14:textId="0C9B5DD2" w:rsidR="001C0679" w:rsidRPr="00B57D2A" w:rsidRDefault="005E231A" w:rsidP="00A4344C">
      <w:pPr>
        <w:ind w:firstLine="851"/>
        <w:jc w:val="both"/>
      </w:pPr>
      <w:r w:rsidRPr="00B57D2A">
        <w:t>1</w:t>
      </w:r>
      <w:r w:rsidR="00B919D0">
        <w:t>1</w:t>
      </w:r>
      <w:r w:rsidR="00E17BCC" w:rsidRPr="00B57D2A">
        <w:t>.4.</w:t>
      </w:r>
      <w:r w:rsidR="00A62729" w:rsidRPr="00B57D2A">
        <w:t xml:space="preserve"> </w:t>
      </w:r>
      <w:r w:rsidR="008C2C51" w:rsidRPr="00B57D2A">
        <w:t>Partnerių</w:t>
      </w:r>
      <w:r w:rsidR="001C0679" w:rsidRPr="00B57D2A">
        <w:t xml:space="preserve"> susitarimu, gavus už Projekto įgyvendinimą</w:t>
      </w:r>
      <w:r w:rsidR="00020BBC" w:rsidRPr="00B57D2A">
        <w:t xml:space="preserve"> atsakingų institucijų sutikimą.</w:t>
      </w:r>
    </w:p>
    <w:p w14:paraId="761AA0C5" w14:textId="1ACD2B1E" w:rsidR="001C0679" w:rsidRPr="00B57D2A" w:rsidRDefault="005E231A" w:rsidP="00A4344C">
      <w:pPr>
        <w:ind w:firstLine="851"/>
        <w:jc w:val="both"/>
      </w:pPr>
      <w:r w:rsidRPr="00B57D2A">
        <w:t>1</w:t>
      </w:r>
      <w:r w:rsidR="00B31F5B">
        <w:t>2</w:t>
      </w:r>
      <w:r w:rsidRPr="00B57D2A">
        <w:t>.</w:t>
      </w:r>
      <w:r w:rsidR="001C0679" w:rsidRPr="00B57D2A">
        <w:t xml:space="preserve"> Sutartis keičiama pasikeitus bet kuriems duomeni</w:t>
      </w:r>
      <w:r w:rsidR="00020BBC" w:rsidRPr="00B57D2A">
        <w:t>ms, pateiktiems šioje Sutartyje</w:t>
      </w:r>
      <w:r w:rsidRPr="00B57D2A">
        <w:t>.</w:t>
      </w:r>
    </w:p>
    <w:p w14:paraId="769695E2" w14:textId="16E9BE0F" w:rsidR="001C0679" w:rsidRPr="00B57D2A" w:rsidRDefault="005E231A" w:rsidP="00A4344C">
      <w:pPr>
        <w:ind w:firstLine="851"/>
        <w:jc w:val="both"/>
      </w:pPr>
      <w:r w:rsidRPr="00B57D2A">
        <w:t>1</w:t>
      </w:r>
      <w:r w:rsidR="00B31F5B">
        <w:t>3</w:t>
      </w:r>
      <w:r w:rsidR="001C0679" w:rsidRPr="00B57D2A">
        <w:t>. Sutarties pakeitimas įsigalioja tik tada, kai yra gautas už Projekto įgyvendinimą at</w:t>
      </w:r>
      <w:r w:rsidR="00020BBC" w:rsidRPr="00B57D2A">
        <w:t>sakingos institucijos sutikimas</w:t>
      </w:r>
      <w:r w:rsidRPr="00B57D2A">
        <w:t>.</w:t>
      </w:r>
    </w:p>
    <w:p w14:paraId="0A00E3BC" w14:textId="78D7C7F2" w:rsidR="006D7E0F" w:rsidRPr="00B57D2A" w:rsidRDefault="005E231A" w:rsidP="00A4344C">
      <w:pPr>
        <w:ind w:firstLine="851"/>
        <w:jc w:val="both"/>
      </w:pPr>
      <w:r w:rsidRPr="00B57D2A">
        <w:t>1</w:t>
      </w:r>
      <w:r w:rsidR="00B31F5B">
        <w:t>4</w:t>
      </w:r>
      <w:r w:rsidR="001C0679" w:rsidRPr="00B57D2A">
        <w:t xml:space="preserve">. Ši Sutartis gali būti pakeista ar papildyta Partnerių raštišku susitarimu. </w:t>
      </w:r>
    </w:p>
    <w:p w14:paraId="5F2D54AC" w14:textId="75485980" w:rsidR="007C7959" w:rsidRPr="00B57D2A" w:rsidRDefault="005E231A" w:rsidP="00A4344C">
      <w:pPr>
        <w:ind w:firstLine="851"/>
        <w:jc w:val="both"/>
      </w:pPr>
      <w:r w:rsidRPr="00B57D2A">
        <w:t>1</w:t>
      </w:r>
      <w:r w:rsidR="00B31F5B">
        <w:t>5</w:t>
      </w:r>
      <w:r w:rsidR="00284E55" w:rsidRPr="00B57D2A">
        <w:t xml:space="preserve">. Projekto įgyvendinimo metu ar įgyvendinus Projektą, </w:t>
      </w:r>
      <w:r w:rsidR="00E44293">
        <w:t>Centrinei projektų valdymo agentūrai</w:t>
      </w:r>
      <w:r w:rsidR="00284E55" w:rsidRPr="00B57D2A">
        <w:t xml:space="preserve"> pritaikius Projekto vykdytojui finansines korekcijas dėl nepasiektų Projekto stebėsenos rodiklių ar kitais pagrindais, Projekto vykdytojas turi teisę Partneriui taikyti atgręžtinį reikalavimą, išskyrus atvejus, kai tai susiję su Projekto vykdytojo veiksmais ar neveikimu.</w:t>
      </w:r>
    </w:p>
    <w:p w14:paraId="69163F38" w14:textId="77777777" w:rsidR="008325BD" w:rsidRPr="00B57D2A" w:rsidRDefault="008325BD" w:rsidP="00A4344C">
      <w:pPr>
        <w:jc w:val="both"/>
      </w:pPr>
    </w:p>
    <w:p w14:paraId="15844766" w14:textId="77777777" w:rsidR="008325BD" w:rsidRPr="00B57D2A" w:rsidRDefault="008325BD" w:rsidP="00A4344C">
      <w:pPr>
        <w:jc w:val="center"/>
        <w:rPr>
          <w:b/>
        </w:rPr>
      </w:pPr>
      <w:r w:rsidRPr="00B57D2A">
        <w:rPr>
          <w:b/>
        </w:rPr>
        <w:t>V</w:t>
      </w:r>
      <w:r w:rsidR="00FD4A59" w:rsidRPr="00B57D2A">
        <w:rPr>
          <w:b/>
        </w:rPr>
        <w:t>I</w:t>
      </w:r>
      <w:r w:rsidRPr="00B57D2A">
        <w:rPr>
          <w:b/>
        </w:rPr>
        <w:t>. INFORMAVIMAS APIE PROJEKTĄ</w:t>
      </w:r>
    </w:p>
    <w:p w14:paraId="0EB3D7CB" w14:textId="63BAC6F6" w:rsidR="008325BD" w:rsidRPr="00B57D2A" w:rsidRDefault="008325BD" w:rsidP="00A4344C">
      <w:pPr>
        <w:jc w:val="both"/>
        <w:rPr>
          <w:b/>
        </w:rPr>
      </w:pPr>
    </w:p>
    <w:p w14:paraId="246A4204" w14:textId="22690B23" w:rsidR="008325BD" w:rsidRPr="00B57D2A" w:rsidRDefault="005E231A" w:rsidP="00A4344C">
      <w:pPr>
        <w:ind w:firstLine="851"/>
        <w:jc w:val="both"/>
      </w:pPr>
      <w:r w:rsidRPr="00B57D2A">
        <w:t>1</w:t>
      </w:r>
      <w:r w:rsidR="00B31F5B">
        <w:t>6</w:t>
      </w:r>
      <w:r w:rsidRPr="00B57D2A">
        <w:t xml:space="preserve">. </w:t>
      </w:r>
      <w:r w:rsidR="00B57D2A" w:rsidRPr="00B57D2A">
        <w:t>Partneriai</w:t>
      </w:r>
      <w:r w:rsidR="008325BD" w:rsidRPr="00B57D2A">
        <w:t xml:space="preserve"> susitaria įgyvendinant viešinimo apie Projektą veiksmus:</w:t>
      </w:r>
    </w:p>
    <w:p w14:paraId="1B7360EE" w14:textId="658483C6" w:rsidR="008325BD" w:rsidRPr="00B57D2A" w:rsidRDefault="005E231A" w:rsidP="00A4344C">
      <w:pPr>
        <w:ind w:firstLine="851"/>
        <w:jc w:val="both"/>
      </w:pPr>
      <w:r w:rsidRPr="00B57D2A">
        <w:t>1</w:t>
      </w:r>
      <w:r w:rsidR="00B31F5B">
        <w:t>6</w:t>
      </w:r>
      <w:r w:rsidR="008325BD" w:rsidRPr="00B57D2A">
        <w:t xml:space="preserve">.1. bendradarbiauti, kaip numatyta teisės </w:t>
      </w:r>
      <w:r w:rsidR="00AC4149" w:rsidRPr="00B57D2A">
        <w:t>aktuose;</w:t>
      </w:r>
    </w:p>
    <w:p w14:paraId="345A5D42" w14:textId="152A090B" w:rsidR="008325BD" w:rsidRPr="00B57D2A" w:rsidRDefault="005E231A" w:rsidP="00A4344C">
      <w:pPr>
        <w:ind w:firstLine="851"/>
        <w:jc w:val="both"/>
      </w:pPr>
      <w:r w:rsidRPr="00B57D2A">
        <w:t>1</w:t>
      </w:r>
      <w:r w:rsidR="00B31F5B">
        <w:t>6</w:t>
      </w:r>
      <w:r w:rsidR="008325BD" w:rsidRPr="00B57D2A">
        <w:t xml:space="preserve">.2. paskelbti savo interneto tinklalapiuose, kad įgyvendinamas Projektas finansuojamas  </w:t>
      </w:r>
      <w:r w:rsidR="002522A1" w:rsidRPr="00A363AF">
        <w:t xml:space="preserve">Europos </w:t>
      </w:r>
      <w:r w:rsidR="002522A1">
        <w:t xml:space="preserve">Sąjungos </w:t>
      </w:r>
      <w:r w:rsidR="002522A1" w:rsidRPr="00A363AF">
        <w:t>fond</w:t>
      </w:r>
      <w:r w:rsidR="002522A1">
        <w:t>ų</w:t>
      </w:r>
      <w:r w:rsidR="00B919D0">
        <w:t xml:space="preserve"> </w:t>
      </w:r>
      <w:r w:rsidR="008325BD" w:rsidRPr="00B57D2A">
        <w:t>ir Lietuvos Respublikos valstybės biudžeto lėš</w:t>
      </w:r>
      <w:r w:rsidR="00B919D0">
        <w:t>omis</w:t>
      </w:r>
      <w:r w:rsidR="008325BD" w:rsidRPr="00B57D2A">
        <w:t>;</w:t>
      </w:r>
    </w:p>
    <w:p w14:paraId="09B87BCE" w14:textId="71EBAEB1" w:rsidR="008325BD" w:rsidRPr="00B57D2A" w:rsidRDefault="005E231A" w:rsidP="00A4344C">
      <w:pPr>
        <w:tabs>
          <w:tab w:val="left" w:pos="993"/>
        </w:tabs>
        <w:ind w:firstLine="851"/>
        <w:jc w:val="both"/>
      </w:pPr>
      <w:r w:rsidRPr="00B57D2A">
        <w:t>1</w:t>
      </w:r>
      <w:r w:rsidR="00B31F5B">
        <w:t>6</w:t>
      </w:r>
      <w:r w:rsidR="008325BD" w:rsidRPr="00B57D2A">
        <w:t>.3. viešinti informac</w:t>
      </w:r>
      <w:r w:rsidR="006D7E0F" w:rsidRPr="00B57D2A">
        <w:t xml:space="preserve">iją apie Projektą pagal Aprašo </w:t>
      </w:r>
      <w:r w:rsidR="008325BD" w:rsidRPr="00B57D2A">
        <w:t>ir kitų atitinkamų dokumentų reikalavimus.</w:t>
      </w:r>
    </w:p>
    <w:p w14:paraId="0572449D" w14:textId="19DFA770" w:rsidR="004564E4" w:rsidRDefault="004564E4" w:rsidP="00A4344C">
      <w:pPr>
        <w:jc w:val="both"/>
      </w:pPr>
    </w:p>
    <w:p w14:paraId="0BBEE60C" w14:textId="77777777" w:rsidR="008325BD" w:rsidRPr="00B57D2A" w:rsidRDefault="008325BD" w:rsidP="00A4344C">
      <w:pPr>
        <w:jc w:val="center"/>
        <w:rPr>
          <w:b/>
        </w:rPr>
      </w:pPr>
      <w:r w:rsidRPr="00B57D2A">
        <w:rPr>
          <w:b/>
        </w:rPr>
        <w:t>VI</w:t>
      </w:r>
      <w:r w:rsidR="00FD4A59" w:rsidRPr="00B57D2A">
        <w:rPr>
          <w:b/>
        </w:rPr>
        <w:t>I</w:t>
      </w:r>
      <w:r w:rsidRPr="00B57D2A">
        <w:rPr>
          <w:b/>
        </w:rPr>
        <w:t>. BAIGIAMOSIOS NUOSTATOS</w:t>
      </w:r>
    </w:p>
    <w:p w14:paraId="358C17E0" w14:textId="77777777" w:rsidR="00CB545A" w:rsidRPr="00B57D2A" w:rsidRDefault="00CB545A" w:rsidP="00A4344C">
      <w:pPr>
        <w:jc w:val="center"/>
        <w:rPr>
          <w:b/>
        </w:rPr>
      </w:pPr>
    </w:p>
    <w:p w14:paraId="5A7CCB15" w14:textId="15FEDF5C" w:rsidR="008325BD" w:rsidRPr="00B57D2A" w:rsidRDefault="00AC4149" w:rsidP="00A4344C">
      <w:pPr>
        <w:ind w:firstLine="851"/>
        <w:jc w:val="both"/>
      </w:pPr>
      <w:r w:rsidRPr="00B57D2A">
        <w:t>1</w:t>
      </w:r>
      <w:r w:rsidR="00B31F5B">
        <w:t>7</w:t>
      </w:r>
      <w:r w:rsidR="008325BD" w:rsidRPr="00B57D2A">
        <w:t>. Partneriai atsako už šios Sutarties nevykdymą ar netinkamą vykdymą Lietuvos Respublikos įstatymų nustatyta tvarka.</w:t>
      </w:r>
    </w:p>
    <w:p w14:paraId="0087D540" w14:textId="6782EE5F" w:rsidR="008325BD" w:rsidRPr="00B57D2A" w:rsidRDefault="00B31F5B" w:rsidP="00A4344C">
      <w:pPr>
        <w:ind w:firstLine="851"/>
        <w:jc w:val="both"/>
      </w:pPr>
      <w:r>
        <w:t>18</w:t>
      </w:r>
      <w:r w:rsidR="00AC4149" w:rsidRPr="00B57D2A">
        <w:t xml:space="preserve">. </w:t>
      </w:r>
      <w:r w:rsidR="008325BD" w:rsidRPr="00B57D2A">
        <w:t>Partneriai pareiškia, kad:</w:t>
      </w:r>
    </w:p>
    <w:p w14:paraId="760CABF3" w14:textId="75C12DF7" w:rsidR="008325BD" w:rsidRPr="00B57D2A" w:rsidRDefault="00B31F5B" w:rsidP="00A4344C">
      <w:pPr>
        <w:ind w:firstLine="851"/>
        <w:jc w:val="both"/>
      </w:pPr>
      <w:r>
        <w:t>18</w:t>
      </w:r>
      <w:r w:rsidR="008325BD" w:rsidRPr="00B57D2A">
        <w:t>.1.</w:t>
      </w:r>
      <w:r w:rsidR="007B4296" w:rsidRPr="00B57D2A">
        <w:t xml:space="preserve"> </w:t>
      </w:r>
      <w:r w:rsidR="008325BD" w:rsidRPr="00B57D2A">
        <w:t>nei vienam iš jų nėra iškelta bankroto byla, jis nėra likviduojamas arba nėra bet kokioje panašioje situacijoje, numatytoje Lietuvos Respublikos įstatymuose ar kituose teisės aktuose;</w:t>
      </w:r>
    </w:p>
    <w:p w14:paraId="5F2D6FDB" w14:textId="541671F2" w:rsidR="008325BD" w:rsidRPr="00B57D2A" w:rsidRDefault="00B31F5B" w:rsidP="00A4344C">
      <w:pPr>
        <w:ind w:firstLine="851"/>
        <w:jc w:val="both"/>
      </w:pPr>
      <w:r>
        <w:t>18</w:t>
      </w:r>
      <w:r w:rsidR="007734A3" w:rsidRPr="00B57D2A">
        <w:t>.2</w:t>
      </w:r>
      <w:r w:rsidR="008325BD" w:rsidRPr="00B57D2A">
        <w:t>. pateiks teisingą informaciją, reikalingą bendrai veiklai pagal Sutartį vykdyti.</w:t>
      </w:r>
    </w:p>
    <w:p w14:paraId="6D28FD32" w14:textId="3023B434" w:rsidR="008325BD" w:rsidRPr="00B57D2A" w:rsidRDefault="00501875" w:rsidP="00A4344C">
      <w:pPr>
        <w:ind w:firstLine="851"/>
        <w:jc w:val="both"/>
      </w:pPr>
      <w:r>
        <w:lastRenderedPageBreak/>
        <w:t>1</w:t>
      </w:r>
      <w:r w:rsidR="00B31F5B">
        <w:t>9</w:t>
      </w:r>
      <w:r w:rsidR="008325BD" w:rsidRPr="00B57D2A">
        <w:t>. Partnerių ginčai, iškilę vykdant šią Sutartį, sprendžiami derybų būdu. Nepavykus ginčo išspręsti gera valia per vieną mėnesį nuo pirmo pranešimo dėl ginčo dalyko išsiuntimo dienos, ginčai perduodami spręsti teismui pagal Lietuvos Respublikos įstatymus.</w:t>
      </w:r>
    </w:p>
    <w:p w14:paraId="588662CB" w14:textId="74B64D92" w:rsidR="008325BD" w:rsidRPr="00B57D2A" w:rsidRDefault="00501875" w:rsidP="00A4344C">
      <w:pPr>
        <w:ind w:firstLine="851"/>
        <w:jc w:val="both"/>
      </w:pPr>
      <w:r>
        <w:t>2</w:t>
      </w:r>
      <w:r w:rsidR="00B31F5B">
        <w:t>0</w:t>
      </w:r>
      <w:r w:rsidR="00A62729" w:rsidRPr="00B57D2A">
        <w:t>. Pasi</w:t>
      </w:r>
      <w:r w:rsidR="008325BD" w:rsidRPr="00B57D2A">
        <w:t xml:space="preserve">rašyti ir Partnerių parašais bei antspaudais patvirtinti </w:t>
      </w:r>
      <w:r w:rsidR="00AF3F1F">
        <w:t>du</w:t>
      </w:r>
      <w:r w:rsidR="008325BD" w:rsidRPr="00B57D2A">
        <w:t xml:space="preserve"> šios Sutarties egzemplioriai – po vieną kiekvienam Partneriui.</w:t>
      </w:r>
    </w:p>
    <w:p w14:paraId="3688FADC" w14:textId="77777777" w:rsidR="009C46FD" w:rsidRPr="00B57D2A" w:rsidRDefault="009C46FD" w:rsidP="00A4344C">
      <w:pPr>
        <w:shd w:val="clear" w:color="auto" w:fill="FFFFFF"/>
        <w:tabs>
          <w:tab w:val="left" w:pos="1162"/>
          <w:tab w:val="left" w:pos="9720"/>
        </w:tabs>
        <w:ind w:right="-81" w:firstLine="720"/>
        <w:jc w:val="center"/>
        <w:rPr>
          <w:b/>
        </w:rPr>
      </w:pPr>
    </w:p>
    <w:p w14:paraId="400CA017" w14:textId="56AD1D94" w:rsidR="006423CB" w:rsidRPr="00B57D2A" w:rsidRDefault="007A086A" w:rsidP="00A4344C">
      <w:pPr>
        <w:pStyle w:val="Sraopastraipa"/>
        <w:numPr>
          <w:ilvl w:val="0"/>
          <w:numId w:val="12"/>
        </w:numPr>
        <w:jc w:val="center"/>
        <w:rPr>
          <w:b/>
        </w:rPr>
      </w:pPr>
      <w:r w:rsidRPr="00B57D2A">
        <w:rPr>
          <w:b/>
        </w:rPr>
        <w:t>ŠALIŲ REKVIZITAI IR PARAŠAI</w:t>
      </w:r>
    </w:p>
    <w:p w14:paraId="5D1BFACA" w14:textId="77777777" w:rsidR="00501875" w:rsidRPr="00501875" w:rsidRDefault="00501875" w:rsidP="00A4344C">
      <w:pPr>
        <w:tabs>
          <w:tab w:val="left" w:pos="5812"/>
        </w:tabs>
        <w:ind w:left="360"/>
        <w:jc w:val="center"/>
        <w:rPr>
          <w:b/>
        </w:rPr>
      </w:pPr>
    </w:p>
    <w:tbl>
      <w:tblPr>
        <w:tblpPr w:leftFromText="180" w:rightFromText="180" w:vertAnchor="text" w:tblpY="1"/>
        <w:tblOverlap w:val="never"/>
        <w:tblW w:w="4962" w:type="dxa"/>
        <w:tblLayout w:type="fixed"/>
        <w:tblLook w:val="01E0" w:firstRow="1" w:lastRow="1" w:firstColumn="1" w:lastColumn="1" w:noHBand="0" w:noVBand="0"/>
      </w:tblPr>
      <w:tblGrid>
        <w:gridCol w:w="4962"/>
      </w:tblGrid>
      <w:tr w:rsidR="00B57D2A" w:rsidRPr="00286F81" w14:paraId="156FE8D1" w14:textId="77777777" w:rsidTr="00286F81">
        <w:trPr>
          <w:trHeight w:val="3889"/>
        </w:trPr>
        <w:tc>
          <w:tcPr>
            <w:tcW w:w="4962" w:type="dxa"/>
          </w:tcPr>
          <w:p w14:paraId="56AAD356" w14:textId="77777777" w:rsidR="0050719F" w:rsidRPr="00286F81" w:rsidRDefault="009E7FC8" w:rsidP="00A4344C">
            <w:pPr>
              <w:tabs>
                <w:tab w:val="left" w:pos="5820"/>
              </w:tabs>
              <w:rPr>
                <w:b/>
              </w:rPr>
            </w:pPr>
            <w:r w:rsidRPr="00286F81">
              <w:rPr>
                <w:b/>
              </w:rPr>
              <w:t>PROJEKTO VYKDYTOJAS</w:t>
            </w:r>
          </w:p>
          <w:p w14:paraId="727A6C78" w14:textId="77777777" w:rsidR="0050719F" w:rsidRPr="00286F81" w:rsidRDefault="0050719F" w:rsidP="00A4344C">
            <w:pPr>
              <w:tabs>
                <w:tab w:val="left" w:pos="5820"/>
              </w:tabs>
              <w:rPr>
                <w:b/>
              </w:rPr>
            </w:pPr>
            <w:r w:rsidRPr="00286F81">
              <w:rPr>
                <w:b/>
              </w:rPr>
              <w:t>Kretingos rajono savivaldybės administracija</w:t>
            </w:r>
          </w:p>
          <w:p w14:paraId="5DA03CD1" w14:textId="1964D6E6" w:rsidR="0050719F" w:rsidRPr="00286F81" w:rsidRDefault="0050719F" w:rsidP="00A4344C">
            <w:pPr>
              <w:tabs>
                <w:tab w:val="left" w:pos="5820"/>
              </w:tabs>
            </w:pPr>
            <w:r w:rsidRPr="00286F81">
              <w:t>Įstaigos kodas 188715222</w:t>
            </w:r>
          </w:p>
          <w:p w14:paraId="6749F644" w14:textId="77777777" w:rsidR="0050719F" w:rsidRPr="00286F81" w:rsidRDefault="0050719F" w:rsidP="00A4344C">
            <w:pPr>
              <w:tabs>
                <w:tab w:val="left" w:pos="5820"/>
              </w:tabs>
            </w:pPr>
            <w:r w:rsidRPr="00286F81">
              <w:t>Savanorių g. 29A, 97111 Kretinga</w:t>
            </w:r>
          </w:p>
          <w:p w14:paraId="1B796E77" w14:textId="77777777" w:rsidR="0050719F" w:rsidRPr="00286F81" w:rsidRDefault="0050719F" w:rsidP="00A4344C">
            <w:r w:rsidRPr="00286F81">
              <w:t>Tel. 8 445 53141</w:t>
            </w:r>
          </w:p>
          <w:p w14:paraId="1C8F83F4" w14:textId="2133F4C9" w:rsidR="0050719F" w:rsidRPr="00286F81" w:rsidRDefault="0050719F" w:rsidP="00A4344C">
            <w:pPr>
              <w:rPr>
                <w:rStyle w:val="Hipersaitas"/>
                <w:color w:val="auto"/>
              </w:rPr>
            </w:pPr>
            <w:r w:rsidRPr="00286F81">
              <w:t>El. pašt</w:t>
            </w:r>
            <w:r w:rsidR="00A4344C">
              <w:t>as</w:t>
            </w:r>
            <w:r w:rsidRPr="00286F81">
              <w:t xml:space="preserve"> </w:t>
            </w:r>
            <w:hyperlink r:id="rId9" w:history="1">
              <w:r w:rsidRPr="00A4344C">
                <w:rPr>
                  <w:rStyle w:val="Hipersaitas"/>
                  <w:color w:val="auto"/>
                  <w:u w:val="none"/>
                </w:rPr>
                <w:t>savivaldybe@kretinga.lt</w:t>
              </w:r>
            </w:hyperlink>
          </w:p>
          <w:p w14:paraId="48C5EE5F" w14:textId="77777777" w:rsidR="0050719F" w:rsidRPr="00286F81" w:rsidRDefault="0050719F" w:rsidP="00A4344C">
            <w:r w:rsidRPr="00286F81">
              <w:t xml:space="preserve">A. s. </w:t>
            </w:r>
            <w:r w:rsidR="00E84BD1" w:rsidRPr="00286F81">
              <w:t>LT03 4010 0418 0076 1387</w:t>
            </w:r>
          </w:p>
          <w:p w14:paraId="6C569E55" w14:textId="48B2A01C" w:rsidR="00E84BD1" w:rsidRPr="00286F81" w:rsidRDefault="00E84BD1" w:rsidP="00A4344C">
            <w:r w:rsidRPr="00286F81">
              <w:t xml:space="preserve">Bankas AB </w:t>
            </w:r>
            <w:r w:rsidR="007A42D2" w:rsidRPr="00286F81">
              <w:t>Luminor</w:t>
            </w:r>
            <w:r w:rsidRPr="00286F81">
              <w:t xml:space="preserve"> bankas</w:t>
            </w:r>
          </w:p>
          <w:p w14:paraId="52050B54" w14:textId="77777777" w:rsidR="0050719F" w:rsidRPr="00286F81" w:rsidRDefault="0050719F" w:rsidP="00A4344C"/>
          <w:p w14:paraId="26907773" w14:textId="77777777" w:rsidR="0050719F" w:rsidRPr="00286F81" w:rsidRDefault="0050719F" w:rsidP="00A4344C">
            <w:r w:rsidRPr="00286F81">
              <w:t>Administracijos direktorius</w:t>
            </w:r>
          </w:p>
          <w:p w14:paraId="0F4339C4" w14:textId="77777777" w:rsidR="0050719F" w:rsidRPr="00286F81" w:rsidRDefault="0050719F" w:rsidP="00A4344C">
            <w:r w:rsidRPr="00286F81">
              <w:t>___________________</w:t>
            </w:r>
          </w:p>
          <w:p w14:paraId="210BD684" w14:textId="77777777" w:rsidR="0050719F" w:rsidRPr="00286F81" w:rsidRDefault="0050719F" w:rsidP="00A4344C"/>
          <w:p w14:paraId="5E315646" w14:textId="55514749" w:rsidR="0050719F" w:rsidRPr="00286F81" w:rsidRDefault="00A4344C" w:rsidP="00A4344C">
            <w:r>
              <w:t>Jolanta Girdvainė</w:t>
            </w:r>
          </w:p>
          <w:p w14:paraId="25C7B0D8" w14:textId="77777777" w:rsidR="0050719F" w:rsidRPr="00286F81" w:rsidRDefault="0050719F" w:rsidP="00A4344C">
            <w:pPr>
              <w:jc w:val="both"/>
            </w:pPr>
            <w:r w:rsidRPr="00286F81">
              <w:t xml:space="preserve">                     A. V.</w:t>
            </w:r>
          </w:p>
          <w:p w14:paraId="78D81A25" w14:textId="77777777" w:rsidR="0050719F" w:rsidRPr="00286F81" w:rsidRDefault="0050719F" w:rsidP="00A4344C">
            <w:pPr>
              <w:jc w:val="both"/>
            </w:pPr>
          </w:p>
        </w:tc>
      </w:tr>
    </w:tbl>
    <w:p w14:paraId="014358A5" w14:textId="77777777" w:rsidR="0050719F" w:rsidRPr="00286F81" w:rsidRDefault="009E7FC8" w:rsidP="00A4344C">
      <w:pPr>
        <w:rPr>
          <w:b/>
        </w:rPr>
      </w:pPr>
      <w:r w:rsidRPr="00286F81">
        <w:rPr>
          <w:b/>
        </w:rPr>
        <w:t>PROJEKTO PARTNERIS</w:t>
      </w:r>
    </w:p>
    <w:p w14:paraId="0FAC66B2" w14:textId="579D26BA" w:rsidR="0050719F" w:rsidRPr="00286F81" w:rsidRDefault="00094C36" w:rsidP="00A4344C">
      <w:pPr>
        <w:rPr>
          <w:b/>
        </w:rPr>
      </w:pPr>
      <w:r w:rsidRPr="00286F81">
        <w:rPr>
          <w:b/>
        </w:rPr>
        <w:t>Kretingos evangelikų liuteronų draugija „Sandora“</w:t>
      </w:r>
    </w:p>
    <w:p w14:paraId="63EC6958" w14:textId="7BF3B743" w:rsidR="0050719F" w:rsidRPr="00286F81" w:rsidRDefault="0050719F" w:rsidP="00A4344C">
      <w:r w:rsidRPr="00286F81">
        <w:t>Įstaigos kodas 1</w:t>
      </w:r>
      <w:r w:rsidR="00094C36" w:rsidRPr="00286F81">
        <w:t>91552529</w:t>
      </w:r>
    </w:p>
    <w:p w14:paraId="7F924086" w14:textId="778552DC" w:rsidR="0050719F" w:rsidRPr="00286F81" w:rsidRDefault="0050719F" w:rsidP="00A4344C">
      <w:r w:rsidRPr="00286F81">
        <w:t>Pa</w:t>
      </w:r>
      <w:r w:rsidR="00094C36" w:rsidRPr="00286F81">
        <w:t>langos</w:t>
      </w:r>
      <w:r w:rsidRPr="00286F81">
        <w:t xml:space="preserve"> g. </w:t>
      </w:r>
      <w:r w:rsidR="00094C36" w:rsidRPr="00286F81">
        <w:t>19</w:t>
      </w:r>
      <w:r w:rsidRPr="00286F81">
        <w:t>, 9712</w:t>
      </w:r>
      <w:r w:rsidR="00094C36" w:rsidRPr="00286F81">
        <w:t>2</w:t>
      </w:r>
      <w:r w:rsidRPr="00286F81">
        <w:t xml:space="preserve"> Kretinga</w:t>
      </w:r>
    </w:p>
    <w:p w14:paraId="28C25E40" w14:textId="644B0FA6" w:rsidR="0050719F" w:rsidRPr="00286F81" w:rsidRDefault="0050719F" w:rsidP="00A4344C">
      <w:r w:rsidRPr="00286F81">
        <w:t>Tel. 8</w:t>
      </w:r>
      <w:r w:rsidR="00094C36" w:rsidRPr="00286F81">
        <w:t> </w:t>
      </w:r>
      <w:r w:rsidRPr="00286F81">
        <w:t>6</w:t>
      </w:r>
      <w:r w:rsidR="00094C36" w:rsidRPr="00286F81">
        <w:t>10 40947</w:t>
      </w:r>
    </w:p>
    <w:p w14:paraId="43A6839C" w14:textId="4DF6B5BD" w:rsidR="0050719F" w:rsidRPr="00286F81" w:rsidRDefault="0050719F" w:rsidP="00A4344C">
      <w:r w:rsidRPr="00286F81">
        <w:t>El. pašt</w:t>
      </w:r>
      <w:r w:rsidR="00A4344C">
        <w:t>as</w:t>
      </w:r>
      <w:r w:rsidRPr="00286F81">
        <w:t xml:space="preserve"> </w:t>
      </w:r>
      <w:r w:rsidR="00094C36" w:rsidRPr="00A4344C">
        <w:t>jcentras@yahoo.</w:t>
      </w:r>
      <w:r w:rsidR="00094C36" w:rsidRPr="00A4344C">
        <w:rPr>
          <w:rStyle w:val="Hipersaitas"/>
          <w:color w:val="auto"/>
          <w:u w:val="none"/>
        </w:rPr>
        <w:t>de</w:t>
      </w:r>
    </w:p>
    <w:p w14:paraId="6613C0A6" w14:textId="4BBFC9DF" w:rsidR="0050719F" w:rsidRPr="00286F81" w:rsidRDefault="0050719F" w:rsidP="00A4344C">
      <w:r w:rsidRPr="00286F81">
        <w:t>A. s.</w:t>
      </w:r>
      <w:r w:rsidR="00E84BD1" w:rsidRPr="00286F81">
        <w:rPr>
          <w:shd w:val="clear" w:color="auto" w:fill="FFFFFF"/>
        </w:rPr>
        <w:t xml:space="preserve"> LT</w:t>
      </w:r>
      <w:r w:rsidR="00094C36" w:rsidRPr="00286F81">
        <w:rPr>
          <w:shd w:val="clear" w:color="auto" w:fill="FFFFFF"/>
        </w:rPr>
        <w:t>19 7044 0600 0401 4004</w:t>
      </w:r>
    </w:p>
    <w:p w14:paraId="1ED29D5D" w14:textId="2B02FF6A" w:rsidR="0050719F" w:rsidRPr="00286F81" w:rsidRDefault="0050719F" w:rsidP="00A4344C">
      <w:r w:rsidRPr="00286F81">
        <w:t>Bankas</w:t>
      </w:r>
      <w:r w:rsidR="00E84BD1" w:rsidRPr="00286F81">
        <w:t xml:space="preserve"> AB </w:t>
      </w:r>
      <w:r w:rsidR="00094C36" w:rsidRPr="00286F81">
        <w:t>SEB</w:t>
      </w:r>
      <w:r w:rsidR="00E84BD1" w:rsidRPr="00286F81">
        <w:t xml:space="preserve"> bankas</w:t>
      </w:r>
    </w:p>
    <w:p w14:paraId="3D252D89" w14:textId="3EBB1C34" w:rsidR="0050719F" w:rsidRPr="00286F81" w:rsidRDefault="00094C36" w:rsidP="00A4344C">
      <w:r w:rsidRPr="00286F81">
        <w:t>Pirmininkas</w:t>
      </w:r>
      <w:r w:rsidR="0050719F" w:rsidRPr="00286F81">
        <w:t xml:space="preserve"> </w:t>
      </w:r>
    </w:p>
    <w:p w14:paraId="5650C59F" w14:textId="77777777" w:rsidR="0050719F" w:rsidRPr="00286F81" w:rsidRDefault="0050719F" w:rsidP="00A4344C">
      <w:r w:rsidRPr="00286F81">
        <w:t>___________________</w:t>
      </w:r>
    </w:p>
    <w:p w14:paraId="49B178EC" w14:textId="77777777" w:rsidR="00510073" w:rsidRDefault="00510073" w:rsidP="00A4344C"/>
    <w:p w14:paraId="4DCF0B49" w14:textId="0F6FA8F5" w:rsidR="0050719F" w:rsidRPr="00286F81" w:rsidRDefault="008C784E" w:rsidP="00A4344C">
      <w:r w:rsidRPr="00286F81">
        <w:t>Arūnas</w:t>
      </w:r>
      <w:r w:rsidR="0050719F" w:rsidRPr="00286F81">
        <w:t xml:space="preserve"> </w:t>
      </w:r>
      <w:r w:rsidRPr="00286F81">
        <w:t>Šulskis</w:t>
      </w:r>
    </w:p>
    <w:p w14:paraId="0CF8DDFF" w14:textId="11884A92" w:rsidR="00D84309" w:rsidRPr="00286F81" w:rsidRDefault="0050719F" w:rsidP="00A4344C">
      <w:pPr>
        <w:ind w:firstLine="1296"/>
      </w:pPr>
      <w:r w:rsidRPr="00286F81">
        <w:t xml:space="preserve"> A.V.</w:t>
      </w:r>
    </w:p>
    <w:sectPr w:rsidR="00D84309" w:rsidRPr="00286F81" w:rsidSect="00A4344C">
      <w:headerReference w:type="default" r:id="rId10"/>
      <w:pgSz w:w="11906" w:h="16838"/>
      <w:pgMar w:top="1134"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C3424" w14:textId="77777777" w:rsidR="000C352B" w:rsidRDefault="000C352B" w:rsidP="00324556">
      <w:r>
        <w:separator/>
      </w:r>
    </w:p>
  </w:endnote>
  <w:endnote w:type="continuationSeparator" w:id="0">
    <w:p w14:paraId="501DBA10" w14:textId="77777777" w:rsidR="000C352B" w:rsidRDefault="000C352B" w:rsidP="0032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A9C6" w14:textId="77777777" w:rsidR="000C352B" w:rsidRDefault="000C352B" w:rsidP="00324556">
      <w:r>
        <w:separator/>
      </w:r>
    </w:p>
  </w:footnote>
  <w:footnote w:type="continuationSeparator" w:id="0">
    <w:p w14:paraId="24970985" w14:textId="77777777" w:rsidR="000C352B" w:rsidRDefault="000C352B" w:rsidP="00324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20493"/>
      <w:docPartObj>
        <w:docPartGallery w:val="Page Numbers (Top of Page)"/>
        <w:docPartUnique/>
      </w:docPartObj>
    </w:sdtPr>
    <w:sdtEndPr/>
    <w:sdtContent>
      <w:p w14:paraId="684FA4DB" w14:textId="5503ABEF" w:rsidR="00A4344C" w:rsidRDefault="00A4344C">
        <w:pPr>
          <w:pStyle w:val="Antrats"/>
          <w:jc w:val="center"/>
        </w:pPr>
        <w:r>
          <w:fldChar w:fldCharType="begin"/>
        </w:r>
        <w:r>
          <w:instrText>PAGE   \* MERGEFORMAT</w:instrText>
        </w:r>
        <w:r>
          <w:fldChar w:fldCharType="separate"/>
        </w:r>
        <w:r w:rsidR="00731F81">
          <w:rPr>
            <w:noProof/>
          </w:rPr>
          <w:t>2</w:t>
        </w:r>
        <w:r>
          <w:fldChar w:fldCharType="end"/>
        </w:r>
      </w:p>
    </w:sdtContent>
  </w:sdt>
  <w:p w14:paraId="4A1DC31F" w14:textId="77777777" w:rsidR="00A4344C" w:rsidRDefault="00A434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08E3EDA"/>
    <w:lvl w:ilvl="0" w:tplc="0427000F">
      <w:start w:val="1"/>
      <w:numFmt w:val="decimal"/>
      <w:lvlText w:val="%1."/>
      <w:lvlJc w:val="left"/>
      <w:pPr>
        <w:ind w:left="720" w:hanging="360"/>
      </w:pPr>
    </w:lvl>
    <w:lvl w:ilvl="1" w:tplc="CC649400">
      <w:start w:val="2"/>
      <w:numFmt w:val="upperRoman"/>
      <w:lvlText w:val="%2."/>
      <w:lvlJc w:val="left"/>
      <w:pPr>
        <w:ind w:left="1800" w:hanging="720"/>
      </w:pPr>
      <w:rPr>
        <w:rFonts w:hint="default"/>
        <w:b/>
      </w:rPr>
    </w:lvl>
    <w:lvl w:ilvl="2" w:tplc="0427001B" w:tentative="1">
      <w:start w:val="1"/>
      <w:numFmt w:val="lowerRoman"/>
      <w:lvlText w:val="%3."/>
      <w:lvlJc w:val="right"/>
      <w:pPr>
        <w:ind w:left="2160" w:hanging="180"/>
      </w:pPr>
    </w:lvl>
    <w:lvl w:ilvl="3" w:tplc="24287BB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2520E2"/>
    <w:multiLevelType w:val="hybridMultilevel"/>
    <w:tmpl w:val="1892FEA0"/>
    <w:lvl w:ilvl="0" w:tplc="EC58A0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71176B"/>
    <w:multiLevelType w:val="hybridMultilevel"/>
    <w:tmpl w:val="3B9401D4"/>
    <w:lvl w:ilvl="0" w:tplc="14427CFC">
      <w:start w:val="2"/>
      <w:numFmt w:val="upperRoman"/>
      <w:lvlText w:val="%1."/>
      <w:lvlJc w:val="left"/>
      <w:pPr>
        <w:ind w:left="1571"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9062090"/>
    <w:multiLevelType w:val="hybridMultilevel"/>
    <w:tmpl w:val="AF32B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A350670"/>
    <w:multiLevelType w:val="hybridMultilevel"/>
    <w:tmpl w:val="AD68EAE6"/>
    <w:lvl w:ilvl="0" w:tplc="E6086A68">
      <w:start w:val="1"/>
      <w:numFmt w:val="upperRoman"/>
      <w:lvlText w:val="%1."/>
      <w:lvlJc w:val="left"/>
      <w:pPr>
        <w:ind w:left="2022" w:hanging="720"/>
      </w:pPr>
      <w:rPr>
        <w:rFonts w:hint="default"/>
      </w:rPr>
    </w:lvl>
    <w:lvl w:ilvl="1" w:tplc="04270019" w:tentative="1">
      <w:start w:val="1"/>
      <w:numFmt w:val="lowerLetter"/>
      <w:lvlText w:val="%2."/>
      <w:lvlJc w:val="left"/>
      <w:pPr>
        <w:ind w:left="2382" w:hanging="360"/>
      </w:pPr>
    </w:lvl>
    <w:lvl w:ilvl="2" w:tplc="0427001B" w:tentative="1">
      <w:start w:val="1"/>
      <w:numFmt w:val="lowerRoman"/>
      <w:lvlText w:val="%3."/>
      <w:lvlJc w:val="right"/>
      <w:pPr>
        <w:ind w:left="3102" w:hanging="180"/>
      </w:pPr>
    </w:lvl>
    <w:lvl w:ilvl="3" w:tplc="0427000F" w:tentative="1">
      <w:start w:val="1"/>
      <w:numFmt w:val="decimal"/>
      <w:lvlText w:val="%4."/>
      <w:lvlJc w:val="left"/>
      <w:pPr>
        <w:ind w:left="3822" w:hanging="360"/>
      </w:pPr>
    </w:lvl>
    <w:lvl w:ilvl="4" w:tplc="04270019" w:tentative="1">
      <w:start w:val="1"/>
      <w:numFmt w:val="lowerLetter"/>
      <w:lvlText w:val="%5."/>
      <w:lvlJc w:val="left"/>
      <w:pPr>
        <w:ind w:left="4542" w:hanging="360"/>
      </w:pPr>
    </w:lvl>
    <w:lvl w:ilvl="5" w:tplc="0427001B" w:tentative="1">
      <w:start w:val="1"/>
      <w:numFmt w:val="lowerRoman"/>
      <w:lvlText w:val="%6."/>
      <w:lvlJc w:val="right"/>
      <w:pPr>
        <w:ind w:left="5262" w:hanging="180"/>
      </w:pPr>
    </w:lvl>
    <w:lvl w:ilvl="6" w:tplc="0427000F" w:tentative="1">
      <w:start w:val="1"/>
      <w:numFmt w:val="decimal"/>
      <w:lvlText w:val="%7."/>
      <w:lvlJc w:val="left"/>
      <w:pPr>
        <w:ind w:left="5982" w:hanging="360"/>
      </w:pPr>
    </w:lvl>
    <w:lvl w:ilvl="7" w:tplc="04270019" w:tentative="1">
      <w:start w:val="1"/>
      <w:numFmt w:val="lowerLetter"/>
      <w:lvlText w:val="%8."/>
      <w:lvlJc w:val="left"/>
      <w:pPr>
        <w:ind w:left="6702" w:hanging="360"/>
      </w:pPr>
    </w:lvl>
    <w:lvl w:ilvl="8" w:tplc="0427001B" w:tentative="1">
      <w:start w:val="1"/>
      <w:numFmt w:val="lowerRoman"/>
      <w:lvlText w:val="%9."/>
      <w:lvlJc w:val="right"/>
      <w:pPr>
        <w:ind w:left="7422" w:hanging="180"/>
      </w:pPr>
    </w:lvl>
  </w:abstractNum>
  <w:abstractNum w:abstractNumId="5">
    <w:nsid w:val="1BD440E6"/>
    <w:multiLevelType w:val="hybridMultilevel"/>
    <w:tmpl w:val="5552A192"/>
    <w:lvl w:ilvl="0" w:tplc="79DC7544">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1C0B056C"/>
    <w:multiLevelType w:val="hybridMultilevel"/>
    <w:tmpl w:val="104457D2"/>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C30C8F"/>
    <w:multiLevelType w:val="multilevel"/>
    <w:tmpl w:val="6C3256B2"/>
    <w:lvl w:ilvl="0">
      <w:start w:val="6"/>
      <w:numFmt w:val="decimal"/>
      <w:lvlText w:val="%1."/>
      <w:lvlJc w:val="left"/>
      <w:pPr>
        <w:ind w:left="1069" w:hanging="360"/>
      </w:pPr>
      <w:rPr>
        <w:rFonts w:hint="default"/>
        <w:b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678"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173" w:hanging="1800"/>
      </w:pPr>
      <w:rPr>
        <w:rFonts w:hint="default"/>
      </w:rPr>
    </w:lvl>
  </w:abstractNum>
  <w:abstractNum w:abstractNumId="8">
    <w:nsid w:val="29BE1BCD"/>
    <w:multiLevelType w:val="hybridMultilevel"/>
    <w:tmpl w:val="8F5081C4"/>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AF448A"/>
    <w:multiLevelType w:val="hybridMultilevel"/>
    <w:tmpl w:val="3ECC747E"/>
    <w:lvl w:ilvl="0" w:tplc="2280F5FA">
      <w:start w:val="2"/>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0">
    <w:nsid w:val="35193297"/>
    <w:multiLevelType w:val="hybridMultilevel"/>
    <w:tmpl w:val="9CF04622"/>
    <w:lvl w:ilvl="0" w:tplc="99F621D8">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CE1C07"/>
    <w:multiLevelType w:val="hybridMultilevel"/>
    <w:tmpl w:val="8CD6672E"/>
    <w:lvl w:ilvl="0" w:tplc="AA1A2A08">
      <w:start w:val="1"/>
      <w:numFmt w:val="decimal"/>
      <w:lvlText w:val="%1."/>
      <w:lvlJc w:val="left"/>
      <w:pPr>
        <w:tabs>
          <w:tab w:val="num" w:pos="1080"/>
        </w:tabs>
        <w:ind w:left="1080" w:hanging="720"/>
      </w:pPr>
      <w:rPr>
        <w:rFonts w:cs="Times New Roman" w:hint="default"/>
      </w:rPr>
    </w:lvl>
    <w:lvl w:ilvl="1" w:tplc="DC68351C">
      <w:numFmt w:val="none"/>
      <w:lvlText w:val=""/>
      <w:lvlJc w:val="left"/>
      <w:pPr>
        <w:tabs>
          <w:tab w:val="num" w:pos="360"/>
        </w:tabs>
      </w:pPr>
      <w:rPr>
        <w:rFonts w:cs="Times New Roman"/>
      </w:rPr>
    </w:lvl>
    <w:lvl w:ilvl="2" w:tplc="FBEC1B08">
      <w:numFmt w:val="none"/>
      <w:lvlText w:val=""/>
      <w:lvlJc w:val="left"/>
      <w:pPr>
        <w:tabs>
          <w:tab w:val="num" w:pos="360"/>
        </w:tabs>
      </w:pPr>
      <w:rPr>
        <w:rFonts w:cs="Times New Roman"/>
      </w:rPr>
    </w:lvl>
    <w:lvl w:ilvl="3" w:tplc="774032E6">
      <w:numFmt w:val="none"/>
      <w:lvlText w:val=""/>
      <w:lvlJc w:val="left"/>
      <w:pPr>
        <w:tabs>
          <w:tab w:val="num" w:pos="360"/>
        </w:tabs>
      </w:pPr>
      <w:rPr>
        <w:rFonts w:cs="Times New Roman"/>
      </w:rPr>
    </w:lvl>
    <w:lvl w:ilvl="4" w:tplc="0F2C51D8">
      <w:numFmt w:val="none"/>
      <w:lvlText w:val=""/>
      <w:lvlJc w:val="left"/>
      <w:pPr>
        <w:tabs>
          <w:tab w:val="num" w:pos="360"/>
        </w:tabs>
      </w:pPr>
      <w:rPr>
        <w:rFonts w:cs="Times New Roman"/>
      </w:rPr>
    </w:lvl>
    <w:lvl w:ilvl="5" w:tplc="53206D40">
      <w:numFmt w:val="none"/>
      <w:lvlText w:val=""/>
      <w:lvlJc w:val="left"/>
      <w:pPr>
        <w:tabs>
          <w:tab w:val="num" w:pos="360"/>
        </w:tabs>
      </w:pPr>
      <w:rPr>
        <w:rFonts w:cs="Times New Roman"/>
      </w:rPr>
    </w:lvl>
    <w:lvl w:ilvl="6" w:tplc="ABDE0A74">
      <w:numFmt w:val="none"/>
      <w:lvlText w:val=""/>
      <w:lvlJc w:val="left"/>
      <w:pPr>
        <w:tabs>
          <w:tab w:val="num" w:pos="360"/>
        </w:tabs>
      </w:pPr>
      <w:rPr>
        <w:rFonts w:cs="Times New Roman"/>
      </w:rPr>
    </w:lvl>
    <w:lvl w:ilvl="7" w:tplc="5A8E5A12">
      <w:numFmt w:val="none"/>
      <w:lvlText w:val=""/>
      <w:lvlJc w:val="left"/>
      <w:pPr>
        <w:tabs>
          <w:tab w:val="num" w:pos="360"/>
        </w:tabs>
      </w:pPr>
      <w:rPr>
        <w:rFonts w:cs="Times New Roman"/>
      </w:rPr>
    </w:lvl>
    <w:lvl w:ilvl="8" w:tplc="E2F680CE">
      <w:numFmt w:val="none"/>
      <w:lvlText w:val=""/>
      <w:lvlJc w:val="left"/>
      <w:pPr>
        <w:tabs>
          <w:tab w:val="num" w:pos="360"/>
        </w:tabs>
      </w:pPr>
      <w:rPr>
        <w:rFonts w:cs="Times New Roman"/>
      </w:rPr>
    </w:lvl>
  </w:abstractNum>
  <w:abstractNum w:abstractNumId="12">
    <w:nsid w:val="40D56FC6"/>
    <w:multiLevelType w:val="hybridMultilevel"/>
    <w:tmpl w:val="2D823D3A"/>
    <w:lvl w:ilvl="0" w:tplc="0427000F">
      <w:start w:val="1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16050B6"/>
    <w:multiLevelType w:val="multilevel"/>
    <w:tmpl w:val="34F4C56E"/>
    <w:lvl w:ilvl="0">
      <w:start w:val="1"/>
      <w:numFmt w:val="decimal"/>
      <w:lvlText w:val="%1."/>
      <w:lvlJc w:val="left"/>
      <w:pPr>
        <w:ind w:left="360" w:hanging="360"/>
      </w:pPr>
      <w:rPr>
        <w:rFonts w:hint="default"/>
        <w:b/>
      </w:rPr>
    </w:lvl>
    <w:lvl w:ilvl="1">
      <w:start w:val="9"/>
      <w:numFmt w:val="decimal"/>
      <w:lvlText w:val="%1.%2."/>
      <w:lvlJc w:val="left"/>
      <w:pPr>
        <w:ind w:left="1352" w:hanging="360"/>
      </w:pPr>
      <w:rPr>
        <w:rFonts w:hint="default"/>
        <w:b w:val="0"/>
        <w:bCs/>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1976E02"/>
    <w:multiLevelType w:val="hybridMultilevel"/>
    <w:tmpl w:val="F5AEAC0A"/>
    <w:lvl w:ilvl="0" w:tplc="B560A4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301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74A152E"/>
    <w:multiLevelType w:val="hybridMultilevel"/>
    <w:tmpl w:val="0E8082CC"/>
    <w:lvl w:ilvl="0" w:tplc="66540D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72F13"/>
    <w:multiLevelType w:val="multilevel"/>
    <w:tmpl w:val="3C4485B6"/>
    <w:lvl w:ilvl="0">
      <w:start w:val="2"/>
      <w:numFmt w:val="decimal"/>
      <w:lvlText w:val="%1."/>
      <w:lvlJc w:val="left"/>
      <w:pPr>
        <w:ind w:left="1429" w:hanging="360"/>
      </w:pPr>
      <w:rPr>
        <w:i w:val="0"/>
        <w:strike w:val="0"/>
        <w:dstrike w:val="0"/>
        <w:color w:val="000000"/>
        <w:u w:val="none"/>
        <w:effect w:val="none"/>
      </w:rPr>
    </w:lvl>
    <w:lvl w:ilvl="1">
      <w:start w:val="1"/>
      <w:numFmt w:val="decimal"/>
      <w:isLgl/>
      <w:lvlText w:val="%1.%2."/>
      <w:lvlJc w:val="left"/>
      <w:pPr>
        <w:ind w:left="2573" w:hanging="1155"/>
      </w:pPr>
      <w:rPr>
        <w:strike w:val="0"/>
        <w:dstrike w:val="0"/>
        <w:u w:val="none"/>
        <w:effect w:val="none"/>
      </w:rPr>
    </w:lvl>
    <w:lvl w:ilvl="2">
      <w:start w:val="1"/>
      <w:numFmt w:val="decimal"/>
      <w:isLgl/>
      <w:lvlText w:val="%1.%2.%3."/>
      <w:lvlJc w:val="left"/>
      <w:pPr>
        <w:ind w:left="2148" w:hanging="1155"/>
      </w:pPr>
      <w:rPr>
        <w:i w:val="0"/>
        <w:color w:val="auto"/>
      </w:rPr>
    </w:lvl>
    <w:lvl w:ilvl="3">
      <w:start w:val="1"/>
      <w:numFmt w:val="decimal"/>
      <w:isLgl/>
      <w:lvlText w:val="%1.%2.%3.%4."/>
      <w:lvlJc w:val="left"/>
      <w:pPr>
        <w:ind w:left="2224" w:hanging="1155"/>
      </w:pPr>
    </w:lvl>
    <w:lvl w:ilvl="4">
      <w:start w:val="1"/>
      <w:numFmt w:val="decimal"/>
      <w:isLgl/>
      <w:lvlText w:val="%1.%2.%3.%4.%5."/>
      <w:lvlJc w:val="left"/>
      <w:pPr>
        <w:ind w:left="2224" w:hanging="1155"/>
      </w:pPr>
    </w:lvl>
    <w:lvl w:ilvl="5">
      <w:start w:val="1"/>
      <w:numFmt w:val="decimal"/>
      <w:isLgl/>
      <w:lvlText w:val="%1.%2.%3.%4.%5.%6."/>
      <w:lvlJc w:val="left"/>
      <w:pPr>
        <w:ind w:left="2224" w:hanging="115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nsid w:val="5A332C25"/>
    <w:multiLevelType w:val="hybridMultilevel"/>
    <w:tmpl w:val="79A88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D8766E"/>
    <w:multiLevelType w:val="hybridMultilevel"/>
    <w:tmpl w:val="76C4995A"/>
    <w:lvl w:ilvl="0" w:tplc="C868C3FE">
      <w:start w:val="9"/>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679F7A42"/>
    <w:multiLevelType w:val="hybridMultilevel"/>
    <w:tmpl w:val="1CF8D786"/>
    <w:lvl w:ilvl="0" w:tplc="0427000F">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73997D49"/>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EE4D63"/>
    <w:multiLevelType w:val="hybridMultilevel"/>
    <w:tmpl w:val="E3888E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7C9830CF"/>
    <w:multiLevelType w:val="hybridMultilevel"/>
    <w:tmpl w:val="C30646A8"/>
    <w:lvl w:ilvl="0" w:tplc="05FE59D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DAB6DD5"/>
    <w:multiLevelType w:val="hybridMultilevel"/>
    <w:tmpl w:val="376226E6"/>
    <w:lvl w:ilvl="0" w:tplc="54666514">
      <w:start w:val="1"/>
      <w:numFmt w:val="upperRoman"/>
      <w:lvlText w:val="%1."/>
      <w:lvlJc w:val="left"/>
      <w:pPr>
        <w:ind w:left="2004" w:hanging="720"/>
      </w:pPr>
      <w:rPr>
        <w:rFonts w:hint="default"/>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num w:numId="1">
    <w:abstractNumId w:val="20"/>
  </w:num>
  <w:num w:numId="2">
    <w:abstractNumId w:val="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5"/>
  </w:num>
  <w:num w:numId="8">
    <w:abstractNumId w:val="8"/>
  </w:num>
  <w:num w:numId="9">
    <w:abstractNumId w:val="21"/>
  </w:num>
  <w:num w:numId="10">
    <w:abstractNumId w:val="6"/>
  </w:num>
  <w:num w:numId="11">
    <w:abstractNumId w:val="1"/>
  </w:num>
  <w:num w:numId="12">
    <w:abstractNumId w:val="10"/>
  </w:num>
  <w:num w:numId="13">
    <w:abstractNumId w:val="24"/>
  </w:num>
  <w:num w:numId="14">
    <w:abstractNumId w:val="11"/>
  </w:num>
  <w:num w:numId="15">
    <w:abstractNumId w:val="2"/>
  </w:num>
  <w:num w:numId="16">
    <w:abstractNumId w:val="7"/>
  </w:num>
  <w:num w:numId="17">
    <w:abstractNumId w:val="4"/>
  </w:num>
  <w:num w:numId="18">
    <w:abstractNumId w:val="9"/>
  </w:num>
  <w:num w:numId="19">
    <w:abstractNumId w:val="19"/>
  </w:num>
  <w:num w:numId="20">
    <w:abstractNumId w:val="0"/>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75"/>
    <w:rsid w:val="00013F6F"/>
    <w:rsid w:val="0001659E"/>
    <w:rsid w:val="00020BBC"/>
    <w:rsid w:val="0002147F"/>
    <w:rsid w:val="00040E3E"/>
    <w:rsid w:val="00046CAC"/>
    <w:rsid w:val="000806BD"/>
    <w:rsid w:val="000857CA"/>
    <w:rsid w:val="00093EE0"/>
    <w:rsid w:val="00094C36"/>
    <w:rsid w:val="000B36F9"/>
    <w:rsid w:val="000C352B"/>
    <w:rsid w:val="000C5079"/>
    <w:rsid w:val="000D00B0"/>
    <w:rsid w:val="000D441F"/>
    <w:rsid w:val="000D756A"/>
    <w:rsid w:val="000E1C97"/>
    <w:rsid w:val="000E6986"/>
    <w:rsid w:val="000F0CE4"/>
    <w:rsid w:val="000F0FF3"/>
    <w:rsid w:val="00102F13"/>
    <w:rsid w:val="00103EB4"/>
    <w:rsid w:val="001110CE"/>
    <w:rsid w:val="0011470A"/>
    <w:rsid w:val="00136918"/>
    <w:rsid w:val="00140CC5"/>
    <w:rsid w:val="001507D6"/>
    <w:rsid w:val="00155BD3"/>
    <w:rsid w:val="00161CA3"/>
    <w:rsid w:val="001656D8"/>
    <w:rsid w:val="00167E9F"/>
    <w:rsid w:val="00171268"/>
    <w:rsid w:val="001807BD"/>
    <w:rsid w:val="0018184E"/>
    <w:rsid w:val="001A1073"/>
    <w:rsid w:val="001B4EF0"/>
    <w:rsid w:val="001B7A6E"/>
    <w:rsid w:val="001C0679"/>
    <w:rsid w:val="001D3636"/>
    <w:rsid w:val="001D6098"/>
    <w:rsid w:val="001D7DCC"/>
    <w:rsid w:val="001F18B3"/>
    <w:rsid w:val="002021F1"/>
    <w:rsid w:val="002065B2"/>
    <w:rsid w:val="0021551B"/>
    <w:rsid w:val="00221530"/>
    <w:rsid w:val="002522A1"/>
    <w:rsid w:val="00256540"/>
    <w:rsid w:val="00257112"/>
    <w:rsid w:val="002573EE"/>
    <w:rsid w:val="00257EAE"/>
    <w:rsid w:val="00263704"/>
    <w:rsid w:val="002729F4"/>
    <w:rsid w:val="00275CCC"/>
    <w:rsid w:val="002767DC"/>
    <w:rsid w:val="0027771A"/>
    <w:rsid w:val="00284E55"/>
    <w:rsid w:val="00286F81"/>
    <w:rsid w:val="0029753E"/>
    <w:rsid w:val="002A21B2"/>
    <w:rsid w:val="002D0518"/>
    <w:rsid w:val="002D4E1B"/>
    <w:rsid w:val="002D593E"/>
    <w:rsid w:val="002D7B55"/>
    <w:rsid w:val="002E27B0"/>
    <w:rsid w:val="002F05C3"/>
    <w:rsid w:val="0030322E"/>
    <w:rsid w:val="00304C0A"/>
    <w:rsid w:val="003143EE"/>
    <w:rsid w:val="00321A28"/>
    <w:rsid w:val="00324556"/>
    <w:rsid w:val="00327099"/>
    <w:rsid w:val="00327DB1"/>
    <w:rsid w:val="003338FF"/>
    <w:rsid w:val="0033435C"/>
    <w:rsid w:val="00350C38"/>
    <w:rsid w:val="00361AA0"/>
    <w:rsid w:val="003621FC"/>
    <w:rsid w:val="00362485"/>
    <w:rsid w:val="00362D31"/>
    <w:rsid w:val="003656A3"/>
    <w:rsid w:val="00376AE7"/>
    <w:rsid w:val="003874FF"/>
    <w:rsid w:val="003A17BA"/>
    <w:rsid w:val="003A574D"/>
    <w:rsid w:val="003B08EE"/>
    <w:rsid w:val="003C2E1D"/>
    <w:rsid w:val="003D11F6"/>
    <w:rsid w:val="003E4C81"/>
    <w:rsid w:val="003F43CF"/>
    <w:rsid w:val="003F547F"/>
    <w:rsid w:val="00410A56"/>
    <w:rsid w:val="004126CF"/>
    <w:rsid w:val="00445F6A"/>
    <w:rsid w:val="004564E4"/>
    <w:rsid w:val="00463848"/>
    <w:rsid w:val="00486240"/>
    <w:rsid w:val="004913C8"/>
    <w:rsid w:val="0049143C"/>
    <w:rsid w:val="00492CDB"/>
    <w:rsid w:val="00493FBE"/>
    <w:rsid w:val="004B0352"/>
    <w:rsid w:val="004B3099"/>
    <w:rsid w:val="004B334C"/>
    <w:rsid w:val="004B41FC"/>
    <w:rsid w:val="004B5A60"/>
    <w:rsid w:val="004B7A0B"/>
    <w:rsid w:val="004B7CF7"/>
    <w:rsid w:val="004C3460"/>
    <w:rsid w:val="004D1553"/>
    <w:rsid w:val="004D20C4"/>
    <w:rsid w:val="004E1B2A"/>
    <w:rsid w:val="004E5E1B"/>
    <w:rsid w:val="004F222D"/>
    <w:rsid w:val="00501875"/>
    <w:rsid w:val="0050719F"/>
    <w:rsid w:val="00510073"/>
    <w:rsid w:val="0051152F"/>
    <w:rsid w:val="00517032"/>
    <w:rsid w:val="00522017"/>
    <w:rsid w:val="00522FDE"/>
    <w:rsid w:val="005338E4"/>
    <w:rsid w:val="005436F3"/>
    <w:rsid w:val="00544CF7"/>
    <w:rsid w:val="00546423"/>
    <w:rsid w:val="00556D75"/>
    <w:rsid w:val="00574BB3"/>
    <w:rsid w:val="00576B9D"/>
    <w:rsid w:val="005816F3"/>
    <w:rsid w:val="005A6421"/>
    <w:rsid w:val="005C674B"/>
    <w:rsid w:val="005D08D0"/>
    <w:rsid w:val="005D525D"/>
    <w:rsid w:val="005E231A"/>
    <w:rsid w:val="005F2D81"/>
    <w:rsid w:val="00600EA4"/>
    <w:rsid w:val="00606EA1"/>
    <w:rsid w:val="00607902"/>
    <w:rsid w:val="0061025B"/>
    <w:rsid w:val="00616679"/>
    <w:rsid w:val="00617411"/>
    <w:rsid w:val="006212C4"/>
    <w:rsid w:val="0062172C"/>
    <w:rsid w:val="0063049F"/>
    <w:rsid w:val="0063548E"/>
    <w:rsid w:val="006357F1"/>
    <w:rsid w:val="00641703"/>
    <w:rsid w:val="006423CB"/>
    <w:rsid w:val="006467B0"/>
    <w:rsid w:val="006601A4"/>
    <w:rsid w:val="00661514"/>
    <w:rsid w:val="0068644B"/>
    <w:rsid w:val="00690CCB"/>
    <w:rsid w:val="006A37ED"/>
    <w:rsid w:val="006A49A5"/>
    <w:rsid w:val="006B407C"/>
    <w:rsid w:val="006C53DE"/>
    <w:rsid w:val="006D04BC"/>
    <w:rsid w:val="006D0FE5"/>
    <w:rsid w:val="006D1839"/>
    <w:rsid w:val="006D7E0F"/>
    <w:rsid w:val="006E1DDB"/>
    <w:rsid w:val="006E5BD4"/>
    <w:rsid w:val="006F6D41"/>
    <w:rsid w:val="00701DA3"/>
    <w:rsid w:val="0070233F"/>
    <w:rsid w:val="007125F9"/>
    <w:rsid w:val="00727A9F"/>
    <w:rsid w:val="00731F81"/>
    <w:rsid w:val="00740F8A"/>
    <w:rsid w:val="00744855"/>
    <w:rsid w:val="007449B3"/>
    <w:rsid w:val="007469B1"/>
    <w:rsid w:val="00747F6E"/>
    <w:rsid w:val="00750501"/>
    <w:rsid w:val="00754CF4"/>
    <w:rsid w:val="007605BC"/>
    <w:rsid w:val="00762FEC"/>
    <w:rsid w:val="007734A3"/>
    <w:rsid w:val="0077713F"/>
    <w:rsid w:val="00777828"/>
    <w:rsid w:val="00780672"/>
    <w:rsid w:val="007830BE"/>
    <w:rsid w:val="007879CC"/>
    <w:rsid w:val="00791AA3"/>
    <w:rsid w:val="007963C7"/>
    <w:rsid w:val="007965C3"/>
    <w:rsid w:val="007A086A"/>
    <w:rsid w:val="007A1679"/>
    <w:rsid w:val="007A34CC"/>
    <w:rsid w:val="007A42D2"/>
    <w:rsid w:val="007B35E2"/>
    <w:rsid w:val="007B4296"/>
    <w:rsid w:val="007C309C"/>
    <w:rsid w:val="007C4E62"/>
    <w:rsid w:val="007C7959"/>
    <w:rsid w:val="007D220C"/>
    <w:rsid w:val="007D238F"/>
    <w:rsid w:val="007D5DF5"/>
    <w:rsid w:val="007F3C9C"/>
    <w:rsid w:val="007F3EF4"/>
    <w:rsid w:val="00812EA3"/>
    <w:rsid w:val="0082162E"/>
    <w:rsid w:val="00830B95"/>
    <w:rsid w:val="008325BD"/>
    <w:rsid w:val="008343E6"/>
    <w:rsid w:val="00843BE0"/>
    <w:rsid w:val="00847095"/>
    <w:rsid w:val="008526FC"/>
    <w:rsid w:val="008648BE"/>
    <w:rsid w:val="008664DD"/>
    <w:rsid w:val="008734D7"/>
    <w:rsid w:val="00894DDE"/>
    <w:rsid w:val="00895AF3"/>
    <w:rsid w:val="008B0CA3"/>
    <w:rsid w:val="008C083E"/>
    <w:rsid w:val="008C2C51"/>
    <w:rsid w:val="008C784E"/>
    <w:rsid w:val="008C7DC7"/>
    <w:rsid w:val="008E004D"/>
    <w:rsid w:val="008E3BCF"/>
    <w:rsid w:val="009029CD"/>
    <w:rsid w:val="00902EF8"/>
    <w:rsid w:val="00905A26"/>
    <w:rsid w:val="009116B2"/>
    <w:rsid w:val="009337EC"/>
    <w:rsid w:val="00936E22"/>
    <w:rsid w:val="00942D2C"/>
    <w:rsid w:val="00950EFA"/>
    <w:rsid w:val="00962ECD"/>
    <w:rsid w:val="0096672C"/>
    <w:rsid w:val="009711A8"/>
    <w:rsid w:val="00974641"/>
    <w:rsid w:val="00981AED"/>
    <w:rsid w:val="0098375C"/>
    <w:rsid w:val="009861A4"/>
    <w:rsid w:val="009901E7"/>
    <w:rsid w:val="009A38A9"/>
    <w:rsid w:val="009B1B10"/>
    <w:rsid w:val="009B61C5"/>
    <w:rsid w:val="009B6E6F"/>
    <w:rsid w:val="009C46FD"/>
    <w:rsid w:val="009D6651"/>
    <w:rsid w:val="009E0B33"/>
    <w:rsid w:val="009E7FC8"/>
    <w:rsid w:val="00A04CA0"/>
    <w:rsid w:val="00A237CB"/>
    <w:rsid w:val="00A26924"/>
    <w:rsid w:val="00A4344C"/>
    <w:rsid w:val="00A476AD"/>
    <w:rsid w:val="00A51FC9"/>
    <w:rsid w:val="00A62729"/>
    <w:rsid w:val="00A67893"/>
    <w:rsid w:val="00A72B75"/>
    <w:rsid w:val="00A74743"/>
    <w:rsid w:val="00A81E13"/>
    <w:rsid w:val="00A93ED8"/>
    <w:rsid w:val="00A94F7A"/>
    <w:rsid w:val="00A96209"/>
    <w:rsid w:val="00AA7263"/>
    <w:rsid w:val="00AB496F"/>
    <w:rsid w:val="00AC4149"/>
    <w:rsid w:val="00AC45F1"/>
    <w:rsid w:val="00AC54B5"/>
    <w:rsid w:val="00AD1F23"/>
    <w:rsid w:val="00AE1CBB"/>
    <w:rsid w:val="00AE4B8C"/>
    <w:rsid w:val="00AF0673"/>
    <w:rsid w:val="00AF2064"/>
    <w:rsid w:val="00AF3F1F"/>
    <w:rsid w:val="00B06A2C"/>
    <w:rsid w:val="00B1614A"/>
    <w:rsid w:val="00B22D89"/>
    <w:rsid w:val="00B31F5B"/>
    <w:rsid w:val="00B34911"/>
    <w:rsid w:val="00B414CE"/>
    <w:rsid w:val="00B43765"/>
    <w:rsid w:val="00B472BA"/>
    <w:rsid w:val="00B54D7B"/>
    <w:rsid w:val="00B57D2A"/>
    <w:rsid w:val="00B63ABD"/>
    <w:rsid w:val="00B67FD0"/>
    <w:rsid w:val="00B77B12"/>
    <w:rsid w:val="00B90C70"/>
    <w:rsid w:val="00B919D0"/>
    <w:rsid w:val="00BA5DF8"/>
    <w:rsid w:val="00BB18E3"/>
    <w:rsid w:val="00BB3450"/>
    <w:rsid w:val="00BB5259"/>
    <w:rsid w:val="00BC0853"/>
    <w:rsid w:val="00BC52BB"/>
    <w:rsid w:val="00BC5C21"/>
    <w:rsid w:val="00BD1E3C"/>
    <w:rsid w:val="00BD5C4D"/>
    <w:rsid w:val="00BD7334"/>
    <w:rsid w:val="00BE518D"/>
    <w:rsid w:val="00BE7F03"/>
    <w:rsid w:val="00BF0C4C"/>
    <w:rsid w:val="00BF13AE"/>
    <w:rsid w:val="00BF2A59"/>
    <w:rsid w:val="00BF47FA"/>
    <w:rsid w:val="00BF5220"/>
    <w:rsid w:val="00C13753"/>
    <w:rsid w:val="00C14233"/>
    <w:rsid w:val="00C14A40"/>
    <w:rsid w:val="00C23F5D"/>
    <w:rsid w:val="00C33E06"/>
    <w:rsid w:val="00C47453"/>
    <w:rsid w:val="00C60C5B"/>
    <w:rsid w:val="00C614B1"/>
    <w:rsid w:val="00C67DE1"/>
    <w:rsid w:val="00C75C48"/>
    <w:rsid w:val="00C80307"/>
    <w:rsid w:val="00C80D69"/>
    <w:rsid w:val="00C869FC"/>
    <w:rsid w:val="00C901B4"/>
    <w:rsid w:val="00CA1C62"/>
    <w:rsid w:val="00CB065D"/>
    <w:rsid w:val="00CB545A"/>
    <w:rsid w:val="00CB612C"/>
    <w:rsid w:val="00CE0DA7"/>
    <w:rsid w:val="00CE1766"/>
    <w:rsid w:val="00CE48D8"/>
    <w:rsid w:val="00CE73D7"/>
    <w:rsid w:val="00CF1B04"/>
    <w:rsid w:val="00D03AA2"/>
    <w:rsid w:val="00D04D75"/>
    <w:rsid w:val="00D20A6E"/>
    <w:rsid w:val="00D21FE1"/>
    <w:rsid w:val="00D2727B"/>
    <w:rsid w:val="00D47F92"/>
    <w:rsid w:val="00D5778F"/>
    <w:rsid w:val="00D64A25"/>
    <w:rsid w:val="00D702EC"/>
    <w:rsid w:val="00D70582"/>
    <w:rsid w:val="00D76600"/>
    <w:rsid w:val="00D80F40"/>
    <w:rsid w:val="00D84309"/>
    <w:rsid w:val="00DA55E8"/>
    <w:rsid w:val="00DA6C79"/>
    <w:rsid w:val="00DB279D"/>
    <w:rsid w:val="00DB3F52"/>
    <w:rsid w:val="00DB792C"/>
    <w:rsid w:val="00DD0A65"/>
    <w:rsid w:val="00DF397A"/>
    <w:rsid w:val="00E04791"/>
    <w:rsid w:val="00E16363"/>
    <w:rsid w:val="00E17BCC"/>
    <w:rsid w:val="00E22114"/>
    <w:rsid w:val="00E221A3"/>
    <w:rsid w:val="00E3335E"/>
    <w:rsid w:val="00E44293"/>
    <w:rsid w:val="00E50A8D"/>
    <w:rsid w:val="00E56E33"/>
    <w:rsid w:val="00E604A1"/>
    <w:rsid w:val="00E61264"/>
    <w:rsid w:val="00E84BD1"/>
    <w:rsid w:val="00E8747D"/>
    <w:rsid w:val="00EA381F"/>
    <w:rsid w:val="00EA4446"/>
    <w:rsid w:val="00EC2EC0"/>
    <w:rsid w:val="00EC45AC"/>
    <w:rsid w:val="00EF2C4D"/>
    <w:rsid w:val="00EF3E4A"/>
    <w:rsid w:val="00F071F8"/>
    <w:rsid w:val="00F119B9"/>
    <w:rsid w:val="00F203AF"/>
    <w:rsid w:val="00F20A53"/>
    <w:rsid w:val="00F27639"/>
    <w:rsid w:val="00F3388A"/>
    <w:rsid w:val="00F35AA7"/>
    <w:rsid w:val="00F54764"/>
    <w:rsid w:val="00F6439B"/>
    <w:rsid w:val="00F709E2"/>
    <w:rsid w:val="00F867A2"/>
    <w:rsid w:val="00F954E6"/>
    <w:rsid w:val="00FA5EEE"/>
    <w:rsid w:val="00FD3545"/>
    <w:rsid w:val="00FD4A59"/>
    <w:rsid w:val="00FD5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 w:type="character" w:customStyle="1" w:styleId="UnresolvedMention">
    <w:name w:val="Unresolved Mention"/>
    <w:basedOn w:val="Numatytasispastraiposriftas"/>
    <w:uiPriority w:val="99"/>
    <w:semiHidden/>
    <w:unhideWhenUsed/>
    <w:rsid w:val="00094C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 w:type="character" w:customStyle="1" w:styleId="UnresolvedMention">
    <w:name w:val="Unresolved Mention"/>
    <w:basedOn w:val="Numatytasispastraiposriftas"/>
    <w:uiPriority w:val="99"/>
    <w:semiHidden/>
    <w:unhideWhenUsed/>
    <w:rsid w:val="0009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304">
      <w:bodyDiv w:val="1"/>
      <w:marLeft w:val="0"/>
      <w:marRight w:val="0"/>
      <w:marTop w:val="0"/>
      <w:marBottom w:val="0"/>
      <w:divBdr>
        <w:top w:val="none" w:sz="0" w:space="0" w:color="auto"/>
        <w:left w:val="none" w:sz="0" w:space="0" w:color="auto"/>
        <w:bottom w:val="none" w:sz="0" w:space="0" w:color="auto"/>
        <w:right w:val="none" w:sz="0" w:space="0" w:color="auto"/>
      </w:divBdr>
    </w:div>
    <w:div w:id="321617332">
      <w:bodyDiv w:val="1"/>
      <w:marLeft w:val="0"/>
      <w:marRight w:val="0"/>
      <w:marTop w:val="0"/>
      <w:marBottom w:val="0"/>
      <w:divBdr>
        <w:top w:val="none" w:sz="0" w:space="0" w:color="auto"/>
        <w:left w:val="none" w:sz="0" w:space="0" w:color="auto"/>
        <w:bottom w:val="none" w:sz="0" w:space="0" w:color="auto"/>
        <w:right w:val="none" w:sz="0" w:space="0" w:color="auto"/>
      </w:divBdr>
    </w:div>
    <w:div w:id="429273667">
      <w:bodyDiv w:val="1"/>
      <w:marLeft w:val="0"/>
      <w:marRight w:val="0"/>
      <w:marTop w:val="0"/>
      <w:marBottom w:val="0"/>
      <w:divBdr>
        <w:top w:val="none" w:sz="0" w:space="0" w:color="auto"/>
        <w:left w:val="none" w:sz="0" w:space="0" w:color="auto"/>
        <w:bottom w:val="none" w:sz="0" w:space="0" w:color="auto"/>
        <w:right w:val="none" w:sz="0" w:space="0" w:color="auto"/>
      </w:divBdr>
    </w:div>
    <w:div w:id="538588638">
      <w:bodyDiv w:val="1"/>
      <w:marLeft w:val="0"/>
      <w:marRight w:val="0"/>
      <w:marTop w:val="0"/>
      <w:marBottom w:val="0"/>
      <w:divBdr>
        <w:top w:val="none" w:sz="0" w:space="0" w:color="auto"/>
        <w:left w:val="none" w:sz="0" w:space="0" w:color="auto"/>
        <w:bottom w:val="none" w:sz="0" w:space="0" w:color="auto"/>
        <w:right w:val="none" w:sz="0" w:space="0" w:color="auto"/>
      </w:divBdr>
    </w:div>
    <w:div w:id="574246137">
      <w:bodyDiv w:val="1"/>
      <w:marLeft w:val="0"/>
      <w:marRight w:val="0"/>
      <w:marTop w:val="0"/>
      <w:marBottom w:val="0"/>
      <w:divBdr>
        <w:top w:val="none" w:sz="0" w:space="0" w:color="auto"/>
        <w:left w:val="none" w:sz="0" w:space="0" w:color="auto"/>
        <w:bottom w:val="none" w:sz="0" w:space="0" w:color="auto"/>
        <w:right w:val="none" w:sz="0" w:space="0" w:color="auto"/>
      </w:divBdr>
    </w:div>
    <w:div w:id="708452255">
      <w:bodyDiv w:val="1"/>
      <w:marLeft w:val="0"/>
      <w:marRight w:val="0"/>
      <w:marTop w:val="0"/>
      <w:marBottom w:val="0"/>
      <w:divBdr>
        <w:top w:val="none" w:sz="0" w:space="0" w:color="auto"/>
        <w:left w:val="none" w:sz="0" w:space="0" w:color="auto"/>
        <w:bottom w:val="none" w:sz="0" w:space="0" w:color="auto"/>
        <w:right w:val="none" w:sz="0" w:space="0" w:color="auto"/>
      </w:divBdr>
    </w:div>
    <w:div w:id="932199916">
      <w:bodyDiv w:val="1"/>
      <w:marLeft w:val="0"/>
      <w:marRight w:val="0"/>
      <w:marTop w:val="0"/>
      <w:marBottom w:val="0"/>
      <w:divBdr>
        <w:top w:val="none" w:sz="0" w:space="0" w:color="auto"/>
        <w:left w:val="none" w:sz="0" w:space="0" w:color="auto"/>
        <w:bottom w:val="none" w:sz="0" w:space="0" w:color="auto"/>
        <w:right w:val="none" w:sz="0" w:space="0" w:color="auto"/>
      </w:divBdr>
    </w:div>
    <w:div w:id="1075591557">
      <w:bodyDiv w:val="1"/>
      <w:marLeft w:val="0"/>
      <w:marRight w:val="0"/>
      <w:marTop w:val="0"/>
      <w:marBottom w:val="0"/>
      <w:divBdr>
        <w:top w:val="none" w:sz="0" w:space="0" w:color="auto"/>
        <w:left w:val="none" w:sz="0" w:space="0" w:color="auto"/>
        <w:bottom w:val="none" w:sz="0" w:space="0" w:color="auto"/>
        <w:right w:val="none" w:sz="0" w:space="0" w:color="auto"/>
      </w:divBdr>
    </w:div>
    <w:div w:id="1189561010">
      <w:bodyDiv w:val="1"/>
      <w:marLeft w:val="0"/>
      <w:marRight w:val="0"/>
      <w:marTop w:val="0"/>
      <w:marBottom w:val="0"/>
      <w:divBdr>
        <w:top w:val="none" w:sz="0" w:space="0" w:color="auto"/>
        <w:left w:val="none" w:sz="0" w:space="0" w:color="auto"/>
        <w:bottom w:val="none" w:sz="0" w:space="0" w:color="auto"/>
        <w:right w:val="none" w:sz="0" w:space="0" w:color="auto"/>
      </w:divBdr>
    </w:div>
    <w:div w:id="1409956447">
      <w:bodyDiv w:val="1"/>
      <w:marLeft w:val="0"/>
      <w:marRight w:val="0"/>
      <w:marTop w:val="0"/>
      <w:marBottom w:val="0"/>
      <w:divBdr>
        <w:top w:val="none" w:sz="0" w:space="0" w:color="auto"/>
        <w:left w:val="none" w:sz="0" w:space="0" w:color="auto"/>
        <w:bottom w:val="none" w:sz="0" w:space="0" w:color="auto"/>
        <w:right w:val="none" w:sz="0" w:space="0" w:color="auto"/>
      </w:divBdr>
    </w:div>
    <w:div w:id="1411610907">
      <w:bodyDiv w:val="1"/>
      <w:marLeft w:val="0"/>
      <w:marRight w:val="0"/>
      <w:marTop w:val="0"/>
      <w:marBottom w:val="0"/>
      <w:divBdr>
        <w:top w:val="none" w:sz="0" w:space="0" w:color="auto"/>
        <w:left w:val="none" w:sz="0" w:space="0" w:color="auto"/>
        <w:bottom w:val="none" w:sz="0" w:space="0" w:color="auto"/>
        <w:right w:val="none" w:sz="0" w:space="0" w:color="auto"/>
      </w:divBdr>
    </w:div>
    <w:div w:id="1450667517">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444424">
          <w:marLeft w:val="0"/>
          <w:marRight w:val="0"/>
          <w:marTop w:val="0"/>
          <w:marBottom w:val="0"/>
          <w:divBdr>
            <w:top w:val="none" w:sz="0" w:space="0" w:color="auto"/>
            <w:left w:val="none" w:sz="0" w:space="0" w:color="auto"/>
            <w:bottom w:val="none" w:sz="0" w:space="0" w:color="auto"/>
            <w:right w:val="none" w:sz="0" w:space="0" w:color="auto"/>
          </w:divBdr>
        </w:div>
      </w:divsChild>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AFE7-465B-4922-B3EB-7FBF2D38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2</Words>
  <Characters>515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user</cp:lastModifiedBy>
  <cp:revision>2</cp:revision>
  <cp:lastPrinted>2019-06-20T11:10:00Z</cp:lastPrinted>
  <dcterms:created xsi:type="dcterms:W3CDTF">2019-06-20T11:54:00Z</dcterms:created>
  <dcterms:modified xsi:type="dcterms:W3CDTF">2019-06-20T11:54:00Z</dcterms:modified>
</cp:coreProperties>
</file>